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982"/>
        <w:gridCol w:w="1417"/>
        <w:gridCol w:w="1134"/>
        <w:gridCol w:w="1134"/>
        <w:gridCol w:w="2268"/>
      </w:tblGrid>
      <w:tr w:rsidR="00020BC5" w:rsidRPr="00A0676E" w:rsidTr="00C5423C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A0676E" w:rsidRDefault="00037EE4" w:rsidP="001B0ED7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1</w:t>
            </w:r>
            <w:r w:rsidR="00A2336D">
              <w:rPr>
                <w:rFonts w:ascii="Times New Roman" w:hAnsi="Times New Roman" w:cs="Times New Roman"/>
                <w:b/>
              </w:rPr>
              <w:t>7</w:t>
            </w:r>
            <w:r w:rsidR="001B0ED7">
              <w:rPr>
                <w:rFonts w:ascii="Times New Roman" w:hAnsi="Times New Roman" w:cs="Times New Roman"/>
                <w:b/>
              </w:rPr>
              <w:t>2</w:t>
            </w:r>
            <w:r w:rsidR="000C5A61" w:rsidRPr="00A0676E">
              <w:rPr>
                <w:rFonts w:ascii="Times New Roman" w:hAnsi="Times New Roman" w:cs="Times New Roman"/>
                <w:b/>
              </w:rPr>
              <w:t>ª</w:t>
            </w:r>
            <w:r w:rsidR="00020BC5" w:rsidRPr="00A0676E">
              <w:rPr>
                <w:rFonts w:ascii="Times New Roman" w:hAnsi="Times New Roman" w:cs="Times New Roman"/>
                <w:b/>
              </w:rPr>
              <w:t xml:space="preserve"> REUNIÃO DA COMISSÃO DE EXERCÍCIO PROFISSIONAL</w:t>
            </w:r>
            <w:r w:rsidR="009E47A2" w:rsidRPr="00A0676E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B54450" w:rsidRPr="00A0676E" w:rsidTr="00301E75">
        <w:tc>
          <w:tcPr>
            <w:tcW w:w="9333" w:type="dxa"/>
            <w:gridSpan w:val="6"/>
            <w:vAlign w:val="center"/>
          </w:tcPr>
          <w:p w:rsidR="00B54450" w:rsidRPr="00A0676E" w:rsidRDefault="00AA11E3" w:rsidP="001B0ED7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Data: </w:t>
            </w:r>
            <w:r w:rsidR="001B0ED7">
              <w:rPr>
                <w:rFonts w:ascii="Times New Roman" w:hAnsi="Times New Roman" w:cs="Times New Roman"/>
                <w:b/>
              </w:rPr>
              <w:t>17</w:t>
            </w:r>
            <w:r w:rsidR="0073249E">
              <w:rPr>
                <w:rFonts w:ascii="Times New Roman" w:hAnsi="Times New Roman" w:cs="Times New Roman"/>
                <w:b/>
              </w:rPr>
              <w:t>/05</w:t>
            </w:r>
            <w:r w:rsidR="00B54450" w:rsidRPr="00A0676E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B54450" w:rsidRPr="00A0676E" w:rsidTr="00101D92">
        <w:tc>
          <w:tcPr>
            <w:tcW w:w="4797" w:type="dxa"/>
            <w:gridSpan w:val="3"/>
            <w:vAlign w:val="center"/>
          </w:tcPr>
          <w:p w:rsidR="00B54450" w:rsidRPr="00A0676E" w:rsidRDefault="00B54450" w:rsidP="00A0676E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 10h</w:t>
            </w:r>
          </w:p>
        </w:tc>
        <w:tc>
          <w:tcPr>
            <w:tcW w:w="4536" w:type="dxa"/>
            <w:gridSpan w:val="3"/>
            <w:vAlign w:val="bottom"/>
          </w:tcPr>
          <w:p w:rsidR="00B54450" w:rsidRPr="00A0676E" w:rsidRDefault="00B54450" w:rsidP="00A0676E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de término: 13h</w:t>
            </w:r>
          </w:p>
        </w:tc>
      </w:tr>
      <w:tr w:rsidR="00B54450" w:rsidRPr="00A0676E" w:rsidTr="00301E75">
        <w:tc>
          <w:tcPr>
            <w:tcW w:w="9333" w:type="dxa"/>
            <w:gridSpan w:val="6"/>
            <w:vAlign w:val="center"/>
          </w:tcPr>
          <w:p w:rsidR="00B54450" w:rsidRPr="00A0676E" w:rsidRDefault="00B54450" w:rsidP="00A0676E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</w:t>
            </w:r>
            <w:r w:rsidR="008539CD" w:rsidRPr="00A0676E">
              <w:rPr>
                <w:rFonts w:ascii="Times New Roman" w:hAnsi="Times New Roman" w:cs="Times New Roman"/>
              </w:rPr>
              <w:t xml:space="preserve">ede do CAURS: Rua Dona Laura, 320 – Sala de reuniões do 15º </w:t>
            </w:r>
            <w:proofErr w:type="gramStart"/>
            <w:r w:rsidR="008539CD" w:rsidRPr="00A0676E">
              <w:rPr>
                <w:rFonts w:ascii="Times New Roman" w:hAnsi="Times New Roman" w:cs="Times New Roman"/>
              </w:rPr>
              <w:t>andar</w:t>
            </w:r>
            <w:proofErr w:type="gramEnd"/>
            <w:r w:rsidR="008539CD" w:rsidRPr="00A0676E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A0676E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A0676E" w:rsidRDefault="009E47A2" w:rsidP="00A0676E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  <w:b/>
              </w:rPr>
              <w:t>PRESENTES:</w:t>
            </w:r>
            <w:r w:rsidRPr="00A0676E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A0676E" w:rsidRDefault="00EF6534" w:rsidP="00EF6534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Presidente Joaquim Haas, o</w:t>
            </w:r>
            <w:r w:rsidR="00011FE6" w:rsidRPr="00A0676E">
              <w:rPr>
                <w:rFonts w:ascii="Times New Roman" w:hAnsi="Times New Roman" w:cs="Times New Roman"/>
              </w:rPr>
              <w:t xml:space="preserve">s </w:t>
            </w:r>
            <w:r w:rsidR="00493A4D" w:rsidRPr="00A0676E">
              <w:rPr>
                <w:rFonts w:ascii="Times New Roman" w:hAnsi="Times New Roman" w:cs="Times New Roman"/>
              </w:rPr>
              <w:t>Conselheiro</w:t>
            </w:r>
            <w:r w:rsidR="00011FE6" w:rsidRPr="00A0676E">
              <w:rPr>
                <w:rFonts w:ascii="Times New Roman" w:hAnsi="Times New Roman" w:cs="Times New Roman"/>
              </w:rPr>
              <w:t>s</w:t>
            </w:r>
            <w:r w:rsidR="009D130A" w:rsidRPr="00A0676E">
              <w:rPr>
                <w:rFonts w:ascii="Times New Roman" w:hAnsi="Times New Roman" w:cs="Times New Roman"/>
              </w:rPr>
              <w:t xml:space="preserve"> </w:t>
            </w:r>
            <w:r w:rsidR="00FC289E" w:rsidRPr="00A0676E">
              <w:rPr>
                <w:rFonts w:ascii="Times New Roman" w:hAnsi="Times New Roman" w:cs="Times New Roman"/>
              </w:rPr>
              <w:t>Titulare</w:t>
            </w:r>
            <w:r w:rsidR="00B25F14" w:rsidRPr="00A0676E">
              <w:rPr>
                <w:rFonts w:ascii="Times New Roman" w:hAnsi="Times New Roman" w:cs="Times New Roman"/>
              </w:rPr>
              <w:t>s</w:t>
            </w:r>
            <w:r w:rsidR="00FC289E" w:rsidRPr="00A0676E">
              <w:rPr>
                <w:rFonts w:ascii="Times New Roman" w:hAnsi="Times New Roman" w:cs="Times New Roman"/>
              </w:rPr>
              <w:t xml:space="preserve"> </w:t>
            </w:r>
            <w:r w:rsidR="00EB7BDA" w:rsidRPr="00A0676E">
              <w:rPr>
                <w:rFonts w:ascii="Times New Roman" w:hAnsi="Times New Roman" w:cs="Times New Roman"/>
              </w:rPr>
              <w:t xml:space="preserve">Oritz Adriano Adams de Campos, </w:t>
            </w:r>
            <w:r w:rsidR="00FC289E" w:rsidRPr="00A0676E">
              <w:rPr>
                <w:rFonts w:ascii="Times New Roman" w:hAnsi="Times New Roman" w:cs="Times New Roman"/>
              </w:rPr>
              <w:t>Roberto Luiz Decó</w:t>
            </w:r>
            <w:r w:rsidR="004B43EF">
              <w:rPr>
                <w:rFonts w:ascii="Times New Roman" w:hAnsi="Times New Roman" w:cs="Times New Roman"/>
              </w:rPr>
              <w:t xml:space="preserve"> </w:t>
            </w:r>
            <w:r w:rsidR="007D7AB4">
              <w:rPr>
                <w:rFonts w:ascii="Times New Roman" w:hAnsi="Times New Roman" w:cs="Times New Roman"/>
              </w:rPr>
              <w:t>e Rosana Oppitz</w:t>
            </w:r>
            <w:r w:rsidR="0049700F">
              <w:rPr>
                <w:rFonts w:ascii="Times New Roman" w:hAnsi="Times New Roman" w:cs="Times New Roman"/>
              </w:rPr>
              <w:t>;</w:t>
            </w:r>
            <w:r w:rsidR="007D7AB4">
              <w:rPr>
                <w:rFonts w:ascii="Times New Roman" w:hAnsi="Times New Roman" w:cs="Times New Roman"/>
              </w:rPr>
              <w:t xml:space="preserve"> a secretária executiva Carla Lago</w:t>
            </w:r>
            <w:r w:rsidR="00593AD9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A0676E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A0676E" w:rsidRDefault="00083B8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ÚMULA</w:t>
            </w:r>
          </w:p>
        </w:tc>
      </w:tr>
      <w:tr w:rsidR="009E47A2" w:rsidRPr="00A0676E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FA04C3" w:rsidRDefault="00FA04C3" w:rsidP="00FA04C3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FA04C3">
              <w:rPr>
                <w:rFonts w:ascii="Times New Roman" w:hAnsi="Times New Roman" w:cs="Times New Roman"/>
                <w:b/>
              </w:rPr>
              <w:t xml:space="preserve">Aprovação </w:t>
            </w:r>
            <w:r w:rsidRPr="00FA04C3">
              <w:rPr>
                <w:rFonts w:ascii="Times New Roman" w:hAnsi="Times New Roman"/>
                <w:b/>
                <w:color w:val="000000"/>
              </w:rPr>
              <w:t>das súmulas da 170ª e 171ª reuniões ordinárias e da 13ª reunião extraordinária:</w:t>
            </w:r>
          </w:p>
        </w:tc>
      </w:tr>
      <w:tr w:rsidR="00616EE1" w:rsidRPr="00442900" w:rsidTr="002E147D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E1" w:rsidRPr="00442900" w:rsidRDefault="00442900" w:rsidP="00315174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442900">
              <w:rPr>
                <w:rFonts w:ascii="Times New Roman" w:hAnsi="Times New Roman" w:cs="Times New Roman"/>
              </w:rPr>
              <w:t>As súmulas foram lidas e assinadas pelos presente</w:t>
            </w:r>
            <w:r w:rsidR="00364104">
              <w:rPr>
                <w:rFonts w:ascii="Times New Roman" w:hAnsi="Times New Roman" w:cs="Times New Roman"/>
              </w:rPr>
              <w:t>s</w:t>
            </w:r>
            <w:r w:rsidRPr="004429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5174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ica pendente </w:t>
            </w:r>
            <w:r w:rsidR="0031517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ssinatura dos Cons. Carlos Pedone e Silvia Barakat, que estão participando do Treinamento do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esPública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315174">
              <w:rPr>
                <w:rFonts w:ascii="Times New Roman" w:hAnsi="Times New Roman" w:cs="Times New Roman"/>
              </w:rPr>
              <w:t xml:space="preserve"> Além desses, a assinatura dos Conselheiros suplentes Cristina e Osório.</w:t>
            </w:r>
          </w:p>
        </w:tc>
      </w:tr>
      <w:tr w:rsidR="00616EE1" w:rsidRPr="00A0676E" w:rsidTr="002E147D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E1" w:rsidRPr="00A0676E" w:rsidRDefault="00616EE1" w:rsidP="002E147D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616EE1" w:rsidRPr="00A0676E" w:rsidTr="002E147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E1" w:rsidRPr="00A0676E" w:rsidRDefault="00616EE1" w:rsidP="002E147D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E1" w:rsidRPr="00A0676E" w:rsidRDefault="00616EE1" w:rsidP="002E147D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E1" w:rsidRPr="00A0676E" w:rsidRDefault="00616EE1" w:rsidP="002E147D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16EE1" w:rsidRPr="00A0676E" w:rsidTr="002E147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E1" w:rsidRPr="00A0676E" w:rsidRDefault="00315174" w:rsidP="002E147D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E1" w:rsidRPr="00A0676E" w:rsidRDefault="00315174" w:rsidP="002E147D">
            <w:pPr>
              <w:tabs>
                <w:tab w:val="left" w:pos="296"/>
              </w:tabs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etar as assinaturas faltantes nas súmul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E1" w:rsidRPr="00A0676E" w:rsidRDefault="00315174" w:rsidP="002E147D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5E11F0" w:rsidRPr="00A0676E" w:rsidTr="00301E7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E11F0" w:rsidRPr="00A0676E" w:rsidRDefault="005E11F0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Análise de </w:t>
            </w:r>
            <w:r w:rsidR="00FA04C3">
              <w:rPr>
                <w:rFonts w:ascii="Times New Roman" w:hAnsi="Times New Roman" w:cs="Times New Roman"/>
                <w:b/>
              </w:rPr>
              <w:t>denúncias/</w:t>
            </w:r>
            <w:r w:rsidRPr="00A0676E">
              <w:rPr>
                <w:rFonts w:ascii="Times New Roman" w:hAnsi="Times New Roman" w:cs="Times New Roman"/>
                <w:b/>
              </w:rPr>
              <w:t>processos:</w:t>
            </w:r>
          </w:p>
        </w:tc>
      </w:tr>
      <w:tr w:rsidR="005E11F0" w:rsidRPr="00A0676E" w:rsidTr="00301E7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FA04C3" w:rsidRPr="004C5D78" w:rsidRDefault="00FA04C3" w:rsidP="00FA04C3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176" w:hanging="176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C5D78">
              <w:rPr>
                <w:rFonts w:ascii="Times New Roman" w:hAnsi="Times New Roman"/>
                <w:bCs/>
                <w:color w:val="000000"/>
              </w:rPr>
              <w:t>Denúncia nº 6055/6057/2015 – Secretaria de Planejamento e Meio Ambiente de São Lourenço do Sul.</w:t>
            </w:r>
          </w:p>
          <w:p w:rsidR="00FA04C3" w:rsidRDefault="00FA04C3" w:rsidP="00FA04C3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317"/>
              </w:tabs>
              <w:ind w:left="176" w:hanging="176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C5D78">
              <w:rPr>
                <w:rFonts w:ascii="Times New Roman" w:hAnsi="Times New Roman"/>
                <w:bCs/>
                <w:color w:val="000000"/>
              </w:rPr>
              <w:t>Processo administrativo nº 24865/2015 – Matricial Engenharia Consultiva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FA04C3" w:rsidRDefault="00FA04C3" w:rsidP="00FA04C3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317"/>
              </w:tabs>
              <w:ind w:left="176" w:hanging="176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Processo administrativo nº 5686/2015 – Almeida, Miller e Cia LTDA.</w:t>
            </w:r>
          </w:p>
          <w:p w:rsidR="00FA04C3" w:rsidRDefault="00FA04C3" w:rsidP="00FA04C3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317"/>
              </w:tabs>
              <w:ind w:left="176" w:hanging="176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C5D78">
              <w:rPr>
                <w:rFonts w:ascii="Times New Roman" w:hAnsi="Times New Roman"/>
                <w:bCs/>
                <w:color w:val="000000"/>
              </w:rPr>
              <w:t>Processo administrativo nº</w:t>
            </w:r>
            <w:r>
              <w:rPr>
                <w:rFonts w:ascii="Times New Roman" w:hAnsi="Times New Roman"/>
                <w:bCs/>
                <w:color w:val="000000"/>
              </w:rPr>
              <w:t xml:space="preserve"> 24773.</w:t>
            </w:r>
          </w:p>
          <w:p w:rsidR="00AA11E3" w:rsidRDefault="00FA04C3" w:rsidP="00FA04C3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317"/>
              </w:tabs>
              <w:ind w:left="176" w:hanging="176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A04C3">
              <w:rPr>
                <w:rFonts w:ascii="Times New Roman" w:hAnsi="Times New Roman"/>
                <w:bCs/>
                <w:color w:val="000000"/>
              </w:rPr>
              <w:t>Processo administrativo nº 17331 – Carla Rosane Carvalho.</w:t>
            </w:r>
          </w:p>
          <w:p w:rsidR="008F666E" w:rsidRDefault="008F666E" w:rsidP="008F666E">
            <w:pPr>
              <w:shd w:val="clear" w:color="auto" w:fill="FFFFFF"/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Os processos </w:t>
            </w:r>
            <w:r w:rsidR="00315174">
              <w:rPr>
                <w:rFonts w:ascii="Times New Roman" w:hAnsi="Times New Roman"/>
                <w:bCs/>
                <w:color w:val="000000"/>
              </w:rPr>
              <w:t xml:space="preserve">acima </w:t>
            </w:r>
            <w:r>
              <w:rPr>
                <w:rFonts w:ascii="Times New Roman" w:hAnsi="Times New Roman"/>
                <w:bCs/>
                <w:color w:val="000000"/>
              </w:rPr>
              <w:t>serão analisados na próxima reunião.</w:t>
            </w:r>
          </w:p>
          <w:p w:rsidR="008F666E" w:rsidRPr="008F666E" w:rsidRDefault="008F666E" w:rsidP="008F666E">
            <w:pPr>
              <w:shd w:val="clear" w:color="auto" w:fill="FFFFFF"/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315174" w:rsidRDefault="00315174" w:rsidP="00315174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0"/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Processo 18263/2015 - </w:t>
            </w:r>
            <w:r w:rsidR="007C284F">
              <w:rPr>
                <w:rFonts w:ascii="Times New Roman" w:hAnsi="Times New Roman"/>
                <w:bCs/>
                <w:color w:val="000000"/>
              </w:rPr>
              <w:t xml:space="preserve">Claudio Garofalo: A analista arquiteta e urbanista Marina participa da reunião para esclarecer a situação do registro do estrangeiro. Segundo ela, o </w:t>
            </w:r>
            <w:proofErr w:type="gramStart"/>
            <w:r w:rsidR="007C284F">
              <w:rPr>
                <w:rFonts w:ascii="Times New Roman" w:hAnsi="Times New Roman"/>
                <w:bCs/>
                <w:color w:val="000000"/>
              </w:rPr>
              <w:t>Sr.</w:t>
            </w:r>
            <w:proofErr w:type="gramEnd"/>
            <w:r w:rsidR="007C284F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iniciou o processo, mas ainda há documentos faltantes. Identificou-se que o Registro Nacional de Estrangeiro (RNE) apresentado é temporário e está vencido</w:t>
            </w:r>
            <w:r w:rsidR="00B86B75">
              <w:rPr>
                <w:rFonts w:ascii="Times New Roman" w:hAnsi="Times New Roman"/>
                <w:bCs/>
                <w:color w:val="000000"/>
              </w:rPr>
              <w:t xml:space="preserve"> desde 2013</w:t>
            </w:r>
            <w:r>
              <w:rPr>
                <w:rFonts w:ascii="Times New Roman" w:hAnsi="Times New Roman"/>
                <w:bCs/>
                <w:color w:val="000000"/>
              </w:rPr>
              <w:t>, não atendendo</w:t>
            </w:r>
            <w:r w:rsidR="00B86B75">
              <w:rPr>
                <w:rFonts w:ascii="Times New Roman" w:hAnsi="Times New Roman"/>
                <w:bCs/>
                <w:color w:val="000000"/>
              </w:rPr>
              <w:t xml:space="preserve"> assim </w:t>
            </w:r>
            <w:r>
              <w:rPr>
                <w:rFonts w:ascii="Times New Roman" w:hAnsi="Times New Roman"/>
                <w:bCs/>
                <w:color w:val="000000"/>
              </w:rPr>
              <w:t>o disposto na Resolução CAU/BR nº 87/2016.</w:t>
            </w:r>
          </w:p>
          <w:p w:rsidR="00315174" w:rsidRDefault="00315174" w:rsidP="00315174">
            <w:pPr>
              <w:pStyle w:val="PargrafodaLista"/>
              <w:shd w:val="clear" w:color="auto" w:fill="FFFFFF"/>
              <w:tabs>
                <w:tab w:val="left" w:pos="0"/>
                <w:tab w:val="left" w:pos="176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Em virtude dessa situação, a Comissão decide:</w:t>
            </w:r>
          </w:p>
          <w:p w:rsidR="007C284F" w:rsidRDefault="00315174" w:rsidP="0073412C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tabs>
                <w:tab w:val="left" w:pos="0"/>
                <w:tab w:val="left" w:pos="176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olicitar à assessoria jurídica a elaboração de documento que subsidie legalmente o envio de cópia do processo para a Polícia Federal, tendo em vista a expiração do visto do estrangeiro. Também informar sobre a suposta prática profissional</w:t>
            </w:r>
            <w:r w:rsidR="0073412C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73412C" w:rsidRPr="0073412C" w:rsidRDefault="0073412C" w:rsidP="0073412C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tabs>
                <w:tab w:val="left" w:pos="0"/>
                <w:tab w:val="left" w:pos="176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Elaborar minuta de ofício a ser enviado ao profissional informando acerca do exercício ilegal e da documentação faltante para o processo de registro no Conselho.</w:t>
            </w:r>
          </w:p>
        </w:tc>
      </w:tr>
      <w:tr w:rsidR="00616EE1" w:rsidRPr="00A0676E" w:rsidTr="002E147D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E1" w:rsidRPr="00A0676E" w:rsidRDefault="00616EE1" w:rsidP="002E147D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E11F0" w:rsidRPr="00A0676E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24DB1" w:rsidRPr="00A0676E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Pr="00A0676E" w:rsidRDefault="0073412C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2C" w:rsidRDefault="0073412C" w:rsidP="0073412C">
            <w:pPr>
              <w:tabs>
                <w:tab w:val="left" w:pos="296"/>
              </w:tabs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ências para o administrativo nº 18263/2015:</w:t>
            </w:r>
          </w:p>
          <w:p w:rsidR="0073412C" w:rsidRDefault="0073412C" w:rsidP="00644E1D">
            <w:pPr>
              <w:pStyle w:val="PargrafodaLista"/>
              <w:numPr>
                <w:ilvl w:val="0"/>
                <w:numId w:val="45"/>
              </w:numPr>
              <w:tabs>
                <w:tab w:val="left" w:pos="46"/>
                <w:tab w:val="left" w:pos="330"/>
              </w:tabs>
              <w:ind w:left="46" w:right="-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aminhar à </w:t>
            </w:r>
            <w:r w:rsidRPr="0073412C">
              <w:rPr>
                <w:rFonts w:ascii="Times New Roman" w:hAnsi="Times New Roman" w:cs="Times New Roman"/>
              </w:rPr>
              <w:t>assessoria jurídica para elaboração de documento a ser enviado à Polícia Federal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4DB1" w:rsidRPr="0073412C" w:rsidRDefault="0073412C" w:rsidP="00644E1D">
            <w:pPr>
              <w:pStyle w:val="PargrafodaLista"/>
              <w:numPr>
                <w:ilvl w:val="0"/>
                <w:numId w:val="45"/>
              </w:numPr>
              <w:tabs>
                <w:tab w:val="left" w:pos="46"/>
                <w:tab w:val="left" w:pos="330"/>
              </w:tabs>
              <w:ind w:left="46" w:right="-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 minuta de ofício a ser enviado ao profissional informando sobre o exercício ilegal e os documentos faltantes para o processo de registro no Conselho</w:t>
            </w:r>
            <w:r w:rsidRPr="007341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Pr="00A0676E" w:rsidRDefault="0073412C" w:rsidP="0073412C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ín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rardello / Marina Proto e Carla Lago</w:t>
            </w:r>
          </w:p>
        </w:tc>
      </w:tr>
      <w:tr w:rsidR="005A300A" w:rsidRPr="00A0676E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A0676E" w:rsidRDefault="00403FB5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682E44" w:rsidRPr="00A0676E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4B43EF" w:rsidRDefault="00FA04C3" w:rsidP="00FA04C3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A04C3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3.1 Processos de RDA nº 502 </w:t>
            </w:r>
            <w:r w:rsidR="00EF6534">
              <w:rPr>
                <w:rFonts w:ascii="Times New Roman" w:hAnsi="Times New Roman"/>
                <w:b/>
                <w:bCs/>
                <w:color w:val="000000"/>
              </w:rPr>
              <w:t>(04/09/2015) e 535 (29/09/2015):</w:t>
            </w:r>
          </w:p>
          <w:p w:rsidR="00EF6534" w:rsidRDefault="00EF6534" w:rsidP="00FA04C3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A respeito da solicitação do profissional </w:t>
            </w:r>
            <w:r w:rsidR="00644E1D">
              <w:rPr>
                <w:rFonts w:ascii="Times New Roman" w:hAnsi="Times New Roman" w:cs="Times New Roman"/>
                <w:bCs/>
                <w:color w:val="000000"/>
              </w:rPr>
              <w:t>Manoel Joaquim Tostes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, a Cons. Rosana faz referência à súmula da reunião com o Pres. Haroldo, realizada em Porto Alegre, que trata da possibilidade de suspensão da Resolução </w:t>
            </w:r>
            <w:r w:rsidR="00974389">
              <w:rPr>
                <w:rFonts w:ascii="Times New Roman" w:hAnsi="Times New Roman" w:cs="Times New Roman"/>
                <w:bCs/>
                <w:color w:val="000000"/>
              </w:rPr>
              <w:t xml:space="preserve">CAU/BR nº 67/2014 </w:t>
            </w:r>
            <w:r>
              <w:rPr>
                <w:rFonts w:ascii="Times New Roman" w:hAnsi="Times New Roman" w:cs="Times New Roman"/>
                <w:bCs/>
                <w:color w:val="000000"/>
              </w:rPr>
              <w:t>até que haja uma solução para a questão.</w:t>
            </w:r>
          </w:p>
          <w:p w:rsidR="00EF6534" w:rsidRDefault="00EF6534" w:rsidP="00F410E5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Como encaminhamento, o Presidente Joaquim </w:t>
            </w:r>
            <w:r w:rsidR="00F410E5">
              <w:rPr>
                <w:rFonts w:ascii="Times New Roman" w:hAnsi="Times New Roman" w:cs="Times New Roman"/>
                <w:bCs/>
                <w:color w:val="000000"/>
              </w:rPr>
              <w:t>ped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que seja redigida minuta de ofício ao CAU/BR solicita</w:t>
            </w:r>
            <w:r w:rsidR="00F410E5">
              <w:rPr>
                <w:rFonts w:ascii="Times New Roman" w:hAnsi="Times New Roman" w:cs="Times New Roman"/>
                <w:bCs/>
                <w:color w:val="000000"/>
              </w:rPr>
              <w:t>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um posicionamento quanto à suspensão da Resolução, </w:t>
            </w:r>
            <w:r w:rsidR="00F410E5">
              <w:rPr>
                <w:rFonts w:ascii="Times New Roman" w:hAnsi="Times New Roman" w:cs="Times New Roman"/>
                <w:bCs/>
                <w:color w:val="000000"/>
              </w:rPr>
              <w:t xml:space="preserve">conforme tratado na referida reunião. A Cons. Rosana </w:t>
            </w:r>
            <w:r w:rsidR="00974389">
              <w:rPr>
                <w:rFonts w:ascii="Times New Roman" w:hAnsi="Times New Roman" w:cs="Times New Roman"/>
                <w:bCs/>
                <w:color w:val="000000"/>
              </w:rPr>
              <w:t xml:space="preserve">Oppitz </w:t>
            </w:r>
            <w:r w:rsidR="00F410E5">
              <w:rPr>
                <w:rFonts w:ascii="Times New Roman" w:hAnsi="Times New Roman" w:cs="Times New Roman"/>
                <w:bCs/>
                <w:color w:val="000000"/>
              </w:rPr>
              <w:t xml:space="preserve">ressalta que os </w:t>
            </w:r>
            <w:r>
              <w:rPr>
                <w:rFonts w:ascii="Times New Roman" w:hAnsi="Times New Roman" w:cs="Times New Roman"/>
                <w:bCs/>
                <w:color w:val="000000"/>
              </w:rPr>
              <w:t>requerimento</w:t>
            </w:r>
            <w:r w:rsidR="00F410E5">
              <w:rPr>
                <w:rFonts w:ascii="Times New Roman" w:hAnsi="Times New Roman" w:cs="Times New Roman"/>
                <w:bCs/>
                <w:color w:val="000000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de RDA estão </w:t>
            </w:r>
            <w:r w:rsidR="00F410E5">
              <w:rPr>
                <w:rFonts w:ascii="Times New Roman" w:hAnsi="Times New Roman" w:cs="Times New Roman"/>
                <w:bCs/>
                <w:color w:val="000000"/>
              </w:rPr>
              <w:t xml:space="preserve">sem andamento devido ao impasse quanto à análise da solicitação. </w:t>
            </w:r>
            <w:r w:rsidR="0097438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F410E5" w:rsidRDefault="00F410E5" w:rsidP="00442900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Quanto aos processos de RDA nº 502 e 535, a Comissão pede que seja instaurado processo administrativo com a solicitação protocolada pelo profissional no CAU/RS </w:t>
            </w:r>
            <w:r w:rsidR="00442900">
              <w:rPr>
                <w:rFonts w:ascii="Times New Roman" w:hAnsi="Times New Roman" w:cs="Times New Roman"/>
                <w:bCs/>
                <w:color w:val="000000"/>
              </w:rPr>
              <w:t xml:space="preserve">e </w:t>
            </w:r>
            <w:r w:rsidR="00974389">
              <w:rPr>
                <w:rFonts w:ascii="Times New Roman" w:hAnsi="Times New Roman" w:cs="Times New Roman"/>
                <w:bCs/>
                <w:color w:val="000000"/>
              </w:rPr>
              <w:t xml:space="preserve">que o encaminhe </w:t>
            </w:r>
            <w:r w:rsidR="00442900">
              <w:rPr>
                <w:rFonts w:ascii="Times New Roman" w:hAnsi="Times New Roman" w:cs="Times New Roman"/>
                <w:bCs/>
                <w:color w:val="000000"/>
              </w:rPr>
              <w:t>para providências da GETEC</w:t>
            </w:r>
            <w:r w:rsidR="00974389">
              <w:rPr>
                <w:rFonts w:ascii="Times New Roman" w:hAnsi="Times New Roman" w:cs="Times New Roman"/>
                <w:bCs/>
                <w:color w:val="000000"/>
              </w:rPr>
              <w:t>, conforme despacho do Cons. Oritz Campos</w:t>
            </w:r>
            <w:r w:rsidR="00442900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B14549" w:rsidRPr="00EF6534" w:rsidRDefault="00B14549" w:rsidP="00974389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Também solicita encaminhamento à assessoria jurídica questionando a situação dos requerimentos </w:t>
            </w:r>
            <w:r w:rsidR="00974389">
              <w:rPr>
                <w:rFonts w:ascii="Times New Roman" w:hAnsi="Times New Roman" w:cs="Times New Roman"/>
                <w:bCs/>
                <w:color w:val="000000"/>
              </w:rPr>
              <w:t xml:space="preserve">protocolados </w:t>
            </w:r>
            <w:r>
              <w:rPr>
                <w:rFonts w:ascii="Times New Roman" w:hAnsi="Times New Roman" w:cs="Times New Roman"/>
                <w:bCs/>
                <w:color w:val="000000"/>
              </w:rPr>
              <w:t>anteriormente à decisão da Comissão.</w:t>
            </w:r>
          </w:p>
        </w:tc>
      </w:tr>
      <w:tr w:rsidR="007E31D1" w:rsidRPr="00A0676E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A300A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A0676E" w:rsidRDefault="005A300A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A0676E" w:rsidRDefault="005A300A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A0676E" w:rsidRDefault="005A300A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82E44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A0676E" w:rsidRDefault="00F410E5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A0676E" w:rsidRDefault="00F410E5" w:rsidP="00F410E5">
            <w:pPr>
              <w:tabs>
                <w:tab w:val="left" w:pos="296"/>
              </w:tabs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digir minuta de ofício ao CAU/BR solicitando posicionamento quanto à </w:t>
            </w:r>
            <w:r w:rsidR="00974389">
              <w:rPr>
                <w:rFonts w:ascii="Times New Roman" w:hAnsi="Times New Roman" w:cs="Times New Roman"/>
              </w:rPr>
              <w:t>suspensão da Resolução CAU/BR nº 67/2014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A0676E" w:rsidRDefault="00F410E5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ín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rardello</w:t>
            </w:r>
          </w:p>
        </w:tc>
      </w:tr>
      <w:tr w:rsidR="00974389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89" w:rsidRDefault="00974389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89" w:rsidRDefault="00974389" w:rsidP="00974389">
            <w:pPr>
              <w:tabs>
                <w:tab w:val="left" w:pos="296"/>
              </w:tabs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ar abertura de processo administrativo com a documentação protocolada pelo profissional no CAU/RS em 16/05/2016, sob nº 1403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89" w:rsidRDefault="00974389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974389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89" w:rsidRDefault="00974389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89" w:rsidRDefault="00974389" w:rsidP="00974389">
            <w:pPr>
              <w:tabs>
                <w:tab w:val="left" w:pos="296"/>
              </w:tabs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ar consulta à assessoria jurídica quanto à situação dos requerimentos de RDA protocolados anteriormente à data da decis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89" w:rsidRDefault="00974389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ín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rardello / Carla Lago</w:t>
            </w:r>
          </w:p>
        </w:tc>
      </w:tr>
      <w:tr w:rsidR="005423CB" w:rsidRPr="00A0676E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A0676E" w:rsidRDefault="004320EA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erência </w:t>
            </w:r>
            <w:r w:rsidR="00403FB5" w:rsidRPr="00A067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 Atendimento e Fiscalização:</w:t>
            </w:r>
          </w:p>
        </w:tc>
      </w:tr>
      <w:tr w:rsidR="00101D92" w:rsidRPr="00A0676E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FA04C3" w:rsidRDefault="00FA04C3" w:rsidP="00FA04C3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FA04C3">
              <w:rPr>
                <w:rFonts w:ascii="Times New Roman" w:hAnsi="Times New Roman" w:cs="Times New Roman"/>
                <w:b/>
              </w:rPr>
              <w:t>4.1 Relatório</w:t>
            </w:r>
            <w:proofErr w:type="gramEnd"/>
            <w:r w:rsidRPr="00FA04C3">
              <w:rPr>
                <w:rFonts w:ascii="Times New Roman" w:hAnsi="Times New Roman" w:cs="Times New Roman"/>
                <w:b/>
              </w:rPr>
              <w:t xml:space="preserve"> de Denúncias e Processos arquivados – De n</w:t>
            </w:r>
            <w:r w:rsidR="00974389">
              <w:rPr>
                <w:rFonts w:ascii="Times New Roman" w:hAnsi="Times New Roman" w:cs="Times New Roman"/>
                <w:b/>
              </w:rPr>
              <w:t>ovembro de 2015 a Abril de 2016:</w:t>
            </w:r>
          </w:p>
          <w:p w:rsidR="00974389" w:rsidRPr="00974389" w:rsidRDefault="00974389" w:rsidP="00FA04C3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74389">
              <w:rPr>
                <w:rFonts w:ascii="Times New Roman" w:hAnsi="Times New Roman" w:cs="Times New Roman"/>
              </w:rPr>
              <w:t>O relatório foi analisado e aprovado pelos presentes. Deverá ser pauta da Sessão Plenária do dia 25/05.</w:t>
            </w:r>
          </w:p>
          <w:p w:rsidR="00FA04C3" w:rsidRDefault="00FA04C3" w:rsidP="00FA04C3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929BE" w:rsidRDefault="00FA04C3" w:rsidP="00FA04C3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FA04C3">
              <w:rPr>
                <w:rFonts w:ascii="Times New Roman" w:hAnsi="Times New Roman" w:cs="Times New Roman"/>
                <w:b/>
              </w:rPr>
              <w:t>4.2 Relatório</w:t>
            </w:r>
            <w:proofErr w:type="gramEnd"/>
            <w:r w:rsidR="00974389">
              <w:rPr>
                <w:rFonts w:ascii="Times New Roman" w:hAnsi="Times New Roman" w:cs="Times New Roman"/>
                <w:b/>
              </w:rPr>
              <w:t xml:space="preserve"> RRT - 01 a 30 de abril de 2016:</w:t>
            </w:r>
          </w:p>
          <w:p w:rsidR="00974389" w:rsidRPr="00FA04C3" w:rsidRDefault="00974389" w:rsidP="00974389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4389">
              <w:rPr>
                <w:rFonts w:ascii="Times New Roman" w:hAnsi="Times New Roman" w:cs="Times New Roman"/>
              </w:rPr>
              <w:t>O relatório foi analisado e aprovado pelos presentes. Deverá ser pauta da Sessão Plenária do dia 25/05.</w:t>
            </w:r>
          </w:p>
        </w:tc>
      </w:tr>
      <w:tr w:rsidR="007E31D1" w:rsidRPr="00A0676E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423CB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A0676E" w:rsidRDefault="005423CB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A0676E" w:rsidRDefault="005423CB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A0676E" w:rsidRDefault="005423CB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E15D2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A0676E" w:rsidRDefault="00974389" w:rsidP="004C772C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A0676E" w:rsidRDefault="00974389" w:rsidP="004C772C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os relatórios para que sejam pautados na Sessão Plenária do dia 25/05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A0676E" w:rsidRDefault="00974389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1441E7" w:rsidRPr="00A0676E" w:rsidTr="00403FB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A0676E" w:rsidRDefault="004C772C" w:rsidP="004C772C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1441E7" w:rsidRPr="00A0676E" w:rsidTr="00403FB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A909DA" w:rsidRDefault="00647959" w:rsidP="00B14549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.1 Convênio</w:t>
            </w:r>
            <w:proofErr w:type="gramEnd"/>
            <w:r>
              <w:rPr>
                <w:rFonts w:ascii="Times New Roman" w:hAnsi="Times New Roman"/>
                <w:b/>
              </w:rPr>
              <w:t xml:space="preserve"> CREA/CAU:</w:t>
            </w:r>
          </w:p>
          <w:p w:rsidR="00647959" w:rsidRDefault="00647959" w:rsidP="00B14549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  <w:r w:rsidRPr="00647959">
              <w:rPr>
                <w:rFonts w:ascii="Times New Roman" w:hAnsi="Times New Roman"/>
              </w:rPr>
              <w:t xml:space="preserve">A Cons. Rosana Oppitz </w:t>
            </w:r>
            <w:r w:rsidR="00CD5C04">
              <w:rPr>
                <w:rFonts w:ascii="Times New Roman" w:hAnsi="Times New Roman"/>
              </w:rPr>
              <w:t xml:space="preserve">informa que o </w:t>
            </w:r>
            <w:r w:rsidRPr="00647959">
              <w:rPr>
                <w:rFonts w:ascii="Times New Roman" w:hAnsi="Times New Roman"/>
              </w:rPr>
              <w:t xml:space="preserve">Convênio </w:t>
            </w:r>
            <w:r w:rsidR="00CD5C04">
              <w:rPr>
                <w:rFonts w:ascii="Times New Roman" w:hAnsi="Times New Roman"/>
              </w:rPr>
              <w:t xml:space="preserve">firmado entre os Conselhos não está </w:t>
            </w:r>
            <w:r>
              <w:rPr>
                <w:rFonts w:ascii="Times New Roman" w:hAnsi="Times New Roman"/>
              </w:rPr>
              <w:t>sendo executado em sua totalidade por parte do CREA.</w:t>
            </w:r>
            <w:r w:rsidR="00CD5C04">
              <w:rPr>
                <w:rFonts w:ascii="Times New Roman" w:hAnsi="Times New Roman"/>
              </w:rPr>
              <w:t xml:space="preserve"> Segundo ela, </w:t>
            </w:r>
            <w:r>
              <w:rPr>
                <w:rFonts w:ascii="Times New Roman" w:hAnsi="Times New Roman"/>
              </w:rPr>
              <w:t>o CREA não está disponibilizando o acesso</w:t>
            </w:r>
            <w:r w:rsidR="00CD5C04">
              <w:rPr>
                <w:rFonts w:ascii="Times New Roman" w:hAnsi="Times New Roman"/>
              </w:rPr>
              <w:t xml:space="preserve"> do seu sistema ao CAU/RS para consultas em geral</w:t>
            </w:r>
            <w:r>
              <w:rPr>
                <w:rFonts w:ascii="Times New Roman" w:hAnsi="Times New Roman"/>
              </w:rPr>
              <w:t xml:space="preserve">. O Cons. Oritz sugere que seja solicitada consulta </w:t>
            </w:r>
            <w:r w:rsidR="00D077D0">
              <w:rPr>
                <w:rFonts w:ascii="Times New Roman" w:hAnsi="Times New Roman"/>
              </w:rPr>
              <w:t xml:space="preserve">junto às gerências para que, em seu âmbito, </w:t>
            </w:r>
            <w:r>
              <w:rPr>
                <w:rFonts w:ascii="Times New Roman" w:hAnsi="Times New Roman"/>
              </w:rPr>
              <w:t>identifique</w:t>
            </w:r>
            <w:r w:rsidR="00D077D0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 as informações que estão sendo repassadas ao CREA e as que </w:t>
            </w:r>
            <w:r w:rsidR="00CD5C04">
              <w:rPr>
                <w:rFonts w:ascii="Times New Roman" w:hAnsi="Times New Roman"/>
              </w:rPr>
              <w:t xml:space="preserve">o </w:t>
            </w:r>
            <w:r>
              <w:rPr>
                <w:rFonts w:ascii="Times New Roman" w:hAnsi="Times New Roman"/>
              </w:rPr>
              <w:t>CREA está disponibilizando. A Comissão e o Presidente concordam e solicitam o encaminhamento dessa providência.</w:t>
            </w:r>
          </w:p>
          <w:p w:rsidR="00CD5C04" w:rsidRDefault="00CD5C04" w:rsidP="00CD5C04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Presidente Joaquim entende que inicialmente o Convênio foi assinado com um propósito de aproximação institucional.</w:t>
            </w:r>
          </w:p>
          <w:p w:rsidR="00CD5C04" w:rsidRDefault="00CD5C04" w:rsidP="00B14549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  <w:p w:rsidR="00CD5C04" w:rsidRDefault="00CD5C04" w:rsidP="00B14549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</w:p>
          <w:p w:rsidR="00ED2E39" w:rsidRPr="00B14549" w:rsidRDefault="00ED2E39" w:rsidP="00B14549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B14549">
              <w:rPr>
                <w:rFonts w:ascii="Times New Roman" w:hAnsi="Times New Roman"/>
                <w:b/>
              </w:rPr>
              <w:lastRenderedPageBreak/>
              <w:t xml:space="preserve">5.2 Lei. 13.3267 – </w:t>
            </w:r>
            <w:proofErr w:type="gramStart"/>
            <w:r w:rsidRPr="00B14549">
              <w:rPr>
                <w:rFonts w:ascii="Times New Roman" w:hAnsi="Times New Roman"/>
                <w:b/>
              </w:rPr>
              <w:t>empresas juniores</w:t>
            </w:r>
            <w:proofErr w:type="gramEnd"/>
            <w:r w:rsidRPr="00B14549">
              <w:rPr>
                <w:rFonts w:ascii="Times New Roman" w:hAnsi="Times New Roman"/>
                <w:b/>
              </w:rPr>
              <w:t xml:space="preserve">: </w:t>
            </w:r>
          </w:p>
          <w:p w:rsidR="00ED2E39" w:rsidRDefault="00ED2E39" w:rsidP="00B14549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ns. Rosana tratou do tema com o Presidente Haroldo, que informou </w:t>
            </w:r>
            <w:r w:rsidR="00CD5C04">
              <w:rPr>
                <w:rFonts w:ascii="Times New Roman" w:hAnsi="Times New Roman"/>
              </w:rPr>
              <w:t>ter realizado reuniões com o Gabinete da P</w:t>
            </w:r>
            <w:r>
              <w:rPr>
                <w:rFonts w:ascii="Times New Roman" w:hAnsi="Times New Roman"/>
              </w:rPr>
              <w:t>residência</w:t>
            </w:r>
            <w:r w:rsidR="00CD5C04">
              <w:rPr>
                <w:rFonts w:ascii="Times New Roman" w:hAnsi="Times New Roman"/>
              </w:rPr>
              <w:t xml:space="preserve"> da República</w:t>
            </w:r>
            <w:r>
              <w:rPr>
                <w:rFonts w:ascii="Times New Roman" w:hAnsi="Times New Roman"/>
              </w:rPr>
              <w:t>, refor</w:t>
            </w:r>
            <w:r w:rsidR="00CD5C04">
              <w:rPr>
                <w:rFonts w:ascii="Times New Roman" w:hAnsi="Times New Roman"/>
              </w:rPr>
              <w:t>çando a atuação dos Conselhos de</w:t>
            </w:r>
            <w:r>
              <w:rPr>
                <w:rFonts w:ascii="Times New Roman" w:hAnsi="Times New Roman"/>
              </w:rPr>
              <w:t xml:space="preserve"> Fiscalização</w:t>
            </w:r>
            <w:r w:rsidR="00CD5C04">
              <w:rPr>
                <w:rFonts w:ascii="Times New Roman" w:hAnsi="Times New Roman"/>
              </w:rPr>
              <w:t xml:space="preserve"> junto às empresas juniores.</w:t>
            </w:r>
            <w:r w:rsidR="00B14549">
              <w:rPr>
                <w:rFonts w:ascii="Times New Roman" w:hAnsi="Times New Roman"/>
              </w:rPr>
              <w:t xml:space="preserve"> Sugeriu-se que as </w:t>
            </w:r>
            <w:r w:rsidR="00CD5C04">
              <w:rPr>
                <w:rFonts w:ascii="Times New Roman" w:hAnsi="Times New Roman"/>
              </w:rPr>
              <w:t>confederações, f</w:t>
            </w:r>
            <w:r w:rsidR="00B14549" w:rsidRPr="00B14549">
              <w:rPr>
                <w:rFonts w:ascii="Times New Roman" w:hAnsi="Times New Roman"/>
              </w:rPr>
              <w:t>ederações, sindicatos e entidades nacionai</w:t>
            </w:r>
            <w:r w:rsidR="00B14549">
              <w:rPr>
                <w:rFonts w:ascii="Times New Roman" w:hAnsi="Times New Roman"/>
              </w:rPr>
              <w:t xml:space="preserve">s ingressem com uma </w:t>
            </w:r>
            <w:r>
              <w:rPr>
                <w:rFonts w:ascii="Times New Roman" w:hAnsi="Times New Roman"/>
              </w:rPr>
              <w:t>ADI</w:t>
            </w:r>
            <w:r w:rsidR="00B14549">
              <w:rPr>
                <w:rFonts w:ascii="Times New Roman" w:hAnsi="Times New Roman"/>
              </w:rPr>
              <w:t>.</w:t>
            </w:r>
          </w:p>
          <w:p w:rsidR="00647959" w:rsidRPr="00EA1201" w:rsidRDefault="00B14549" w:rsidP="00CD5C04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Como </w:t>
            </w:r>
            <w:r w:rsidR="00CD5C04">
              <w:rPr>
                <w:rFonts w:ascii="Times New Roman" w:hAnsi="Times New Roman"/>
              </w:rPr>
              <w:t>providência</w:t>
            </w:r>
            <w:r>
              <w:rPr>
                <w:rFonts w:ascii="Times New Roman" w:hAnsi="Times New Roman"/>
              </w:rPr>
              <w:t xml:space="preserve">, a Cons. Rosana pede que assessoria jurídica redija minuta de ADI a ser encaminhada ao CP-CAU </w:t>
            </w:r>
            <w:r w:rsidR="00CD5C04">
              <w:rPr>
                <w:rFonts w:ascii="Times New Roman" w:hAnsi="Times New Roman"/>
              </w:rPr>
              <w:t>para que dê ciência às entidades.</w:t>
            </w:r>
            <w:r>
              <w:rPr>
                <w:rFonts w:ascii="Times New Roman" w:hAnsi="Times New Roman"/>
              </w:rPr>
              <w:t xml:space="preserve"> Uma vez </w:t>
            </w:r>
            <w:r w:rsidR="00CD5C04">
              <w:rPr>
                <w:rFonts w:ascii="Times New Roman" w:hAnsi="Times New Roman"/>
              </w:rPr>
              <w:t>elaborada</w:t>
            </w:r>
            <w:r>
              <w:rPr>
                <w:rFonts w:ascii="Times New Roman" w:hAnsi="Times New Roman"/>
              </w:rPr>
              <w:t xml:space="preserve"> a minuta, deverá ser apresentada na próxima reunião da Comissão</w:t>
            </w:r>
            <w:r w:rsidR="00CD5C04">
              <w:rPr>
                <w:rFonts w:ascii="Times New Roman" w:hAnsi="Times New Roman"/>
              </w:rPr>
              <w:t xml:space="preserve">. Se aprovada pela Comissão, deverá ser </w:t>
            </w:r>
            <w:r>
              <w:rPr>
                <w:rFonts w:ascii="Times New Roman" w:hAnsi="Times New Roman"/>
              </w:rPr>
              <w:t xml:space="preserve">apresentada pelo Coordenador da Comissão na reunião do Conselho Diretor, juntamente com a planilha </w:t>
            </w:r>
            <w:r w:rsidR="00CD5C04">
              <w:rPr>
                <w:rFonts w:ascii="Times New Roman" w:hAnsi="Times New Roman"/>
              </w:rPr>
              <w:t xml:space="preserve">que retrata a </w:t>
            </w:r>
            <w:r>
              <w:rPr>
                <w:rFonts w:ascii="Times New Roman" w:hAnsi="Times New Roman"/>
              </w:rPr>
              <w:t>atual situação do Rio Grande do Sul.</w:t>
            </w:r>
          </w:p>
        </w:tc>
      </w:tr>
      <w:tr w:rsidR="007E31D1" w:rsidRPr="00A0676E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B14549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1454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1441E7" w:rsidRPr="00A0676E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1441E7" w:rsidRPr="00B05534" w:rsidTr="00403FB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B05534" w:rsidRDefault="00CD5C04" w:rsidP="00763C07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B05534" w:rsidRDefault="00CD5C04" w:rsidP="00CD5C04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 memorando às Gerências para que apresentem à Comissão levantamento de informações repassadas ao CREA e recebidas daquele Conselho para fins de averiguação do cumprimento do Convêni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B05534" w:rsidRDefault="00CD5C0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9C3239" w:rsidRPr="00B05534" w:rsidTr="00403FB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39" w:rsidRPr="00B05534" w:rsidRDefault="00CD5C04" w:rsidP="00763C07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39" w:rsidRDefault="00CD5C04" w:rsidP="00CD5C04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 memorando à assessoria jurídica solicitando que seja redija minuta de ADI referente à Lei 13.267/2016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39" w:rsidRDefault="00CD5C0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1441E7" w:rsidRPr="00A0676E" w:rsidTr="00403FB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A0676E" w:rsidRDefault="005E11F0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6E">
              <w:rPr>
                <w:rFonts w:ascii="Times New Roman" w:hAnsi="Times New Roman" w:cs="Times New Roman"/>
                <w:b/>
              </w:rPr>
              <w:t>Aprovação das publicações:</w:t>
            </w:r>
          </w:p>
        </w:tc>
      </w:tr>
      <w:tr w:rsidR="001441E7" w:rsidRPr="00A0676E" w:rsidTr="00403FB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6B3066" w:rsidRPr="00A0676E" w:rsidRDefault="00CD5C04" w:rsidP="00763C07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á publicações para aprovação.</w:t>
            </w:r>
          </w:p>
        </w:tc>
      </w:tr>
      <w:tr w:rsidR="007E31D1" w:rsidRPr="00A0676E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1441E7" w:rsidRPr="00A0676E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E31D1" w:rsidRPr="00A0676E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CD5C0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CD5C04" w:rsidP="00CD5C04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CD5C0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</w:t>
            </w:r>
          </w:p>
        </w:tc>
      </w:tr>
      <w:tr w:rsidR="005E11F0" w:rsidRPr="00A0676E" w:rsidTr="00301E7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E11F0" w:rsidRPr="00A0676E" w:rsidRDefault="005E11F0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6E"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263A56" w:rsidRPr="00263A56" w:rsidTr="00301E7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FA04C3" w:rsidRPr="00263A56" w:rsidRDefault="00FA04C3" w:rsidP="00FA04C3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263A56">
              <w:rPr>
                <w:rFonts w:ascii="Times New Roman" w:hAnsi="Times New Roman" w:cs="Times New Roman"/>
                <w:b/>
              </w:rPr>
              <w:t>7.1 Termo</w:t>
            </w:r>
            <w:proofErr w:type="gramEnd"/>
            <w:r w:rsidRPr="00263A56">
              <w:rPr>
                <w:rFonts w:ascii="Times New Roman" w:hAnsi="Times New Roman" w:cs="Times New Roman"/>
                <w:b/>
              </w:rPr>
              <w:t xml:space="preserve"> de ajuste de Conduta MP/MS – Reserva Técnica</w:t>
            </w:r>
            <w:r w:rsidR="00BC05C3" w:rsidRPr="00263A56">
              <w:rPr>
                <w:rFonts w:ascii="Times New Roman" w:hAnsi="Times New Roman" w:cs="Times New Roman"/>
                <w:b/>
              </w:rPr>
              <w:t>:</w:t>
            </w:r>
          </w:p>
          <w:p w:rsidR="00BC05C3" w:rsidRPr="00263A56" w:rsidRDefault="00263A56" w:rsidP="00263A56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3A56">
              <w:rPr>
                <w:rFonts w:ascii="Times New Roman" w:hAnsi="Times New Roman" w:cs="Times New Roman"/>
              </w:rPr>
              <w:t xml:space="preserve">O CAU/MS enviou Convênio entre o MP/MS e o </w:t>
            </w:r>
            <w:proofErr w:type="gramStart"/>
            <w:r w:rsidRPr="00263A56">
              <w:rPr>
                <w:rFonts w:ascii="Times New Roman" w:hAnsi="Times New Roman" w:cs="Times New Roman"/>
              </w:rPr>
              <w:t>Procon</w:t>
            </w:r>
            <w:proofErr w:type="gramEnd"/>
            <w:r w:rsidRPr="00263A56">
              <w:rPr>
                <w:rFonts w:ascii="Times New Roman" w:hAnsi="Times New Roman" w:cs="Times New Roman"/>
              </w:rPr>
              <w:t xml:space="preserve">/MS sobre a atuação de combate à Reserva Técnica. Uma vez ciente do documento, a Comissão </w:t>
            </w:r>
            <w:r w:rsidR="00BC05C3" w:rsidRPr="00263A56">
              <w:rPr>
                <w:rFonts w:ascii="Times New Roman" w:hAnsi="Times New Roman" w:cs="Times New Roman"/>
              </w:rPr>
              <w:t xml:space="preserve">solicita </w:t>
            </w:r>
            <w:r w:rsidR="00CD5C04" w:rsidRPr="00263A56">
              <w:rPr>
                <w:rFonts w:ascii="Times New Roman" w:hAnsi="Times New Roman" w:cs="Times New Roman"/>
              </w:rPr>
              <w:t>que</w:t>
            </w:r>
            <w:r w:rsidR="00BC05C3" w:rsidRPr="00263A56">
              <w:rPr>
                <w:rFonts w:ascii="Times New Roman" w:hAnsi="Times New Roman" w:cs="Times New Roman"/>
              </w:rPr>
              <w:t xml:space="preserve"> seja apresentado ao Conselho Diretor para os devidos encaminhamentos</w:t>
            </w:r>
            <w:r w:rsidRPr="00263A56">
              <w:rPr>
                <w:rFonts w:ascii="Times New Roman" w:hAnsi="Times New Roman" w:cs="Times New Roman"/>
              </w:rPr>
              <w:t xml:space="preserve"> e que, no âmbito da Comissão, seja arquivado</w:t>
            </w:r>
            <w:r w:rsidR="00BC05C3" w:rsidRPr="00263A56">
              <w:rPr>
                <w:rFonts w:ascii="Times New Roman" w:hAnsi="Times New Roman" w:cs="Times New Roman"/>
              </w:rPr>
              <w:t xml:space="preserve"> para consulta posterior.</w:t>
            </w:r>
          </w:p>
          <w:p w:rsidR="001C46BE" w:rsidRPr="00263A56" w:rsidRDefault="001C46BE" w:rsidP="00FA04C3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C46BE" w:rsidRPr="00263A56" w:rsidRDefault="00605527" w:rsidP="00FA04C3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263A56">
              <w:rPr>
                <w:rFonts w:ascii="Times New Roman" w:hAnsi="Times New Roman" w:cs="Times New Roman"/>
                <w:b/>
              </w:rPr>
              <w:t>7.2</w:t>
            </w:r>
            <w:r w:rsidR="001C46BE" w:rsidRPr="00263A56">
              <w:rPr>
                <w:rFonts w:ascii="Times New Roman" w:hAnsi="Times New Roman" w:cs="Times New Roman"/>
                <w:b/>
              </w:rPr>
              <w:t xml:space="preserve"> Solicitação</w:t>
            </w:r>
            <w:proofErr w:type="gramEnd"/>
            <w:r w:rsidR="001C46BE" w:rsidRPr="00263A56">
              <w:rPr>
                <w:rFonts w:ascii="Times New Roman" w:hAnsi="Times New Roman" w:cs="Times New Roman"/>
                <w:b/>
              </w:rPr>
              <w:t xml:space="preserve"> de reunião na </w:t>
            </w:r>
            <w:proofErr w:type="spellStart"/>
            <w:r w:rsidR="001C46BE" w:rsidRPr="00263A56">
              <w:rPr>
                <w:rFonts w:ascii="Times New Roman" w:hAnsi="Times New Roman" w:cs="Times New Roman"/>
                <w:b/>
              </w:rPr>
              <w:t>Construsul</w:t>
            </w:r>
            <w:proofErr w:type="spellEnd"/>
            <w:r w:rsidR="001C46BE" w:rsidRPr="00263A56">
              <w:rPr>
                <w:rFonts w:ascii="Times New Roman" w:hAnsi="Times New Roman" w:cs="Times New Roman"/>
                <w:b/>
              </w:rPr>
              <w:t>:</w:t>
            </w:r>
          </w:p>
          <w:p w:rsidR="001C46BE" w:rsidRPr="00263A56" w:rsidRDefault="001C46BE" w:rsidP="00FA04C3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3A56">
              <w:rPr>
                <w:rFonts w:ascii="Times New Roman" w:hAnsi="Times New Roman" w:cs="Times New Roman"/>
              </w:rPr>
              <w:t xml:space="preserve">A Comissão solicita que seja reservada agenda para a realização de reunião da Comissão na </w:t>
            </w:r>
            <w:proofErr w:type="spellStart"/>
            <w:r w:rsidRPr="00263A56">
              <w:rPr>
                <w:rFonts w:ascii="Times New Roman" w:hAnsi="Times New Roman" w:cs="Times New Roman"/>
              </w:rPr>
              <w:t>Construsul</w:t>
            </w:r>
            <w:proofErr w:type="spellEnd"/>
            <w:r w:rsidRPr="00263A56">
              <w:rPr>
                <w:rFonts w:ascii="Times New Roman" w:hAnsi="Times New Roman" w:cs="Times New Roman"/>
              </w:rPr>
              <w:t>. Pede que a Unidade do CAU responsável pela organização do estande e da agenda de eventos seja comunicada a respeito.</w:t>
            </w:r>
          </w:p>
          <w:p w:rsidR="00FA04C3" w:rsidRPr="00263A56" w:rsidRDefault="00FA04C3" w:rsidP="004764F7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605527" w:rsidRPr="00263A56" w:rsidRDefault="00605527" w:rsidP="004764F7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proofErr w:type="gramStart"/>
            <w:r w:rsidRPr="00263A56">
              <w:rPr>
                <w:rFonts w:ascii="Times New Roman" w:eastAsia="Cambria" w:hAnsi="Times New Roman" w:cs="Times New Roman"/>
                <w:lang w:eastAsia="en-US"/>
              </w:rPr>
              <w:t xml:space="preserve">7.3 </w:t>
            </w:r>
            <w:r w:rsidRPr="00263A56">
              <w:rPr>
                <w:rFonts w:ascii="Times New Roman" w:eastAsia="Cambria" w:hAnsi="Times New Roman" w:cs="Times New Roman"/>
                <w:b/>
              </w:rPr>
              <w:t>Resolução</w:t>
            </w:r>
            <w:proofErr w:type="gramEnd"/>
            <w:r w:rsidRPr="00263A56">
              <w:rPr>
                <w:rFonts w:ascii="Times New Roman" w:eastAsia="Cambria" w:hAnsi="Times New Roman" w:cs="Times New Roman"/>
                <w:b/>
              </w:rPr>
              <w:t xml:space="preserve"> do CONFEA 1073/2016 que trata das atribuições da engenharia:</w:t>
            </w:r>
          </w:p>
          <w:p w:rsidR="00F65ECD" w:rsidRPr="00263A56" w:rsidRDefault="00F65ECD" w:rsidP="004D19E9">
            <w:pPr>
              <w:shd w:val="clear" w:color="auto" w:fill="FFFFFF"/>
              <w:tabs>
                <w:tab w:val="left" w:pos="1905"/>
              </w:tabs>
              <w:jc w:val="both"/>
              <w:rPr>
                <w:rFonts w:ascii="Times New Roman" w:hAnsi="Times New Roman" w:cs="Times New Roman"/>
              </w:rPr>
            </w:pPr>
            <w:r w:rsidRPr="00263A56">
              <w:rPr>
                <w:rFonts w:ascii="Times New Roman" w:hAnsi="Times New Roman" w:cs="Times New Roman"/>
              </w:rPr>
              <w:t xml:space="preserve"> </w:t>
            </w:r>
            <w:r w:rsidR="00605527" w:rsidRPr="00263A56">
              <w:rPr>
                <w:rFonts w:ascii="Times New Roman" w:hAnsi="Times New Roman" w:cs="Times New Roman"/>
              </w:rPr>
              <w:t xml:space="preserve">O Cons. Oritz Campos relata sua participação na reunião do CONFEA, </w:t>
            </w:r>
            <w:r w:rsidR="00263A56" w:rsidRPr="00263A56">
              <w:rPr>
                <w:rFonts w:ascii="Times New Roman" w:hAnsi="Times New Roman" w:cs="Times New Roman"/>
              </w:rPr>
              <w:t>cuja pauta foi</w:t>
            </w:r>
            <w:r w:rsidR="00605527" w:rsidRPr="00263A56">
              <w:rPr>
                <w:rFonts w:ascii="Times New Roman" w:hAnsi="Times New Roman" w:cs="Times New Roman"/>
              </w:rPr>
              <w:t xml:space="preserve"> Resolução CONFEA 1.073/2016, que trata das atribuições dos profissionais engenheiros.</w:t>
            </w:r>
          </w:p>
          <w:p w:rsidR="00605527" w:rsidRPr="00263A56" w:rsidRDefault="00263A56" w:rsidP="00263A56">
            <w:pPr>
              <w:shd w:val="clear" w:color="auto" w:fill="FFFFFF"/>
              <w:tabs>
                <w:tab w:val="left" w:pos="1905"/>
              </w:tabs>
              <w:jc w:val="both"/>
              <w:rPr>
                <w:rFonts w:ascii="Times New Roman" w:hAnsi="Times New Roman" w:cs="Times New Roman"/>
              </w:rPr>
            </w:pPr>
            <w:r w:rsidRPr="00263A56">
              <w:rPr>
                <w:rFonts w:ascii="Times New Roman" w:hAnsi="Times New Roman" w:cs="Times New Roman"/>
              </w:rPr>
              <w:t>Informa os presentes que sua manifestação na reunião foi relacionada ao §5º do Art. 7º:</w:t>
            </w:r>
          </w:p>
          <w:p w:rsidR="00263A56" w:rsidRPr="00263A56" w:rsidRDefault="00263A56" w:rsidP="00263A56">
            <w:pPr>
              <w:shd w:val="clear" w:color="auto" w:fill="FFFFFF"/>
              <w:tabs>
                <w:tab w:val="left" w:pos="1905"/>
              </w:tabs>
              <w:jc w:val="both"/>
              <w:rPr>
                <w:rFonts w:ascii="Times New Roman" w:hAnsi="Times New Roman" w:cs="Times New Roman"/>
              </w:rPr>
            </w:pPr>
            <w:r w:rsidRPr="00263A56">
              <w:rPr>
                <w:rFonts w:ascii="Times New Roman" w:hAnsi="Times New Roman" w:cs="Times New Roman"/>
              </w:rPr>
              <w:t>“</w:t>
            </w:r>
            <w:r w:rsidRPr="00263A56">
              <w:rPr>
                <w:rFonts w:ascii="Times New Roman" w:hAnsi="Times New Roman" w:cs="Times New Roman"/>
                <w:shd w:val="clear" w:color="auto" w:fill="FFFFFF"/>
              </w:rPr>
              <w:t xml:space="preserve">No caso de </w:t>
            </w:r>
            <w:r w:rsidRPr="00263A56">
              <w:rPr>
                <w:rFonts w:ascii="Times New Roman" w:hAnsi="Times New Roman" w:cs="Times New Roman"/>
                <w:u w:val="single"/>
                <w:shd w:val="clear" w:color="auto" w:fill="FFFFFF"/>
              </w:rPr>
              <w:t>não haver câmara especializada relativa ao campo de atuação profissional do interessado</w:t>
            </w:r>
            <w:r w:rsidRPr="00263A56">
              <w:rPr>
                <w:rFonts w:ascii="Times New Roman" w:hAnsi="Times New Roman" w:cs="Times New Roman"/>
                <w:shd w:val="clear" w:color="auto" w:fill="FFFFFF"/>
              </w:rPr>
              <w:t xml:space="preserve"> ou câmara especializada compatível à extensão de atribuição de campo de atuação profissional pretendida pelo interessado, </w:t>
            </w:r>
            <w:r w:rsidRPr="00263A56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a decisão caberá ao Plenário do </w:t>
            </w:r>
            <w:proofErr w:type="gramStart"/>
            <w:r w:rsidRPr="00263A56">
              <w:rPr>
                <w:rFonts w:ascii="Times New Roman" w:hAnsi="Times New Roman" w:cs="Times New Roman"/>
                <w:u w:val="single"/>
                <w:shd w:val="clear" w:color="auto" w:fill="FFFFFF"/>
              </w:rPr>
              <w:t>Crea</w:t>
            </w:r>
            <w:proofErr w:type="gramEnd"/>
            <w:r w:rsidRPr="00263A56">
              <w:rPr>
                <w:rFonts w:ascii="Times New Roman" w:hAnsi="Times New Roman" w:cs="Times New Roman"/>
                <w:shd w:val="clear" w:color="auto" w:fill="FFFFFF"/>
              </w:rPr>
              <w:t>, embasada em relatório fundamentado da Comissão de Educação e Atribuição Profissional do Crea, quando houver, ou em relatório e voto fundamentado de conselheiro representante de instituição de ensino da modalidade.</w:t>
            </w:r>
          </w:p>
          <w:p w:rsidR="00263A56" w:rsidRDefault="00263A56" w:rsidP="00263A56">
            <w:pPr>
              <w:shd w:val="clear" w:color="auto" w:fill="FFFFFF"/>
              <w:tabs>
                <w:tab w:val="left" w:pos="19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ndo em vista a existência do Comitê de Harmonização CONFEA/CAU, o tema deve ser amplamente </w:t>
            </w:r>
            <w:r>
              <w:rPr>
                <w:rFonts w:ascii="Times New Roman" w:hAnsi="Times New Roman" w:cs="Times New Roman"/>
              </w:rPr>
              <w:lastRenderedPageBreak/>
              <w:t xml:space="preserve">discutido para que haja um entendimento e solução para esse impasse. </w:t>
            </w:r>
            <w:proofErr w:type="gramStart"/>
            <w:r>
              <w:rPr>
                <w:rFonts w:ascii="Times New Roman" w:hAnsi="Times New Roman" w:cs="Times New Roman"/>
              </w:rPr>
              <w:t>Ao seu ver</w:t>
            </w:r>
            <w:proofErr w:type="gramEnd"/>
            <w:r>
              <w:rPr>
                <w:rFonts w:ascii="Times New Roman" w:hAnsi="Times New Roman" w:cs="Times New Roman"/>
              </w:rPr>
              <w:t xml:space="preserve">, a situação pode ser resolvida mediante o ingresso de uma ação judicial movida por algum sindicato, o que poderá acarretar uma decisão judicial de </w:t>
            </w:r>
            <w:r w:rsidR="00605527" w:rsidRPr="00263A56">
              <w:rPr>
                <w:rFonts w:ascii="Times New Roman" w:hAnsi="Times New Roman" w:cs="Times New Roman"/>
              </w:rPr>
              <w:t>suspensão das Resoluções CAU/BR nº 51 e CONFEA 1073/2016</w:t>
            </w:r>
            <w:r>
              <w:rPr>
                <w:rFonts w:ascii="Times New Roman" w:hAnsi="Times New Roman" w:cs="Times New Roman"/>
              </w:rPr>
              <w:t xml:space="preserve"> até que o problema seja sanado.</w:t>
            </w:r>
          </w:p>
          <w:p w:rsidR="00B14549" w:rsidRPr="00263A56" w:rsidRDefault="00263A56" w:rsidP="00263A56">
            <w:pPr>
              <w:shd w:val="clear" w:color="auto" w:fill="FFFFFF"/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63A5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B14549" w:rsidRPr="00263A56" w:rsidRDefault="00B14549" w:rsidP="004D19E9">
            <w:pPr>
              <w:shd w:val="clear" w:color="auto" w:fill="FFFFFF"/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gramStart"/>
            <w:r w:rsidRPr="00263A56">
              <w:rPr>
                <w:rFonts w:ascii="Times New Roman" w:hAnsi="Times New Roman" w:cs="Times New Roman"/>
                <w:b/>
                <w:shd w:val="clear" w:color="auto" w:fill="FFFFFF"/>
              </w:rPr>
              <w:t>7.4 Relatório</w:t>
            </w:r>
            <w:proofErr w:type="gramEnd"/>
            <w:r w:rsidRPr="00263A56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de RRT de cargo e função para </w:t>
            </w:r>
            <w:r w:rsidR="00E06B20">
              <w:rPr>
                <w:rFonts w:ascii="Times New Roman" w:hAnsi="Times New Roman" w:cs="Times New Roman"/>
                <w:b/>
                <w:shd w:val="clear" w:color="auto" w:fill="FFFFFF"/>
              </w:rPr>
              <w:t>seções técnicas</w:t>
            </w:r>
            <w:r w:rsidRPr="00263A56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e Resolução 75:</w:t>
            </w:r>
          </w:p>
          <w:p w:rsidR="00B14549" w:rsidRPr="00263A56" w:rsidRDefault="00B14549" w:rsidP="004D19E9">
            <w:pPr>
              <w:shd w:val="clear" w:color="auto" w:fill="FFFFFF"/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63A56">
              <w:rPr>
                <w:rFonts w:ascii="Times New Roman" w:hAnsi="Times New Roman" w:cs="Times New Roman"/>
                <w:shd w:val="clear" w:color="auto" w:fill="FFFFFF"/>
              </w:rPr>
              <w:t>A Comissão questiona se foi elaborado e pede que seja apresentado na próxima reunião.</w:t>
            </w:r>
          </w:p>
          <w:p w:rsidR="00B14549" w:rsidRPr="00263A56" w:rsidRDefault="00B14549" w:rsidP="004D19E9">
            <w:pPr>
              <w:shd w:val="clear" w:color="auto" w:fill="FFFFFF"/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14549" w:rsidRPr="00263A56" w:rsidRDefault="00B14549" w:rsidP="004D19E9">
            <w:pPr>
              <w:shd w:val="clear" w:color="auto" w:fill="FFFFFF"/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gramStart"/>
            <w:r w:rsidRPr="00263A56">
              <w:rPr>
                <w:rFonts w:ascii="Times New Roman" w:hAnsi="Times New Roman" w:cs="Times New Roman"/>
                <w:b/>
                <w:shd w:val="clear" w:color="auto" w:fill="FFFFFF"/>
              </w:rPr>
              <w:t>7.5 Material que foi solicitado para o Seminário Nacional do CAU/BR</w:t>
            </w:r>
            <w:proofErr w:type="gramEnd"/>
            <w:r w:rsidRPr="00263A56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</w:p>
          <w:p w:rsidR="00B14549" w:rsidRPr="00263A56" w:rsidRDefault="00B14549" w:rsidP="00B14549">
            <w:pPr>
              <w:shd w:val="clear" w:color="auto" w:fill="FFFFFF"/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63A56">
              <w:rPr>
                <w:rFonts w:ascii="Times New Roman" w:hAnsi="Times New Roman" w:cs="Times New Roman"/>
                <w:shd w:val="clear" w:color="auto" w:fill="FFFFFF"/>
              </w:rPr>
              <w:t>A Cons. Rosana informa que o relatório de fiscalização de editais de concurso e licitação levado p</w:t>
            </w:r>
            <w:r w:rsidR="00263A56">
              <w:rPr>
                <w:rFonts w:ascii="Times New Roman" w:hAnsi="Times New Roman" w:cs="Times New Roman"/>
                <w:shd w:val="clear" w:color="auto" w:fill="FFFFFF"/>
              </w:rPr>
              <w:t>ela Comissão p</w:t>
            </w:r>
            <w:r w:rsidRPr="00263A56">
              <w:rPr>
                <w:rFonts w:ascii="Times New Roman" w:hAnsi="Times New Roman" w:cs="Times New Roman"/>
                <w:shd w:val="clear" w:color="auto" w:fill="FFFFFF"/>
              </w:rPr>
              <w:t xml:space="preserve">ara o Seminário </w:t>
            </w:r>
            <w:r w:rsidR="00263A56">
              <w:rPr>
                <w:rFonts w:ascii="Times New Roman" w:hAnsi="Times New Roman" w:cs="Times New Roman"/>
                <w:shd w:val="clear" w:color="auto" w:fill="FFFFFF"/>
              </w:rPr>
              <w:t xml:space="preserve">Nacional </w:t>
            </w:r>
            <w:r w:rsidRPr="00263A56">
              <w:rPr>
                <w:rFonts w:ascii="Times New Roman" w:hAnsi="Times New Roman" w:cs="Times New Roman"/>
                <w:shd w:val="clear" w:color="auto" w:fill="FFFFFF"/>
              </w:rPr>
              <w:t>não contemplava os dados relativos aos concursos.</w:t>
            </w:r>
            <w:r w:rsidR="00263A56">
              <w:rPr>
                <w:rFonts w:ascii="Times New Roman" w:hAnsi="Times New Roman" w:cs="Times New Roman"/>
                <w:shd w:val="clear" w:color="auto" w:fill="FFFFFF"/>
              </w:rPr>
              <w:t xml:space="preserve"> Pede que tal informação seja confirmada junto à Gerência de Atendimento e Fiscalização.</w:t>
            </w:r>
          </w:p>
          <w:p w:rsidR="008C6700" w:rsidRPr="00263A56" w:rsidRDefault="008C6700" w:rsidP="00B14549">
            <w:pPr>
              <w:shd w:val="clear" w:color="auto" w:fill="FFFFFF"/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63A56" w:rsidRDefault="00263A56" w:rsidP="008C6700">
            <w:pPr>
              <w:shd w:val="clear" w:color="auto" w:fill="FFFFFF"/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7.6 Pauta</w:t>
            </w:r>
            <w:proofErr w:type="gram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para a próxima reunião:</w:t>
            </w:r>
          </w:p>
          <w:p w:rsidR="008C6700" w:rsidRPr="00263A56" w:rsidRDefault="00263A56" w:rsidP="00263A56">
            <w:pPr>
              <w:shd w:val="clear" w:color="auto" w:fill="FFFFFF"/>
              <w:tabs>
                <w:tab w:val="left" w:pos="1905"/>
              </w:tabs>
              <w:jc w:val="both"/>
              <w:rPr>
                <w:rFonts w:ascii="Times New Roman" w:hAnsi="Times New Roman" w:cs="Times New Roman"/>
              </w:rPr>
            </w:pPr>
            <w:r w:rsidRPr="00263A56">
              <w:rPr>
                <w:rFonts w:ascii="Times New Roman" w:hAnsi="Times New Roman" w:cs="Times New Roman"/>
                <w:shd w:val="clear" w:color="auto" w:fill="FFFFFF"/>
              </w:rPr>
              <w:t>A Comissão solicita que seja pautado o r</w:t>
            </w:r>
            <w:r w:rsidR="008C6700" w:rsidRPr="00263A56">
              <w:rPr>
                <w:rFonts w:ascii="Times New Roman" w:hAnsi="Times New Roman" w:cs="Times New Roman"/>
                <w:shd w:val="clear" w:color="auto" w:fill="FFFFFF"/>
              </w:rPr>
              <w:t>elato d</w:t>
            </w:r>
            <w:r w:rsidRPr="00263A56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="008C6700" w:rsidRPr="00263A56">
              <w:rPr>
                <w:rFonts w:ascii="Times New Roman" w:hAnsi="Times New Roman" w:cs="Times New Roman"/>
                <w:shd w:val="clear" w:color="auto" w:fill="FFFFFF"/>
              </w:rPr>
              <w:t xml:space="preserve"> participação </w:t>
            </w:r>
            <w:r w:rsidRPr="00263A56">
              <w:rPr>
                <w:rFonts w:ascii="Times New Roman" w:hAnsi="Times New Roman" w:cs="Times New Roman"/>
                <w:shd w:val="clear" w:color="auto" w:fill="FFFFFF"/>
              </w:rPr>
              <w:t xml:space="preserve">dos Conselheiros </w:t>
            </w:r>
            <w:r w:rsidR="008C6700" w:rsidRPr="00263A56">
              <w:rPr>
                <w:rFonts w:ascii="Times New Roman" w:hAnsi="Times New Roman" w:cs="Times New Roman"/>
                <w:shd w:val="clear" w:color="auto" w:fill="FFFFFF"/>
              </w:rPr>
              <w:t>no Seminário Nacional.</w:t>
            </w:r>
          </w:p>
        </w:tc>
      </w:tr>
      <w:tr w:rsidR="007E31D1" w:rsidRPr="00A0676E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E11F0" w:rsidRPr="00A0676E" w:rsidTr="00301E7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E11F0" w:rsidRPr="00531D92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531D92" w:rsidRDefault="00CD5C04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CD5C04" w:rsidP="00856A70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esentar o Convênio entre o MP/MS e o </w:t>
            </w:r>
            <w:proofErr w:type="gramStart"/>
            <w:r>
              <w:rPr>
                <w:rFonts w:ascii="Times New Roman" w:hAnsi="Times New Roman" w:cs="Times New Roman"/>
              </w:rPr>
              <w:t>Procon</w:t>
            </w:r>
            <w:proofErr w:type="gramEnd"/>
            <w:r>
              <w:rPr>
                <w:rFonts w:ascii="Times New Roman" w:hAnsi="Times New Roman" w:cs="Times New Roman"/>
              </w:rPr>
              <w:t>/MS sobre Reserva Técnica</w:t>
            </w:r>
            <w:r w:rsidR="00856A70">
              <w:rPr>
                <w:rFonts w:ascii="Times New Roman" w:hAnsi="Times New Roman" w:cs="Times New Roman"/>
              </w:rPr>
              <w:t xml:space="preserve"> ao Conselho Direto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531D92" w:rsidRDefault="00CD5C04" w:rsidP="00753B84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. Carlos Pedone</w:t>
            </w:r>
          </w:p>
        </w:tc>
      </w:tr>
      <w:tr w:rsidR="00531D92" w:rsidRPr="00531D92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263A56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263A56" w:rsidP="00856A70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r a Unidade de Evento</w:t>
            </w:r>
            <w:r w:rsidR="001D3563">
              <w:rPr>
                <w:rFonts w:ascii="Times New Roman" w:hAnsi="Times New Roman" w:cs="Times New Roman"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sobre o interesse da Comissão em realizar reunião na </w:t>
            </w:r>
            <w:proofErr w:type="spellStart"/>
            <w:r>
              <w:rPr>
                <w:rFonts w:ascii="Times New Roman" w:hAnsi="Times New Roman" w:cs="Times New Roman"/>
              </w:rPr>
              <w:t>Construsul</w:t>
            </w:r>
            <w:proofErr w:type="spellEnd"/>
            <w:r>
              <w:rPr>
                <w:rFonts w:ascii="Times New Roman" w:hAnsi="Times New Roman" w:cs="Times New Roman"/>
              </w:rPr>
              <w:t xml:space="preserve"> e que, para tanto, solicita reserva de espaç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263A56" w:rsidP="00753B84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531D92" w:rsidRPr="00531D92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856A70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Default="00E06B20" w:rsidP="007E31D1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com a Gerência de Atendimento e Fiscalização:</w:t>
            </w:r>
          </w:p>
          <w:p w:rsidR="00E06B20" w:rsidRDefault="00E06B20" w:rsidP="00E06B20">
            <w:pPr>
              <w:pStyle w:val="PargrafodaLista"/>
              <w:numPr>
                <w:ilvl w:val="0"/>
                <w:numId w:val="46"/>
              </w:numPr>
              <w:tabs>
                <w:tab w:val="left" w:pos="330"/>
              </w:tabs>
              <w:ind w:left="46" w:right="-1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e foi</w:t>
            </w:r>
            <w:proofErr w:type="gramEnd"/>
            <w:r>
              <w:rPr>
                <w:rFonts w:ascii="Times New Roman" w:hAnsi="Times New Roman" w:cs="Times New Roman"/>
              </w:rPr>
              <w:t xml:space="preserve"> elaborado relatório de RRT de cargo para seções técnicas e Resolução 75 para o Seminário Nacional da CEP-CAU/BR;</w:t>
            </w:r>
          </w:p>
          <w:p w:rsidR="00E06B20" w:rsidRPr="00E06B20" w:rsidRDefault="00E06B20" w:rsidP="00E06B20">
            <w:pPr>
              <w:pStyle w:val="PargrafodaLista"/>
              <w:numPr>
                <w:ilvl w:val="0"/>
                <w:numId w:val="46"/>
              </w:numPr>
              <w:tabs>
                <w:tab w:val="left" w:pos="330"/>
              </w:tabs>
              <w:ind w:left="46" w:right="-1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e foi</w:t>
            </w:r>
            <w:proofErr w:type="gramEnd"/>
            <w:r>
              <w:rPr>
                <w:rFonts w:ascii="Times New Roman" w:hAnsi="Times New Roman" w:cs="Times New Roman"/>
              </w:rPr>
              <w:t xml:space="preserve"> entregue à Comissão o Relatório dos editais de concurso para o Seminário Nacional da CEP-CAU/BR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E06B20" w:rsidP="00753B84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531D92" w:rsidRPr="00531D92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E06B20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E06B20" w:rsidP="00E06B20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para a próxima reunião: “Relato da participação dos Conselheiros no Seminário Nacional da CEP-CAU/BR”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E06B20" w:rsidP="00753B84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E27C53" w:rsidRPr="00A0676E" w:rsidTr="00BD7C55">
        <w:trPr>
          <w:trHeight w:hRule="exact" w:val="340"/>
        </w:trPr>
        <w:tc>
          <w:tcPr>
            <w:tcW w:w="3380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A0676E" w:rsidRDefault="00543B62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A0676E" w:rsidRDefault="00543B62" w:rsidP="00A0676E">
            <w:pPr>
              <w:tabs>
                <w:tab w:val="left" w:pos="3343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A0676E" w:rsidRDefault="00E27C53" w:rsidP="00A0676E">
            <w:pPr>
              <w:tabs>
                <w:tab w:val="left" w:pos="3343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</w:t>
            </w:r>
            <w:r w:rsidR="00543B62" w:rsidRPr="00A0676E">
              <w:rPr>
                <w:rFonts w:ascii="Times New Roman" w:hAnsi="Times New Roman" w:cs="Times New Roman"/>
                <w:b/>
              </w:rPr>
              <w:t>ssinatura</w:t>
            </w:r>
          </w:p>
        </w:tc>
      </w:tr>
      <w:tr w:rsidR="00F87BFF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BFF" w:rsidRPr="00A0676E" w:rsidRDefault="00F87BFF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quim Eduardo Vidal Haas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BFF" w:rsidRPr="00A0676E" w:rsidRDefault="00F87BFF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dente em exercíci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BFF" w:rsidRPr="00A0676E" w:rsidRDefault="00F87BFF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 xml:space="preserve">Coordenador </w:t>
            </w:r>
            <w:r w:rsidR="0063442C" w:rsidRPr="00A0676E">
              <w:rPr>
                <w:rFonts w:ascii="Times New Roman" w:hAnsi="Times New Roman" w:cs="Times New Roman"/>
              </w:rPr>
              <w:t>da Comissã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273C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A0676E" w:rsidRDefault="000D273C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A0676E" w:rsidRDefault="000D273C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onselheira Adjunt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A0676E" w:rsidRDefault="000D273C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493A4D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onselheiro</w:t>
            </w:r>
            <w:r w:rsidR="00E27C53" w:rsidRPr="00A0676E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493A4D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onselheiro</w:t>
            </w:r>
            <w:r w:rsidR="00E27C53" w:rsidRPr="00A0676E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4188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A0676E" w:rsidRDefault="00874188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lastRenderedPageBreak/>
              <w:t>Rosana Oppitz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A0676E" w:rsidRDefault="00493A4D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onselheiro</w:t>
            </w:r>
            <w:r w:rsidR="00874188" w:rsidRPr="00A0676E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A0676E" w:rsidRDefault="00874188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476111" w:rsidRDefault="003817BE" w:rsidP="00476111">
      <w:pPr>
        <w:ind w:right="-1"/>
        <w:jc w:val="both"/>
        <w:rPr>
          <w:rFonts w:ascii="Times New Roman" w:hAnsi="Times New Roman" w:cs="Times New Roman"/>
        </w:rPr>
      </w:pPr>
    </w:p>
    <w:sectPr w:rsidR="003817BE" w:rsidRPr="00476111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1B" w:rsidRDefault="0075411B" w:rsidP="00A021E7">
      <w:pPr>
        <w:spacing w:after="0" w:line="240" w:lineRule="auto"/>
      </w:pPr>
      <w:r>
        <w:separator/>
      </w:r>
    </w:p>
  </w:endnote>
  <w:endnote w:type="continuationSeparator" w:id="0">
    <w:p w:rsidR="0075411B" w:rsidRDefault="0075411B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E6258D" w:rsidRPr="005E4F36" w:rsidRDefault="00E6258D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1D3563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E6258D" w:rsidRPr="005E4F36" w:rsidRDefault="00E6258D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1B" w:rsidRDefault="0075411B" w:rsidP="00A021E7">
      <w:pPr>
        <w:spacing w:after="0" w:line="240" w:lineRule="auto"/>
      </w:pPr>
      <w:r>
        <w:separator/>
      </w:r>
    </w:p>
  </w:footnote>
  <w:footnote w:type="continuationSeparator" w:id="0">
    <w:p w:rsidR="0075411B" w:rsidRDefault="0075411B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58D" w:rsidRDefault="00E6258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4"/>
    <w:multiLevelType w:val="hybridMultilevel"/>
    <w:tmpl w:val="6ABA026C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4CC459F"/>
    <w:multiLevelType w:val="hybridMultilevel"/>
    <w:tmpl w:val="75EEC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44C4"/>
    <w:multiLevelType w:val="hybridMultilevel"/>
    <w:tmpl w:val="A748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12518"/>
    <w:multiLevelType w:val="hybridMultilevel"/>
    <w:tmpl w:val="75EEC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64D8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8C91FAA"/>
    <w:multiLevelType w:val="multilevel"/>
    <w:tmpl w:val="61C65B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C785CBA"/>
    <w:multiLevelType w:val="hybridMultilevel"/>
    <w:tmpl w:val="28CEE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41978"/>
    <w:multiLevelType w:val="multilevel"/>
    <w:tmpl w:val="4D3EA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B936CBE"/>
    <w:multiLevelType w:val="hybridMultilevel"/>
    <w:tmpl w:val="7F963792"/>
    <w:lvl w:ilvl="0" w:tplc="67746502">
      <w:start w:val="6"/>
      <w:numFmt w:val="lowerLetter"/>
      <w:lvlText w:val="%1)"/>
      <w:lvlJc w:val="left"/>
      <w:pPr>
        <w:ind w:left="720" w:hanging="360"/>
      </w:pPr>
      <w:rPr>
        <w:rFonts w:eastAsia="Cambri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E5EFE"/>
    <w:multiLevelType w:val="hybridMultilevel"/>
    <w:tmpl w:val="BF3A8F52"/>
    <w:lvl w:ilvl="0" w:tplc="F38E22B4">
      <w:start w:val="4"/>
      <w:numFmt w:val="bullet"/>
      <w:lvlText w:val=""/>
      <w:lvlJc w:val="left"/>
      <w:pPr>
        <w:ind w:left="798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2">
    <w:nsid w:val="2C172333"/>
    <w:multiLevelType w:val="multilevel"/>
    <w:tmpl w:val="0A4EA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5647DFA"/>
    <w:multiLevelType w:val="hybridMultilevel"/>
    <w:tmpl w:val="DBEC67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6648C"/>
    <w:multiLevelType w:val="hybridMultilevel"/>
    <w:tmpl w:val="660EB36A"/>
    <w:lvl w:ilvl="0" w:tplc="68D8BED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93139D6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17">
    <w:nsid w:val="39843A3A"/>
    <w:multiLevelType w:val="multilevel"/>
    <w:tmpl w:val="3E141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474037"/>
    <w:multiLevelType w:val="hybridMultilevel"/>
    <w:tmpl w:val="BF465F8E"/>
    <w:lvl w:ilvl="0" w:tplc="AEC6560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B4EA4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3821D48"/>
    <w:multiLevelType w:val="multilevel"/>
    <w:tmpl w:val="F37EA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48A334F"/>
    <w:multiLevelType w:val="multilevel"/>
    <w:tmpl w:val="85BAC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7055FEA"/>
    <w:multiLevelType w:val="multilevel"/>
    <w:tmpl w:val="81DAE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93090"/>
    <w:multiLevelType w:val="hybridMultilevel"/>
    <w:tmpl w:val="A2AAECA2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6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52A009F9"/>
    <w:multiLevelType w:val="multilevel"/>
    <w:tmpl w:val="D9C018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9">
    <w:nsid w:val="54CB2B78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D41522B"/>
    <w:multiLevelType w:val="hybridMultilevel"/>
    <w:tmpl w:val="2794A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20375"/>
    <w:multiLevelType w:val="hybridMultilevel"/>
    <w:tmpl w:val="FFBC6A2E"/>
    <w:lvl w:ilvl="0" w:tplc="0416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3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9180D2D"/>
    <w:multiLevelType w:val="multilevel"/>
    <w:tmpl w:val="CEE27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B6F44E1"/>
    <w:multiLevelType w:val="multilevel"/>
    <w:tmpl w:val="790AD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F043570"/>
    <w:multiLevelType w:val="multilevel"/>
    <w:tmpl w:val="A11AE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0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52D09EF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82B6C80"/>
    <w:multiLevelType w:val="hybridMultilevel"/>
    <w:tmpl w:val="D3BA1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F6A9F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44">
    <w:nsid w:val="7D491FC3"/>
    <w:multiLevelType w:val="hybridMultilevel"/>
    <w:tmpl w:val="B74EBFC8"/>
    <w:lvl w:ilvl="0" w:tplc="16A0759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F5D94"/>
    <w:multiLevelType w:val="hybridMultilevel"/>
    <w:tmpl w:val="03AAC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40"/>
  </w:num>
  <w:num w:numId="4">
    <w:abstractNumId w:val="37"/>
  </w:num>
  <w:num w:numId="5">
    <w:abstractNumId w:val="33"/>
  </w:num>
  <w:num w:numId="6">
    <w:abstractNumId w:val="9"/>
  </w:num>
  <w:num w:numId="7">
    <w:abstractNumId w:val="26"/>
  </w:num>
  <w:num w:numId="8">
    <w:abstractNumId w:val="22"/>
  </w:num>
  <w:num w:numId="9">
    <w:abstractNumId w:val="13"/>
  </w:num>
  <w:num w:numId="10">
    <w:abstractNumId w:val="35"/>
  </w:num>
  <w:num w:numId="11">
    <w:abstractNumId w:val="32"/>
  </w:num>
  <w:num w:numId="12">
    <w:abstractNumId w:val="4"/>
  </w:num>
  <w:num w:numId="13">
    <w:abstractNumId w:val="34"/>
  </w:num>
  <w:num w:numId="14">
    <w:abstractNumId w:val="24"/>
  </w:num>
  <w:num w:numId="15">
    <w:abstractNumId w:val="31"/>
  </w:num>
  <w:num w:numId="16">
    <w:abstractNumId w:val="5"/>
  </w:num>
  <w:num w:numId="17">
    <w:abstractNumId w:val="2"/>
  </w:num>
  <w:num w:numId="18">
    <w:abstractNumId w:val="39"/>
  </w:num>
  <w:num w:numId="19">
    <w:abstractNumId w:val="17"/>
  </w:num>
  <w:num w:numId="20">
    <w:abstractNumId w:val="12"/>
  </w:num>
  <w:num w:numId="21">
    <w:abstractNumId w:val="28"/>
  </w:num>
  <w:num w:numId="22">
    <w:abstractNumId w:val="16"/>
  </w:num>
  <w:num w:numId="23">
    <w:abstractNumId w:val="38"/>
  </w:num>
  <w:num w:numId="24">
    <w:abstractNumId w:val="25"/>
  </w:num>
  <w:num w:numId="25">
    <w:abstractNumId w:val="0"/>
  </w:num>
  <w:num w:numId="26">
    <w:abstractNumId w:val="20"/>
  </w:num>
  <w:num w:numId="27">
    <w:abstractNumId w:val="41"/>
  </w:num>
  <w:num w:numId="28">
    <w:abstractNumId w:val="29"/>
  </w:num>
  <w:num w:numId="29">
    <w:abstractNumId w:val="8"/>
  </w:num>
  <w:num w:numId="30">
    <w:abstractNumId w:val="21"/>
  </w:num>
  <w:num w:numId="31">
    <w:abstractNumId w:val="36"/>
  </w:num>
  <w:num w:numId="32">
    <w:abstractNumId w:val="30"/>
  </w:num>
  <w:num w:numId="33">
    <w:abstractNumId w:val="43"/>
  </w:num>
  <w:num w:numId="34">
    <w:abstractNumId w:val="6"/>
  </w:num>
  <w:num w:numId="35">
    <w:abstractNumId w:val="3"/>
  </w:num>
  <w:num w:numId="36">
    <w:abstractNumId w:val="1"/>
  </w:num>
  <w:num w:numId="37">
    <w:abstractNumId w:val="44"/>
  </w:num>
  <w:num w:numId="38">
    <w:abstractNumId w:val="11"/>
  </w:num>
  <w:num w:numId="39">
    <w:abstractNumId w:val="23"/>
  </w:num>
  <w:num w:numId="40">
    <w:abstractNumId w:val="14"/>
  </w:num>
  <w:num w:numId="41">
    <w:abstractNumId w:val="10"/>
  </w:num>
  <w:num w:numId="42">
    <w:abstractNumId w:val="42"/>
  </w:num>
  <w:num w:numId="43">
    <w:abstractNumId w:val="18"/>
  </w:num>
  <w:num w:numId="44">
    <w:abstractNumId w:val="15"/>
  </w:num>
  <w:num w:numId="45">
    <w:abstractNumId w:val="7"/>
  </w:num>
  <w:num w:numId="46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20E"/>
    <w:rsid w:val="000005A3"/>
    <w:rsid w:val="000005D7"/>
    <w:rsid w:val="0000065D"/>
    <w:rsid w:val="000015E2"/>
    <w:rsid w:val="000019AF"/>
    <w:rsid w:val="00001F9F"/>
    <w:rsid w:val="000020A8"/>
    <w:rsid w:val="00002314"/>
    <w:rsid w:val="00002A8D"/>
    <w:rsid w:val="00002C82"/>
    <w:rsid w:val="00002CD0"/>
    <w:rsid w:val="000034E9"/>
    <w:rsid w:val="00003BE4"/>
    <w:rsid w:val="00003F38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80"/>
    <w:rsid w:val="000202FE"/>
    <w:rsid w:val="000203EF"/>
    <w:rsid w:val="00020AB8"/>
    <w:rsid w:val="00020BC5"/>
    <w:rsid w:val="00020BD2"/>
    <w:rsid w:val="00020D67"/>
    <w:rsid w:val="00021174"/>
    <w:rsid w:val="000219E1"/>
    <w:rsid w:val="000233C4"/>
    <w:rsid w:val="0002388C"/>
    <w:rsid w:val="00023F8E"/>
    <w:rsid w:val="0002603A"/>
    <w:rsid w:val="00026633"/>
    <w:rsid w:val="000266A6"/>
    <w:rsid w:val="00026885"/>
    <w:rsid w:val="00026FDC"/>
    <w:rsid w:val="0002700C"/>
    <w:rsid w:val="00027289"/>
    <w:rsid w:val="00027C43"/>
    <w:rsid w:val="00027E75"/>
    <w:rsid w:val="00027F78"/>
    <w:rsid w:val="000308CB"/>
    <w:rsid w:val="00030A36"/>
    <w:rsid w:val="00030C9B"/>
    <w:rsid w:val="00030DEE"/>
    <w:rsid w:val="00031003"/>
    <w:rsid w:val="00031039"/>
    <w:rsid w:val="000316F5"/>
    <w:rsid w:val="000327E9"/>
    <w:rsid w:val="00032BBC"/>
    <w:rsid w:val="00032CAE"/>
    <w:rsid w:val="00032D0D"/>
    <w:rsid w:val="000333A6"/>
    <w:rsid w:val="000335FE"/>
    <w:rsid w:val="00033B70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112"/>
    <w:rsid w:val="000415C3"/>
    <w:rsid w:val="000417BA"/>
    <w:rsid w:val="0004212D"/>
    <w:rsid w:val="0004267A"/>
    <w:rsid w:val="00042886"/>
    <w:rsid w:val="00042AC0"/>
    <w:rsid w:val="00043820"/>
    <w:rsid w:val="0004382D"/>
    <w:rsid w:val="00043888"/>
    <w:rsid w:val="00043A7B"/>
    <w:rsid w:val="00044108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CCA"/>
    <w:rsid w:val="00046DAB"/>
    <w:rsid w:val="00047027"/>
    <w:rsid w:val="000475A2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0CE"/>
    <w:rsid w:val="00055301"/>
    <w:rsid w:val="000556DB"/>
    <w:rsid w:val="00056B8E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223"/>
    <w:rsid w:val="000636CB"/>
    <w:rsid w:val="0006370E"/>
    <w:rsid w:val="00063B15"/>
    <w:rsid w:val="00064211"/>
    <w:rsid w:val="000651F6"/>
    <w:rsid w:val="00065BE0"/>
    <w:rsid w:val="00065D0F"/>
    <w:rsid w:val="00065EE3"/>
    <w:rsid w:val="00066005"/>
    <w:rsid w:val="0006600F"/>
    <w:rsid w:val="000660B8"/>
    <w:rsid w:val="00066573"/>
    <w:rsid w:val="000665FA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10"/>
    <w:rsid w:val="00073660"/>
    <w:rsid w:val="0007388F"/>
    <w:rsid w:val="00073ABB"/>
    <w:rsid w:val="00073D5F"/>
    <w:rsid w:val="00074395"/>
    <w:rsid w:val="0007455F"/>
    <w:rsid w:val="000746DA"/>
    <w:rsid w:val="00074C15"/>
    <w:rsid w:val="0007511A"/>
    <w:rsid w:val="000756E3"/>
    <w:rsid w:val="0007576E"/>
    <w:rsid w:val="00075F61"/>
    <w:rsid w:val="000760C8"/>
    <w:rsid w:val="000764F3"/>
    <w:rsid w:val="00076658"/>
    <w:rsid w:val="00076A4D"/>
    <w:rsid w:val="00076EBA"/>
    <w:rsid w:val="00077747"/>
    <w:rsid w:val="00080570"/>
    <w:rsid w:val="000806AE"/>
    <w:rsid w:val="00080B71"/>
    <w:rsid w:val="00080BEC"/>
    <w:rsid w:val="00080C5D"/>
    <w:rsid w:val="000811E6"/>
    <w:rsid w:val="0008126D"/>
    <w:rsid w:val="000817EC"/>
    <w:rsid w:val="00081BD8"/>
    <w:rsid w:val="00081CC3"/>
    <w:rsid w:val="00082236"/>
    <w:rsid w:val="00082296"/>
    <w:rsid w:val="00082794"/>
    <w:rsid w:val="0008279C"/>
    <w:rsid w:val="00082E8F"/>
    <w:rsid w:val="000832A9"/>
    <w:rsid w:val="000839FC"/>
    <w:rsid w:val="00083B84"/>
    <w:rsid w:val="000845D3"/>
    <w:rsid w:val="00084B60"/>
    <w:rsid w:val="00084BA7"/>
    <w:rsid w:val="00084E0B"/>
    <w:rsid w:val="00084E17"/>
    <w:rsid w:val="0008529C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34B"/>
    <w:rsid w:val="00091E58"/>
    <w:rsid w:val="00092069"/>
    <w:rsid w:val="00092BE3"/>
    <w:rsid w:val="00092C3D"/>
    <w:rsid w:val="00092C5C"/>
    <w:rsid w:val="00092DA2"/>
    <w:rsid w:val="000930D1"/>
    <w:rsid w:val="000930EF"/>
    <w:rsid w:val="0009375E"/>
    <w:rsid w:val="00093D59"/>
    <w:rsid w:val="00093DB8"/>
    <w:rsid w:val="00093F73"/>
    <w:rsid w:val="00094E19"/>
    <w:rsid w:val="00095818"/>
    <w:rsid w:val="00095BF2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8C9"/>
    <w:rsid w:val="000A7CA6"/>
    <w:rsid w:val="000A7CF2"/>
    <w:rsid w:val="000B0CBE"/>
    <w:rsid w:val="000B13CA"/>
    <w:rsid w:val="000B188D"/>
    <w:rsid w:val="000B1B90"/>
    <w:rsid w:val="000B1CE0"/>
    <w:rsid w:val="000B1FD2"/>
    <w:rsid w:val="000B1FEC"/>
    <w:rsid w:val="000B2526"/>
    <w:rsid w:val="000B327F"/>
    <w:rsid w:val="000B32B2"/>
    <w:rsid w:val="000B37AF"/>
    <w:rsid w:val="000B4217"/>
    <w:rsid w:val="000B51C7"/>
    <w:rsid w:val="000B5393"/>
    <w:rsid w:val="000B579D"/>
    <w:rsid w:val="000B589F"/>
    <w:rsid w:val="000B58BB"/>
    <w:rsid w:val="000B5E04"/>
    <w:rsid w:val="000B5F76"/>
    <w:rsid w:val="000B601A"/>
    <w:rsid w:val="000B638B"/>
    <w:rsid w:val="000B6419"/>
    <w:rsid w:val="000B6639"/>
    <w:rsid w:val="000B6C55"/>
    <w:rsid w:val="000B7361"/>
    <w:rsid w:val="000C046C"/>
    <w:rsid w:val="000C1AA7"/>
    <w:rsid w:val="000C1DBD"/>
    <w:rsid w:val="000C2516"/>
    <w:rsid w:val="000C2C32"/>
    <w:rsid w:val="000C2C98"/>
    <w:rsid w:val="000C2F50"/>
    <w:rsid w:val="000C340A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0B"/>
    <w:rsid w:val="000C6A40"/>
    <w:rsid w:val="000C6C5C"/>
    <w:rsid w:val="000C7F23"/>
    <w:rsid w:val="000D0102"/>
    <w:rsid w:val="000D010C"/>
    <w:rsid w:val="000D16B9"/>
    <w:rsid w:val="000D20A7"/>
    <w:rsid w:val="000D215A"/>
    <w:rsid w:val="000D2341"/>
    <w:rsid w:val="000D248D"/>
    <w:rsid w:val="000D273C"/>
    <w:rsid w:val="000D2929"/>
    <w:rsid w:val="000D2E91"/>
    <w:rsid w:val="000D3052"/>
    <w:rsid w:val="000D32DD"/>
    <w:rsid w:val="000D3541"/>
    <w:rsid w:val="000D3B50"/>
    <w:rsid w:val="000D3E0D"/>
    <w:rsid w:val="000D3F69"/>
    <w:rsid w:val="000D4074"/>
    <w:rsid w:val="000D412A"/>
    <w:rsid w:val="000D41CD"/>
    <w:rsid w:val="000D4227"/>
    <w:rsid w:val="000D47A9"/>
    <w:rsid w:val="000D50B6"/>
    <w:rsid w:val="000D5123"/>
    <w:rsid w:val="000D555E"/>
    <w:rsid w:val="000D66D5"/>
    <w:rsid w:val="000D6ACD"/>
    <w:rsid w:val="000D7489"/>
    <w:rsid w:val="000D78D3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71A4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917"/>
    <w:rsid w:val="000F6DD2"/>
    <w:rsid w:val="000F6EBC"/>
    <w:rsid w:val="000F79D6"/>
    <w:rsid w:val="0010066D"/>
    <w:rsid w:val="00100F3A"/>
    <w:rsid w:val="00101284"/>
    <w:rsid w:val="001014CF"/>
    <w:rsid w:val="001016CA"/>
    <w:rsid w:val="00101B34"/>
    <w:rsid w:val="00101D92"/>
    <w:rsid w:val="0010234B"/>
    <w:rsid w:val="001037FE"/>
    <w:rsid w:val="00103993"/>
    <w:rsid w:val="00103FFF"/>
    <w:rsid w:val="001040A2"/>
    <w:rsid w:val="00105CEF"/>
    <w:rsid w:val="00105DF8"/>
    <w:rsid w:val="0010602D"/>
    <w:rsid w:val="001063C0"/>
    <w:rsid w:val="00106CD2"/>
    <w:rsid w:val="00106E18"/>
    <w:rsid w:val="001070F5"/>
    <w:rsid w:val="001073E0"/>
    <w:rsid w:val="00107400"/>
    <w:rsid w:val="00107748"/>
    <w:rsid w:val="001077B7"/>
    <w:rsid w:val="00107C59"/>
    <w:rsid w:val="00107D6C"/>
    <w:rsid w:val="001109A1"/>
    <w:rsid w:val="00110E0A"/>
    <w:rsid w:val="00110EDE"/>
    <w:rsid w:val="0011118F"/>
    <w:rsid w:val="00111473"/>
    <w:rsid w:val="001114D2"/>
    <w:rsid w:val="00111C07"/>
    <w:rsid w:val="00112B00"/>
    <w:rsid w:val="00113126"/>
    <w:rsid w:val="001132B3"/>
    <w:rsid w:val="001139BA"/>
    <w:rsid w:val="001139BC"/>
    <w:rsid w:val="00113F06"/>
    <w:rsid w:val="0011427D"/>
    <w:rsid w:val="001144D4"/>
    <w:rsid w:val="00114858"/>
    <w:rsid w:val="001149D4"/>
    <w:rsid w:val="00114D67"/>
    <w:rsid w:val="00114DF9"/>
    <w:rsid w:val="00115695"/>
    <w:rsid w:val="00115BB5"/>
    <w:rsid w:val="00115E8C"/>
    <w:rsid w:val="001172D6"/>
    <w:rsid w:val="001172FE"/>
    <w:rsid w:val="0011750D"/>
    <w:rsid w:val="00117C36"/>
    <w:rsid w:val="00117DDA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692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3B2"/>
    <w:rsid w:val="00126401"/>
    <w:rsid w:val="0012651D"/>
    <w:rsid w:val="00126757"/>
    <w:rsid w:val="00126EF1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2EA4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023F"/>
    <w:rsid w:val="00140DF5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AF2"/>
    <w:rsid w:val="00143EFE"/>
    <w:rsid w:val="00144114"/>
    <w:rsid w:val="001441E7"/>
    <w:rsid w:val="00144302"/>
    <w:rsid w:val="00144848"/>
    <w:rsid w:val="0014500B"/>
    <w:rsid w:val="00145B0F"/>
    <w:rsid w:val="0014643C"/>
    <w:rsid w:val="0014698E"/>
    <w:rsid w:val="00146A97"/>
    <w:rsid w:val="0014778C"/>
    <w:rsid w:val="001479EC"/>
    <w:rsid w:val="00147B51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230"/>
    <w:rsid w:val="00154A81"/>
    <w:rsid w:val="00154B29"/>
    <w:rsid w:val="00154C86"/>
    <w:rsid w:val="00154F06"/>
    <w:rsid w:val="001550CE"/>
    <w:rsid w:val="001554C8"/>
    <w:rsid w:val="00155C63"/>
    <w:rsid w:val="00155F2A"/>
    <w:rsid w:val="00155FF3"/>
    <w:rsid w:val="0015611D"/>
    <w:rsid w:val="001565BE"/>
    <w:rsid w:val="001568E4"/>
    <w:rsid w:val="00156E7E"/>
    <w:rsid w:val="00157089"/>
    <w:rsid w:val="001570E9"/>
    <w:rsid w:val="00157CFE"/>
    <w:rsid w:val="00160155"/>
    <w:rsid w:val="00160D25"/>
    <w:rsid w:val="00161264"/>
    <w:rsid w:val="0016171E"/>
    <w:rsid w:val="0016181F"/>
    <w:rsid w:val="001618B4"/>
    <w:rsid w:val="0016235D"/>
    <w:rsid w:val="00162D3F"/>
    <w:rsid w:val="00163A8A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67F9A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2BB0"/>
    <w:rsid w:val="00173379"/>
    <w:rsid w:val="001734AD"/>
    <w:rsid w:val="0017401C"/>
    <w:rsid w:val="00174B1C"/>
    <w:rsid w:val="00174CE7"/>
    <w:rsid w:val="00175A25"/>
    <w:rsid w:val="00176032"/>
    <w:rsid w:val="00176C1D"/>
    <w:rsid w:val="00176C60"/>
    <w:rsid w:val="00176C8C"/>
    <w:rsid w:val="0017739B"/>
    <w:rsid w:val="0017772A"/>
    <w:rsid w:val="00177B69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02E4"/>
    <w:rsid w:val="0019072D"/>
    <w:rsid w:val="0019164B"/>
    <w:rsid w:val="00191740"/>
    <w:rsid w:val="00191791"/>
    <w:rsid w:val="0019199D"/>
    <w:rsid w:val="00191FC5"/>
    <w:rsid w:val="001926C1"/>
    <w:rsid w:val="001929BE"/>
    <w:rsid w:val="00192A70"/>
    <w:rsid w:val="00192F4D"/>
    <w:rsid w:val="00193206"/>
    <w:rsid w:val="001935CE"/>
    <w:rsid w:val="001939A6"/>
    <w:rsid w:val="00193B3E"/>
    <w:rsid w:val="00193D31"/>
    <w:rsid w:val="0019436F"/>
    <w:rsid w:val="001945E7"/>
    <w:rsid w:val="001946AD"/>
    <w:rsid w:val="00195055"/>
    <w:rsid w:val="001959C9"/>
    <w:rsid w:val="00195AAE"/>
    <w:rsid w:val="00195C54"/>
    <w:rsid w:val="001962D9"/>
    <w:rsid w:val="001965F8"/>
    <w:rsid w:val="001972F1"/>
    <w:rsid w:val="00197B31"/>
    <w:rsid w:val="00197E1B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3D4"/>
    <w:rsid w:val="001A2594"/>
    <w:rsid w:val="001A2EC4"/>
    <w:rsid w:val="001A31AB"/>
    <w:rsid w:val="001A36EF"/>
    <w:rsid w:val="001A38CD"/>
    <w:rsid w:val="001A41AE"/>
    <w:rsid w:val="001A4735"/>
    <w:rsid w:val="001A4779"/>
    <w:rsid w:val="001A47F0"/>
    <w:rsid w:val="001A50F4"/>
    <w:rsid w:val="001A55E6"/>
    <w:rsid w:val="001A56F8"/>
    <w:rsid w:val="001A5DF4"/>
    <w:rsid w:val="001A5EEF"/>
    <w:rsid w:val="001A5F7D"/>
    <w:rsid w:val="001A6362"/>
    <w:rsid w:val="001A66B9"/>
    <w:rsid w:val="001A6A02"/>
    <w:rsid w:val="001A734C"/>
    <w:rsid w:val="001B010D"/>
    <w:rsid w:val="001B0144"/>
    <w:rsid w:val="001B03B9"/>
    <w:rsid w:val="001B0EC7"/>
    <w:rsid w:val="001B0ED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3D8"/>
    <w:rsid w:val="001B3546"/>
    <w:rsid w:val="001B37C3"/>
    <w:rsid w:val="001B38C0"/>
    <w:rsid w:val="001B38FF"/>
    <w:rsid w:val="001B3C76"/>
    <w:rsid w:val="001B3CA3"/>
    <w:rsid w:val="001B441A"/>
    <w:rsid w:val="001B46F9"/>
    <w:rsid w:val="001B4912"/>
    <w:rsid w:val="001B5070"/>
    <w:rsid w:val="001B7338"/>
    <w:rsid w:val="001B7531"/>
    <w:rsid w:val="001B7648"/>
    <w:rsid w:val="001B7695"/>
    <w:rsid w:val="001B7B11"/>
    <w:rsid w:val="001C0284"/>
    <w:rsid w:val="001C0A5A"/>
    <w:rsid w:val="001C0DA9"/>
    <w:rsid w:val="001C127F"/>
    <w:rsid w:val="001C225B"/>
    <w:rsid w:val="001C232B"/>
    <w:rsid w:val="001C2AD6"/>
    <w:rsid w:val="001C2ED2"/>
    <w:rsid w:val="001C31AC"/>
    <w:rsid w:val="001C3248"/>
    <w:rsid w:val="001C3D49"/>
    <w:rsid w:val="001C424C"/>
    <w:rsid w:val="001C449B"/>
    <w:rsid w:val="001C46BE"/>
    <w:rsid w:val="001C4C55"/>
    <w:rsid w:val="001C4EA7"/>
    <w:rsid w:val="001C4FD0"/>
    <w:rsid w:val="001C5100"/>
    <w:rsid w:val="001C5AA2"/>
    <w:rsid w:val="001C5BFA"/>
    <w:rsid w:val="001C5DC2"/>
    <w:rsid w:val="001C5E2E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82C"/>
    <w:rsid w:val="001D099D"/>
    <w:rsid w:val="001D0AFC"/>
    <w:rsid w:val="001D0D9C"/>
    <w:rsid w:val="001D142F"/>
    <w:rsid w:val="001D1D3A"/>
    <w:rsid w:val="001D24E9"/>
    <w:rsid w:val="001D2998"/>
    <w:rsid w:val="001D29FD"/>
    <w:rsid w:val="001D2A36"/>
    <w:rsid w:val="001D2BBD"/>
    <w:rsid w:val="001D30F1"/>
    <w:rsid w:val="001D3260"/>
    <w:rsid w:val="001D348E"/>
    <w:rsid w:val="001D3563"/>
    <w:rsid w:val="001D45A1"/>
    <w:rsid w:val="001D585B"/>
    <w:rsid w:val="001D6800"/>
    <w:rsid w:val="001D6CD5"/>
    <w:rsid w:val="001D7390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2C7"/>
    <w:rsid w:val="001E4321"/>
    <w:rsid w:val="001E49D6"/>
    <w:rsid w:val="001E4BA7"/>
    <w:rsid w:val="001E4BC8"/>
    <w:rsid w:val="001E517E"/>
    <w:rsid w:val="001E537E"/>
    <w:rsid w:val="001E59EF"/>
    <w:rsid w:val="001E5F27"/>
    <w:rsid w:val="001E60A9"/>
    <w:rsid w:val="001E60DE"/>
    <w:rsid w:val="001E6168"/>
    <w:rsid w:val="001E6EFD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4ADC"/>
    <w:rsid w:val="00205EBC"/>
    <w:rsid w:val="002060BC"/>
    <w:rsid w:val="002069A7"/>
    <w:rsid w:val="002073F9"/>
    <w:rsid w:val="002077BC"/>
    <w:rsid w:val="002077DD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5B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09F"/>
    <w:rsid w:val="00216A6D"/>
    <w:rsid w:val="002171DD"/>
    <w:rsid w:val="0021757B"/>
    <w:rsid w:val="002176FB"/>
    <w:rsid w:val="00217E02"/>
    <w:rsid w:val="00217EB0"/>
    <w:rsid w:val="002202EF"/>
    <w:rsid w:val="0022079D"/>
    <w:rsid w:val="00220D44"/>
    <w:rsid w:val="00220EA7"/>
    <w:rsid w:val="002212C6"/>
    <w:rsid w:val="00221851"/>
    <w:rsid w:val="00221876"/>
    <w:rsid w:val="00221B32"/>
    <w:rsid w:val="0022262F"/>
    <w:rsid w:val="00222E1C"/>
    <w:rsid w:val="00223344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34D"/>
    <w:rsid w:val="00226B6C"/>
    <w:rsid w:val="00226E93"/>
    <w:rsid w:val="00226F49"/>
    <w:rsid w:val="00227682"/>
    <w:rsid w:val="00227757"/>
    <w:rsid w:val="0023082C"/>
    <w:rsid w:val="00230E6E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51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6036"/>
    <w:rsid w:val="00246401"/>
    <w:rsid w:val="00246480"/>
    <w:rsid w:val="00246762"/>
    <w:rsid w:val="002469F9"/>
    <w:rsid w:val="00246BC3"/>
    <w:rsid w:val="00246D03"/>
    <w:rsid w:val="0024791A"/>
    <w:rsid w:val="00250413"/>
    <w:rsid w:val="00251105"/>
    <w:rsid w:val="00251566"/>
    <w:rsid w:val="00251BBA"/>
    <w:rsid w:val="002522D2"/>
    <w:rsid w:val="00252360"/>
    <w:rsid w:val="00254182"/>
    <w:rsid w:val="002547D5"/>
    <w:rsid w:val="00254AC7"/>
    <w:rsid w:val="00254CC8"/>
    <w:rsid w:val="00254F39"/>
    <w:rsid w:val="00255096"/>
    <w:rsid w:val="002557A6"/>
    <w:rsid w:val="002559CF"/>
    <w:rsid w:val="00256075"/>
    <w:rsid w:val="002561AE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0869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A56"/>
    <w:rsid w:val="00263EF8"/>
    <w:rsid w:val="00264A02"/>
    <w:rsid w:val="00264EC0"/>
    <w:rsid w:val="0026505D"/>
    <w:rsid w:val="002653D5"/>
    <w:rsid w:val="00265430"/>
    <w:rsid w:val="002655CB"/>
    <w:rsid w:val="00265DB7"/>
    <w:rsid w:val="002660D3"/>
    <w:rsid w:val="002666CB"/>
    <w:rsid w:val="00266BC0"/>
    <w:rsid w:val="00266CA1"/>
    <w:rsid w:val="002674DD"/>
    <w:rsid w:val="00267586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39F8"/>
    <w:rsid w:val="0027434A"/>
    <w:rsid w:val="002744BB"/>
    <w:rsid w:val="002745A4"/>
    <w:rsid w:val="00274869"/>
    <w:rsid w:val="002748D0"/>
    <w:rsid w:val="00274D6E"/>
    <w:rsid w:val="002757BC"/>
    <w:rsid w:val="002765B3"/>
    <w:rsid w:val="00276654"/>
    <w:rsid w:val="00276AE5"/>
    <w:rsid w:val="00276BDA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00"/>
    <w:rsid w:val="00283CFC"/>
    <w:rsid w:val="002846A7"/>
    <w:rsid w:val="00284778"/>
    <w:rsid w:val="00284CE7"/>
    <w:rsid w:val="00285424"/>
    <w:rsid w:val="002858DE"/>
    <w:rsid w:val="00285ECF"/>
    <w:rsid w:val="00286119"/>
    <w:rsid w:val="00286304"/>
    <w:rsid w:val="00286374"/>
    <w:rsid w:val="00286EF1"/>
    <w:rsid w:val="00286FAC"/>
    <w:rsid w:val="00287134"/>
    <w:rsid w:val="00287154"/>
    <w:rsid w:val="002875B4"/>
    <w:rsid w:val="00287862"/>
    <w:rsid w:val="00287AE1"/>
    <w:rsid w:val="00287D9F"/>
    <w:rsid w:val="00290009"/>
    <w:rsid w:val="00290A98"/>
    <w:rsid w:val="0029120B"/>
    <w:rsid w:val="0029120D"/>
    <w:rsid w:val="002915B7"/>
    <w:rsid w:val="002918D3"/>
    <w:rsid w:val="002919F9"/>
    <w:rsid w:val="00291A65"/>
    <w:rsid w:val="002926F2"/>
    <w:rsid w:val="002927F2"/>
    <w:rsid w:val="00293836"/>
    <w:rsid w:val="00295713"/>
    <w:rsid w:val="002959FF"/>
    <w:rsid w:val="00295BA2"/>
    <w:rsid w:val="00295D9E"/>
    <w:rsid w:val="00295E3A"/>
    <w:rsid w:val="00296069"/>
    <w:rsid w:val="00296116"/>
    <w:rsid w:val="0029617B"/>
    <w:rsid w:val="00296AAF"/>
    <w:rsid w:val="002975D8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1D4"/>
    <w:rsid w:val="002A4AB8"/>
    <w:rsid w:val="002A4C2A"/>
    <w:rsid w:val="002A4C41"/>
    <w:rsid w:val="002A4D07"/>
    <w:rsid w:val="002A556D"/>
    <w:rsid w:val="002A598E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9E2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7B1"/>
    <w:rsid w:val="002B68A0"/>
    <w:rsid w:val="002C00FA"/>
    <w:rsid w:val="002C0123"/>
    <w:rsid w:val="002C0AF7"/>
    <w:rsid w:val="002C0EF7"/>
    <w:rsid w:val="002C1957"/>
    <w:rsid w:val="002C1B25"/>
    <w:rsid w:val="002C1C71"/>
    <w:rsid w:val="002C2111"/>
    <w:rsid w:val="002C28DD"/>
    <w:rsid w:val="002C2B2A"/>
    <w:rsid w:val="002C30A1"/>
    <w:rsid w:val="002C317E"/>
    <w:rsid w:val="002C340D"/>
    <w:rsid w:val="002C36C5"/>
    <w:rsid w:val="002C44FE"/>
    <w:rsid w:val="002C4DAB"/>
    <w:rsid w:val="002C4EFD"/>
    <w:rsid w:val="002C54D6"/>
    <w:rsid w:val="002C5F53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9BC"/>
    <w:rsid w:val="002D12C2"/>
    <w:rsid w:val="002D22D1"/>
    <w:rsid w:val="002D2E0A"/>
    <w:rsid w:val="002D2ECD"/>
    <w:rsid w:val="002D302E"/>
    <w:rsid w:val="002D36C8"/>
    <w:rsid w:val="002D3994"/>
    <w:rsid w:val="002D41E3"/>
    <w:rsid w:val="002D435B"/>
    <w:rsid w:val="002D458D"/>
    <w:rsid w:val="002D472C"/>
    <w:rsid w:val="002D53CC"/>
    <w:rsid w:val="002D54F7"/>
    <w:rsid w:val="002D61A3"/>
    <w:rsid w:val="002D6614"/>
    <w:rsid w:val="002D77C9"/>
    <w:rsid w:val="002E00B3"/>
    <w:rsid w:val="002E078D"/>
    <w:rsid w:val="002E0EFF"/>
    <w:rsid w:val="002E131D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D77"/>
    <w:rsid w:val="002E3F64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6BAA"/>
    <w:rsid w:val="002E7489"/>
    <w:rsid w:val="002E7538"/>
    <w:rsid w:val="002E75DE"/>
    <w:rsid w:val="002E79C8"/>
    <w:rsid w:val="002E7A7E"/>
    <w:rsid w:val="002F011D"/>
    <w:rsid w:val="002F03AC"/>
    <w:rsid w:val="002F045A"/>
    <w:rsid w:val="002F04D8"/>
    <w:rsid w:val="002F04FF"/>
    <w:rsid w:val="002F06C6"/>
    <w:rsid w:val="002F1597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253"/>
    <w:rsid w:val="0030043C"/>
    <w:rsid w:val="00300AC1"/>
    <w:rsid w:val="00300B37"/>
    <w:rsid w:val="003014F6"/>
    <w:rsid w:val="00301608"/>
    <w:rsid w:val="00301DBB"/>
    <w:rsid w:val="00301E75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4C3"/>
    <w:rsid w:val="003076AF"/>
    <w:rsid w:val="00307BF7"/>
    <w:rsid w:val="00307CE5"/>
    <w:rsid w:val="00307E9F"/>
    <w:rsid w:val="00310896"/>
    <w:rsid w:val="00310CFB"/>
    <w:rsid w:val="00310F2F"/>
    <w:rsid w:val="0031136E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4772"/>
    <w:rsid w:val="00315174"/>
    <w:rsid w:val="003151AF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29"/>
    <w:rsid w:val="00325DD5"/>
    <w:rsid w:val="00326224"/>
    <w:rsid w:val="003263BF"/>
    <w:rsid w:val="00326734"/>
    <w:rsid w:val="003268CD"/>
    <w:rsid w:val="00326DE7"/>
    <w:rsid w:val="003270CF"/>
    <w:rsid w:val="00327558"/>
    <w:rsid w:val="003300A8"/>
    <w:rsid w:val="00330C94"/>
    <w:rsid w:val="003312CB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3D0D"/>
    <w:rsid w:val="00334166"/>
    <w:rsid w:val="00334235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C44"/>
    <w:rsid w:val="00336F4E"/>
    <w:rsid w:val="00336FC2"/>
    <w:rsid w:val="00337059"/>
    <w:rsid w:val="00337162"/>
    <w:rsid w:val="003376CE"/>
    <w:rsid w:val="003401A9"/>
    <w:rsid w:val="00340DF5"/>
    <w:rsid w:val="00341558"/>
    <w:rsid w:val="00341BCF"/>
    <w:rsid w:val="00342430"/>
    <w:rsid w:val="0034261F"/>
    <w:rsid w:val="00342870"/>
    <w:rsid w:val="003428F0"/>
    <w:rsid w:val="00342E75"/>
    <w:rsid w:val="00343834"/>
    <w:rsid w:val="00343B39"/>
    <w:rsid w:val="00343EEF"/>
    <w:rsid w:val="0034401C"/>
    <w:rsid w:val="003446F7"/>
    <w:rsid w:val="00344716"/>
    <w:rsid w:val="00344BF7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1C5"/>
    <w:rsid w:val="003526C0"/>
    <w:rsid w:val="003527DC"/>
    <w:rsid w:val="00352A1C"/>
    <w:rsid w:val="00352BA6"/>
    <w:rsid w:val="00353112"/>
    <w:rsid w:val="00353483"/>
    <w:rsid w:val="003539EF"/>
    <w:rsid w:val="00353A1C"/>
    <w:rsid w:val="003543AA"/>
    <w:rsid w:val="003545DE"/>
    <w:rsid w:val="00354F38"/>
    <w:rsid w:val="003557D4"/>
    <w:rsid w:val="00355A3A"/>
    <w:rsid w:val="00355DB4"/>
    <w:rsid w:val="00356187"/>
    <w:rsid w:val="0035637D"/>
    <w:rsid w:val="00356C7E"/>
    <w:rsid w:val="00356F46"/>
    <w:rsid w:val="00356F6F"/>
    <w:rsid w:val="003576D5"/>
    <w:rsid w:val="00357C74"/>
    <w:rsid w:val="003601B4"/>
    <w:rsid w:val="003608CB"/>
    <w:rsid w:val="00360CE6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104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1D5B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110"/>
    <w:rsid w:val="003772B6"/>
    <w:rsid w:val="003774E0"/>
    <w:rsid w:val="00377BA9"/>
    <w:rsid w:val="003803AC"/>
    <w:rsid w:val="00381278"/>
    <w:rsid w:val="00381448"/>
    <w:rsid w:val="003817BE"/>
    <w:rsid w:val="003818E3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40"/>
    <w:rsid w:val="00384EBE"/>
    <w:rsid w:val="00385774"/>
    <w:rsid w:val="003860E8"/>
    <w:rsid w:val="0038656D"/>
    <w:rsid w:val="00386E49"/>
    <w:rsid w:val="00387DF9"/>
    <w:rsid w:val="003907E9"/>
    <w:rsid w:val="003908C9"/>
    <w:rsid w:val="00390B00"/>
    <w:rsid w:val="00390CEA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0E9"/>
    <w:rsid w:val="00395AD5"/>
    <w:rsid w:val="00395CBC"/>
    <w:rsid w:val="00395F92"/>
    <w:rsid w:val="00396001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B7CBB"/>
    <w:rsid w:val="003C034C"/>
    <w:rsid w:val="003C050E"/>
    <w:rsid w:val="003C18F0"/>
    <w:rsid w:val="003C1C47"/>
    <w:rsid w:val="003C1E73"/>
    <w:rsid w:val="003C237C"/>
    <w:rsid w:val="003C24E1"/>
    <w:rsid w:val="003C2603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A9A"/>
    <w:rsid w:val="003D1BB3"/>
    <w:rsid w:val="003D2BA0"/>
    <w:rsid w:val="003D2CAC"/>
    <w:rsid w:val="003D2D61"/>
    <w:rsid w:val="003D2ED2"/>
    <w:rsid w:val="003D30C5"/>
    <w:rsid w:val="003D32CF"/>
    <w:rsid w:val="003D38F3"/>
    <w:rsid w:val="003D3E2E"/>
    <w:rsid w:val="003D3FD5"/>
    <w:rsid w:val="003D4D17"/>
    <w:rsid w:val="003D51C4"/>
    <w:rsid w:val="003D5926"/>
    <w:rsid w:val="003D59FA"/>
    <w:rsid w:val="003D5E3D"/>
    <w:rsid w:val="003D640C"/>
    <w:rsid w:val="003D6D87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0BF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8A4"/>
    <w:rsid w:val="003F0A3A"/>
    <w:rsid w:val="003F0AC7"/>
    <w:rsid w:val="003F0F34"/>
    <w:rsid w:val="003F122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4B4"/>
    <w:rsid w:val="003F6529"/>
    <w:rsid w:val="003F6D2F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4C9"/>
    <w:rsid w:val="00403A7C"/>
    <w:rsid w:val="00403A94"/>
    <w:rsid w:val="00403F91"/>
    <w:rsid w:val="00403FB5"/>
    <w:rsid w:val="00404225"/>
    <w:rsid w:val="00404B80"/>
    <w:rsid w:val="004055CC"/>
    <w:rsid w:val="00405A9D"/>
    <w:rsid w:val="00405C3C"/>
    <w:rsid w:val="00406555"/>
    <w:rsid w:val="004066C9"/>
    <w:rsid w:val="0040690B"/>
    <w:rsid w:val="00406A82"/>
    <w:rsid w:val="00406C30"/>
    <w:rsid w:val="00406C79"/>
    <w:rsid w:val="004078BC"/>
    <w:rsid w:val="00407ECA"/>
    <w:rsid w:val="00410569"/>
    <w:rsid w:val="004107F0"/>
    <w:rsid w:val="004121C7"/>
    <w:rsid w:val="004127AA"/>
    <w:rsid w:val="00412BE1"/>
    <w:rsid w:val="00413110"/>
    <w:rsid w:val="00413B09"/>
    <w:rsid w:val="00413BDB"/>
    <w:rsid w:val="00413C8E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813"/>
    <w:rsid w:val="00421AC3"/>
    <w:rsid w:val="00421B96"/>
    <w:rsid w:val="00421F1E"/>
    <w:rsid w:val="00422093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499"/>
    <w:rsid w:val="00430A38"/>
    <w:rsid w:val="00430DAC"/>
    <w:rsid w:val="004320C5"/>
    <w:rsid w:val="004320EA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4F3A"/>
    <w:rsid w:val="00435171"/>
    <w:rsid w:val="004352DB"/>
    <w:rsid w:val="004352EF"/>
    <w:rsid w:val="004352F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AF1"/>
    <w:rsid w:val="00437D40"/>
    <w:rsid w:val="004402C9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900"/>
    <w:rsid w:val="00442BA4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50378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5C4F"/>
    <w:rsid w:val="0045630A"/>
    <w:rsid w:val="00456C34"/>
    <w:rsid w:val="00456D35"/>
    <w:rsid w:val="00456F7D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7BD"/>
    <w:rsid w:val="00463E77"/>
    <w:rsid w:val="00463F88"/>
    <w:rsid w:val="004640B7"/>
    <w:rsid w:val="0046559B"/>
    <w:rsid w:val="00465760"/>
    <w:rsid w:val="004659E6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111"/>
    <w:rsid w:val="004764F7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AC8"/>
    <w:rsid w:val="00483D09"/>
    <w:rsid w:val="00483D1A"/>
    <w:rsid w:val="00483E7D"/>
    <w:rsid w:val="00484855"/>
    <w:rsid w:val="004854B3"/>
    <w:rsid w:val="00485749"/>
    <w:rsid w:val="0048594A"/>
    <w:rsid w:val="004859C1"/>
    <w:rsid w:val="00485A72"/>
    <w:rsid w:val="00485AEB"/>
    <w:rsid w:val="00485BED"/>
    <w:rsid w:val="00485CDC"/>
    <w:rsid w:val="004866D2"/>
    <w:rsid w:val="00486B00"/>
    <w:rsid w:val="00486C4F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3A4D"/>
    <w:rsid w:val="004955E3"/>
    <w:rsid w:val="00495974"/>
    <w:rsid w:val="00495D15"/>
    <w:rsid w:val="00495D59"/>
    <w:rsid w:val="00496513"/>
    <w:rsid w:val="00496606"/>
    <w:rsid w:val="0049692F"/>
    <w:rsid w:val="0049700F"/>
    <w:rsid w:val="004976EB"/>
    <w:rsid w:val="00497DBE"/>
    <w:rsid w:val="004A02C3"/>
    <w:rsid w:val="004A0385"/>
    <w:rsid w:val="004A03B6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5BB9"/>
    <w:rsid w:val="004A6397"/>
    <w:rsid w:val="004A69A4"/>
    <w:rsid w:val="004A6B54"/>
    <w:rsid w:val="004A6EA8"/>
    <w:rsid w:val="004A7584"/>
    <w:rsid w:val="004B0339"/>
    <w:rsid w:val="004B0608"/>
    <w:rsid w:val="004B0788"/>
    <w:rsid w:val="004B0874"/>
    <w:rsid w:val="004B099A"/>
    <w:rsid w:val="004B0B81"/>
    <w:rsid w:val="004B0C64"/>
    <w:rsid w:val="004B105A"/>
    <w:rsid w:val="004B1589"/>
    <w:rsid w:val="004B16EB"/>
    <w:rsid w:val="004B1A61"/>
    <w:rsid w:val="004B1A70"/>
    <w:rsid w:val="004B2152"/>
    <w:rsid w:val="004B3127"/>
    <w:rsid w:val="004B35E6"/>
    <w:rsid w:val="004B37A7"/>
    <w:rsid w:val="004B3B69"/>
    <w:rsid w:val="004B41C7"/>
    <w:rsid w:val="004B43EF"/>
    <w:rsid w:val="004B52FF"/>
    <w:rsid w:val="004B61C8"/>
    <w:rsid w:val="004B637A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35B"/>
    <w:rsid w:val="004C772C"/>
    <w:rsid w:val="004C78A1"/>
    <w:rsid w:val="004C7944"/>
    <w:rsid w:val="004C7CFF"/>
    <w:rsid w:val="004C7FBA"/>
    <w:rsid w:val="004D0307"/>
    <w:rsid w:val="004D0AA2"/>
    <w:rsid w:val="004D0C98"/>
    <w:rsid w:val="004D1065"/>
    <w:rsid w:val="004D117A"/>
    <w:rsid w:val="004D1303"/>
    <w:rsid w:val="004D1948"/>
    <w:rsid w:val="004D19E9"/>
    <w:rsid w:val="004D1C35"/>
    <w:rsid w:val="004D2013"/>
    <w:rsid w:val="004D2320"/>
    <w:rsid w:val="004D2370"/>
    <w:rsid w:val="004D23F3"/>
    <w:rsid w:val="004D2417"/>
    <w:rsid w:val="004D2555"/>
    <w:rsid w:val="004D2627"/>
    <w:rsid w:val="004D2693"/>
    <w:rsid w:val="004D27E8"/>
    <w:rsid w:val="004D2880"/>
    <w:rsid w:val="004D31F4"/>
    <w:rsid w:val="004D3401"/>
    <w:rsid w:val="004D3628"/>
    <w:rsid w:val="004D3C17"/>
    <w:rsid w:val="004D4FB7"/>
    <w:rsid w:val="004D6184"/>
    <w:rsid w:val="004D63CD"/>
    <w:rsid w:val="004D64A3"/>
    <w:rsid w:val="004D670E"/>
    <w:rsid w:val="004D6B5D"/>
    <w:rsid w:val="004D7914"/>
    <w:rsid w:val="004D79FB"/>
    <w:rsid w:val="004E0EB1"/>
    <w:rsid w:val="004E1023"/>
    <w:rsid w:val="004E147E"/>
    <w:rsid w:val="004E1609"/>
    <w:rsid w:val="004E16C2"/>
    <w:rsid w:val="004E1D78"/>
    <w:rsid w:val="004E2083"/>
    <w:rsid w:val="004E2250"/>
    <w:rsid w:val="004E2598"/>
    <w:rsid w:val="004E284B"/>
    <w:rsid w:val="004E2A36"/>
    <w:rsid w:val="004E2CCB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426"/>
    <w:rsid w:val="004F37EB"/>
    <w:rsid w:val="004F3D7A"/>
    <w:rsid w:val="004F40C8"/>
    <w:rsid w:val="004F4574"/>
    <w:rsid w:val="004F4694"/>
    <w:rsid w:val="004F46F7"/>
    <w:rsid w:val="004F4E24"/>
    <w:rsid w:val="004F52C8"/>
    <w:rsid w:val="004F60FC"/>
    <w:rsid w:val="004F6BB6"/>
    <w:rsid w:val="004F6C78"/>
    <w:rsid w:val="004F6CCE"/>
    <w:rsid w:val="004F6CFC"/>
    <w:rsid w:val="004F6EC5"/>
    <w:rsid w:val="004F769F"/>
    <w:rsid w:val="004F7932"/>
    <w:rsid w:val="00500010"/>
    <w:rsid w:val="00500328"/>
    <w:rsid w:val="00500F92"/>
    <w:rsid w:val="005011BC"/>
    <w:rsid w:val="00501AB4"/>
    <w:rsid w:val="00501BFD"/>
    <w:rsid w:val="00501D63"/>
    <w:rsid w:val="00502463"/>
    <w:rsid w:val="005031FB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664"/>
    <w:rsid w:val="00511617"/>
    <w:rsid w:val="005118AC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0B"/>
    <w:rsid w:val="00515BE5"/>
    <w:rsid w:val="00516037"/>
    <w:rsid w:val="005166B1"/>
    <w:rsid w:val="00520815"/>
    <w:rsid w:val="00520BC9"/>
    <w:rsid w:val="00521867"/>
    <w:rsid w:val="00522013"/>
    <w:rsid w:val="00522439"/>
    <w:rsid w:val="00522645"/>
    <w:rsid w:val="00522915"/>
    <w:rsid w:val="00522A1A"/>
    <w:rsid w:val="00522B25"/>
    <w:rsid w:val="005233FC"/>
    <w:rsid w:val="00523664"/>
    <w:rsid w:val="00523C9C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D92"/>
    <w:rsid w:val="00531E20"/>
    <w:rsid w:val="00532033"/>
    <w:rsid w:val="00532708"/>
    <w:rsid w:val="00533061"/>
    <w:rsid w:val="005331C9"/>
    <w:rsid w:val="0053324E"/>
    <w:rsid w:val="005333D9"/>
    <w:rsid w:val="005342BB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3B62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0C77"/>
    <w:rsid w:val="00551175"/>
    <w:rsid w:val="005516F4"/>
    <w:rsid w:val="00551FB1"/>
    <w:rsid w:val="00551FF5"/>
    <w:rsid w:val="005528A2"/>
    <w:rsid w:val="005528D3"/>
    <w:rsid w:val="0055387B"/>
    <w:rsid w:val="00554A01"/>
    <w:rsid w:val="00554E3B"/>
    <w:rsid w:val="00555359"/>
    <w:rsid w:val="00555491"/>
    <w:rsid w:val="00555554"/>
    <w:rsid w:val="00555AD1"/>
    <w:rsid w:val="00555EA2"/>
    <w:rsid w:val="0055631A"/>
    <w:rsid w:val="005564D6"/>
    <w:rsid w:val="005566CE"/>
    <w:rsid w:val="00557245"/>
    <w:rsid w:val="0055744F"/>
    <w:rsid w:val="0055781D"/>
    <w:rsid w:val="00557C2A"/>
    <w:rsid w:val="00557FF1"/>
    <w:rsid w:val="00560238"/>
    <w:rsid w:val="00560D48"/>
    <w:rsid w:val="00560E35"/>
    <w:rsid w:val="0056150F"/>
    <w:rsid w:val="00561C95"/>
    <w:rsid w:val="0056246C"/>
    <w:rsid w:val="005624D0"/>
    <w:rsid w:val="005626DB"/>
    <w:rsid w:val="00562D94"/>
    <w:rsid w:val="005636A1"/>
    <w:rsid w:val="005639ED"/>
    <w:rsid w:val="00563A05"/>
    <w:rsid w:val="00563A4D"/>
    <w:rsid w:val="00564560"/>
    <w:rsid w:val="00565C2C"/>
    <w:rsid w:val="00566884"/>
    <w:rsid w:val="00567206"/>
    <w:rsid w:val="00567368"/>
    <w:rsid w:val="005677B6"/>
    <w:rsid w:val="00567F20"/>
    <w:rsid w:val="005702FB"/>
    <w:rsid w:val="0057075C"/>
    <w:rsid w:val="00570760"/>
    <w:rsid w:val="00570792"/>
    <w:rsid w:val="00570DFE"/>
    <w:rsid w:val="00571073"/>
    <w:rsid w:val="00571553"/>
    <w:rsid w:val="005715DF"/>
    <w:rsid w:val="0057166D"/>
    <w:rsid w:val="00571A5C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CF5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3D8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1CD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D1D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3AD9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E4A"/>
    <w:rsid w:val="00597F68"/>
    <w:rsid w:val="005A02F8"/>
    <w:rsid w:val="005A1212"/>
    <w:rsid w:val="005A1380"/>
    <w:rsid w:val="005A1A2D"/>
    <w:rsid w:val="005A1C7B"/>
    <w:rsid w:val="005A2C63"/>
    <w:rsid w:val="005A300A"/>
    <w:rsid w:val="005A3365"/>
    <w:rsid w:val="005A3EF0"/>
    <w:rsid w:val="005A4421"/>
    <w:rsid w:val="005A450F"/>
    <w:rsid w:val="005A4E44"/>
    <w:rsid w:val="005A4FEE"/>
    <w:rsid w:val="005A5937"/>
    <w:rsid w:val="005A5DDA"/>
    <w:rsid w:val="005A60E3"/>
    <w:rsid w:val="005A6720"/>
    <w:rsid w:val="005A692D"/>
    <w:rsid w:val="005A694D"/>
    <w:rsid w:val="005A6982"/>
    <w:rsid w:val="005A6A8B"/>
    <w:rsid w:val="005A775C"/>
    <w:rsid w:val="005A79B6"/>
    <w:rsid w:val="005B0E94"/>
    <w:rsid w:val="005B0F33"/>
    <w:rsid w:val="005B132D"/>
    <w:rsid w:val="005B14CC"/>
    <w:rsid w:val="005B181E"/>
    <w:rsid w:val="005B18B9"/>
    <w:rsid w:val="005B1DD8"/>
    <w:rsid w:val="005B238D"/>
    <w:rsid w:val="005B2501"/>
    <w:rsid w:val="005B2A04"/>
    <w:rsid w:val="005B31AF"/>
    <w:rsid w:val="005B3225"/>
    <w:rsid w:val="005B3254"/>
    <w:rsid w:val="005B4192"/>
    <w:rsid w:val="005B4651"/>
    <w:rsid w:val="005B46B9"/>
    <w:rsid w:val="005B470A"/>
    <w:rsid w:val="005B489D"/>
    <w:rsid w:val="005B4B6A"/>
    <w:rsid w:val="005B4C46"/>
    <w:rsid w:val="005B4FCF"/>
    <w:rsid w:val="005B5422"/>
    <w:rsid w:val="005B5DD7"/>
    <w:rsid w:val="005B5FDA"/>
    <w:rsid w:val="005B6156"/>
    <w:rsid w:val="005B6583"/>
    <w:rsid w:val="005B6D20"/>
    <w:rsid w:val="005B7D7A"/>
    <w:rsid w:val="005C00BE"/>
    <w:rsid w:val="005C05C9"/>
    <w:rsid w:val="005C1295"/>
    <w:rsid w:val="005C1517"/>
    <w:rsid w:val="005C1595"/>
    <w:rsid w:val="005C1769"/>
    <w:rsid w:val="005C19F8"/>
    <w:rsid w:val="005C1A93"/>
    <w:rsid w:val="005C28B9"/>
    <w:rsid w:val="005C2A2B"/>
    <w:rsid w:val="005C3F7D"/>
    <w:rsid w:val="005C40B5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2EC"/>
    <w:rsid w:val="005D08E3"/>
    <w:rsid w:val="005D0F69"/>
    <w:rsid w:val="005D1653"/>
    <w:rsid w:val="005D1BB3"/>
    <w:rsid w:val="005D1E53"/>
    <w:rsid w:val="005D2056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1F0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106C"/>
    <w:rsid w:val="005F2B27"/>
    <w:rsid w:val="005F416F"/>
    <w:rsid w:val="005F4402"/>
    <w:rsid w:val="005F467B"/>
    <w:rsid w:val="005F4E6C"/>
    <w:rsid w:val="005F53A2"/>
    <w:rsid w:val="005F545C"/>
    <w:rsid w:val="005F6D66"/>
    <w:rsid w:val="005F7238"/>
    <w:rsid w:val="005F76E8"/>
    <w:rsid w:val="005F7788"/>
    <w:rsid w:val="005F7B5F"/>
    <w:rsid w:val="005F7D46"/>
    <w:rsid w:val="0060039E"/>
    <w:rsid w:val="006003A6"/>
    <w:rsid w:val="006008EB"/>
    <w:rsid w:val="00600D39"/>
    <w:rsid w:val="006010D8"/>
    <w:rsid w:val="006019C1"/>
    <w:rsid w:val="006026F3"/>
    <w:rsid w:val="00602A9A"/>
    <w:rsid w:val="00602D7F"/>
    <w:rsid w:val="00603977"/>
    <w:rsid w:val="00603AD4"/>
    <w:rsid w:val="00604049"/>
    <w:rsid w:val="00604150"/>
    <w:rsid w:val="0060446F"/>
    <w:rsid w:val="00604606"/>
    <w:rsid w:val="0060473A"/>
    <w:rsid w:val="00604830"/>
    <w:rsid w:val="00604BB0"/>
    <w:rsid w:val="00605527"/>
    <w:rsid w:val="00605B48"/>
    <w:rsid w:val="00605F13"/>
    <w:rsid w:val="00605FDE"/>
    <w:rsid w:val="00606A9C"/>
    <w:rsid w:val="00606B6C"/>
    <w:rsid w:val="00606DC7"/>
    <w:rsid w:val="00606E52"/>
    <w:rsid w:val="0060728C"/>
    <w:rsid w:val="0060795E"/>
    <w:rsid w:val="00607982"/>
    <w:rsid w:val="00607D56"/>
    <w:rsid w:val="00607E78"/>
    <w:rsid w:val="00607F1B"/>
    <w:rsid w:val="00607F99"/>
    <w:rsid w:val="0061008D"/>
    <w:rsid w:val="0061025B"/>
    <w:rsid w:val="0061055A"/>
    <w:rsid w:val="006105C9"/>
    <w:rsid w:val="00610A30"/>
    <w:rsid w:val="00610BE4"/>
    <w:rsid w:val="00611705"/>
    <w:rsid w:val="006117ED"/>
    <w:rsid w:val="00611812"/>
    <w:rsid w:val="0061182A"/>
    <w:rsid w:val="0061186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2FD4"/>
    <w:rsid w:val="00613238"/>
    <w:rsid w:val="00613376"/>
    <w:rsid w:val="006136C2"/>
    <w:rsid w:val="00613B0A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6D38"/>
    <w:rsid w:val="00616EE1"/>
    <w:rsid w:val="0061710D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7E3"/>
    <w:rsid w:val="00623E9C"/>
    <w:rsid w:val="00624019"/>
    <w:rsid w:val="0062407A"/>
    <w:rsid w:val="00624591"/>
    <w:rsid w:val="00624DB1"/>
    <w:rsid w:val="00625F3F"/>
    <w:rsid w:val="0062606D"/>
    <w:rsid w:val="0062609E"/>
    <w:rsid w:val="0062642D"/>
    <w:rsid w:val="006267B1"/>
    <w:rsid w:val="006268D1"/>
    <w:rsid w:val="00626995"/>
    <w:rsid w:val="00627237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442C"/>
    <w:rsid w:val="006347ED"/>
    <w:rsid w:val="00634C93"/>
    <w:rsid w:val="00634DE9"/>
    <w:rsid w:val="006355D3"/>
    <w:rsid w:val="0063793C"/>
    <w:rsid w:val="00637C03"/>
    <w:rsid w:val="00637DB2"/>
    <w:rsid w:val="006400BF"/>
    <w:rsid w:val="00640603"/>
    <w:rsid w:val="00640B68"/>
    <w:rsid w:val="00641408"/>
    <w:rsid w:val="00641AA3"/>
    <w:rsid w:val="00641C3C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4E1D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959"/>
    <w:rsid w:val="00647AA6"/>
    <w:rsid w:val="00650B91"/>
    <w:rsid w:val="006515E8"/>
    <w:rsid w:val="0065179A"/>
    <w:rsid w:val="00651F8A"/>
    <w:rsid w:val="00652179"/>
    <w:rsid w:val="00652AA4"/>
    <w:rsid w:val="00652BC4"/>
    <w:rsid w:val="00652DA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A7F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67C33"/>
    <w:rsid w:val="0067010A"/>
    <w:rsid w:val="006701E0"/>
    <w:rsid w:val="0067023E"/>
    <w:rsid w:val="006703A6"/>
    <w:rsid w:val="00670477"/>
    <w:rsid w:val="0067099D"/>
    <w:rsid w:val="00670F36"/>
    <w:rsid w:val="0067136C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9EC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279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205"/>
    <w:rsid w:val="00687406"/>
    <w:rsid w:val="00687444"/>
    <w:rsid w:val="006876D2"/>
    <w:rsid w:val="006877C9"/>
    <w:rsid w:val="006878B7"/>
    <w:rsid w:val="00687A98"/>
    <w:rsid w:val="00687AE6"/>
    <w:rsid w:val="00687DFF"/>
    <w:rsid w:val="00687ED5"/>
    <w:rsid w:val="00690933"/>
    <w:rsid w:val="00690B2D"/>
    <w:rsid w:val="0069183A"/>
    <w:rsid w:val="006918DE"/>
    <w:rsid w:val="00691BA7"/>
    <w:rsid w:val="00691FC2"/>
    <w:rsid w:val="00692176"/>
    <w:rsid w:val="006924A3"/>
    <w:rsid w:val="00692D7C"/>
    <w:rsid w:val="00692E33"/>
    <w:rsid w:val="00693082"/>
    <w:rsid w:val="00693894"/>
    <w:rsid w:val="006940FE"/>
    <w:rsid w:val="0069467F"/>
    <w:rsid w:val="006956C1"/>
    <w:rsid w:val="006959CD"/>
    <w:rsid w:val="00695A1C"/>
    <w:rsid w:val="00695B49"/>
    <w:rsid w:val="00695CC4"/>
    <w:rsid w:val="00696565"/>
    <w:rsid w:val="006965ED"/>
    <w:rsid w:val="00696F21"/>
    <w:rsid w:val="006973FE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745"/>
    <w:rsid w:val="006A1CE0"/>
    <w:rsid w:val="006A20FE"/>
    <w:rsid w:val="006A23E9"/>
    <w:rsid w:val="006A2650"/>
    <w:rsid w:val="006A3391"/>
    <w:rsid w:val="006A4596"/>
    <w:rsid w:val="006A4FB4"/>
    <w:rsid w:val="006A56B9"/>
    <w:rsid w:val="006A59AC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066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585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865"/>
    <w:rsid w:val="006C1A43"/>
    <w:rsid w:val="006C1C40"/>
    <w:rsid w:val="006C1EA0"/>
    <w:rsid w:val="006C1F56"/>
    <w:rsid w:val="006C2228"/>
    <w:rsid w:val="006C248A"/>
    <w:rsid w:val="006C26CD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5D80"/>
    <w:rsid w:val="006C6086"/>
    <w:rsid w:val="006C60DC"/>
    <w:rsid w:val="006C610D"/>
    <w:rsid w:val="006C6A96"/>
    <w:rsid w:val="006C6CA3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2D03"/>
    <w:rsid w:val="006D3135"/>
    <w:rsid w:val="006D34B2"/>
    <w:rsid w:val="006D3945"/>
    <w:rsid w:val="006D4101"/>
    <w:rsid w:val="006D4288"/>
    <w:rsid w:val="006D443A"/>
    <w:rsid w:val="006D44A3"/>
    <w:rsid w:val="006D453C"/>
    <w:rsid w:val="006D4625"/>
    <w:rsid w:val="006D4A4A"/>
    <w:rsid w:val="006D4A7A"/>
    <w:rsid w:val="006D4A81"/>
    <w:rsid w:val="006D4EDF"/>
    <w:rsid w:val="006D4F4A"/>
    <w:rsid w:val="006D4F6F"/>
    <w:rsid w:val="006D52E3"/>
    <w:rsid w:val="006D5F91"/>
    <w:rsid w:val="006D726E"/>
    <w:rsid w:val="006D72CE"/>
    <w:rsid w:val="006D7C00"/>
    <w:rsid w:val="006E0BE3"/>
    <w:rsid w:val="006E0EFA"/>
    <w:rsid w:val="006E0F10"/>
    <w:rsid w:val="006E0FA1"/>
    <w:rsid w:val="006E17C3"/>
    <w:rsid w:val="006E1A10"/>
    <w:rsid w:val="006E270A"/>
    <w:rsid w:val="006E28E7"/>
    <w:rsid w:val="006E29A1"/>
    <w:rsid w:val="006E305E"/>
    <w:rsid w:val="006E3424"/>
    <w:rsid w:val="006E35A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7AD"/>
    <w:rsid w:val="006F08C3"/>
    <w:rsid w:val="006F0B84"/>
    <w:rsid w:val="006F1002"/>
    <w:rsid w:val="006F238F"/>
    <w:rsid w:val="006F23DD"/>
    <w:rsid w:val="006F3427"/>
    <w:rsid w:val="006F3553"/>
    <w:rsid w:val="006F3608"/>
    <w:rsid w:val="006F36F3"/>
    <w:rsid w:val="006F3E73"/>
    <w:rsid w:val="006F4414"/>
    <w:rsid w:val="006F4649"/>
    <w:rsid w:val="006F5763"/>
    <w:rsid w:val="006F5B60"/>
    <w:rsid w:val="006F5D16"/>
    <w:rsid w:val="006F5DF1"/>
    <w:rsid w:val="006F6D94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04E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6D3"/>
    <w:rsid w:val="00705A53"/>
    <w:rsid w:val="00705C62"/>
    <w:rsid w:val="00706E41"/>
    <w:rsid w:val="007072D6"/>
    <w:rsid w:val="007076D3"/>
    <w:rsid w:val="00707816"/>
    <w:rsid w:val="007101CB"/>
    <w:rsid w:val="007109CE"/>
    <w:rsid w:val="00710CD1"/>
    <w:rsid w:val="00711004"/>
    <w:rsid w:val="00711607"/>
    <w:rsid w:val="007116E8"/>
    <w:rsid w:val="00711834"/>
    <w:rsid w:val="00711B24"/>
    <w:rsid w:val="00711B5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AB4"/>
    <w:rsid w:val="00713AEE"/>
    <w:rsid w:val="00713CB8"/>
    <w:rsid w:val="00713D78"/>
    <w:rsid w:val="00713E86"/>
    <w:rsid w:val="00713E89"/>
    <w:rsid w:val="00714A6B"/>
    <w:rsid w:val="00715295"/>
    <w:rsid w:val="0071537F"/>
    <w:rsid w:val="00715938"/>
    <w:rsid w:val="0071593E"/>
    <w:rsid w:val="00715FBC"/>
    <w:rsid w:val="00716157"/>
    <w:rsid w:val="00716465"/>
    <w:rsid w:val="007165A1"/>
    <w:rsid w:val="00716A09"/>
    <w:rsid w:val="00716E26"/>
    <w:rsid w:val="00717199"/>
    <w:rsid w:val="00717870"/>
    <w:rsid w:val="0072035C"/>
    <w:rsid w:val="007207E0"/>
    <w:rsid w:val="0072173F"/>
    <w:rsid w:val="00722B73"/>
    <w:rsid w:val="00722C98"/>
    <w:rsid w:val="00722E05"/>
    <w:rsid w:val="00724264"/>
    <w:rsid w:val="007249B9"/>
    <w:rsid w:val="00724E85"/>
    <w:rsid w:val="007253FA"/>
    <w:rsid w:val="00725560"/>
    <w:rsid w:val="00725563"/>
    <w:rsid w:val="00725DAA"/>
    <w:rsid w:val="0072616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12A"/>
    <w:rsid w:val="007312AD"/>
    <w:rsid w:val="00731376"/>
    <w:rsid w:val="00731472"/>
    <w:rsid w:val="007315C6"/>
    <w:rsid w:val="00731DA8"/>
    <w:rsid w:val="00731FC4"/>
    <w:rsid w:val="0073249E"/>
    <w:rsid w:val="0073265D"/>
    <w:rsid w:val="00732B0B"/>
    <w:rsid w:val="007331C7"/>
    <w:rsid w:val="0073412C"/>
    <w:rsid w:val="00734411"/>
    <w:rsid w:val="007345F8"/>
    <w:rsid w:val="00734E53"/>
    <w:rsid w:val="00734E70"/>
    <w:rsid w:val="0073556D"/>
    <w:rsid w:val="00735592"/>
    <w:rsid w:val="00735874"/>
    <w:rsid w:val="0073661B"/>
    <w:rsid w:val="00736846"/>
    <w:rsid w:val="00736C83"/>
    <w:rsid w:val="00736CB8"/>
    <w:rsid w:val="00737007"/>
    <w:rsid w:val="0073747A"/>
    <w:rsid w:val="007374D4"/>
    <w:rsid w:val="0073782D"/>
    <w:rsid w:val="007379FA"/>
    <w:rsid w:val="00737D93"/>
    <w:rsid w:val="00737E12"/>
    <w:rsid w:val="00740488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150"/>
    <w:rsid w:val="0074432A"/>
    <w:rsid w:val="00744512"/>
    <w:rsid w:val="0074508B"/>
    <w:rsid w:val="00745191"/>
    <w:rsid w:val="0074538A"/>
    <w:rsid w:val="00745F01"/>
    <w:rsid w:val="007463E1"/>
    <w:rsid w:val="007469D9"/>
    <w:rsid w:val="00746EDC"/>
    <w:rsid w:val="0074703F"/>
    <w:rsid w:val="007474D5"/>
    <w:rsid w:val="0074777B"/>
    <w:rsid w:val="00750202"/>
    <w:rsid w:val="0075056A"/>
    <w:rsid w:val="007506C9"/>
    <w:rsid w:val="00750E22"/>
    <w:rsid w:val="00752AC5"/>
    <w:rsid w:val="007533CD"/>
    <w:rsid w:val="00753B84"/>
    <w:rsid w:val="0075411B"/>
    <w:rsid w:val="00754162"/>
    <w:rsid w:val="00755B46"/>
    <w:rsid w:val="0075610C"/>
    <w:rsid w:val="007563AD"/>
    <w:rsid w:val="00756530"/>
    <w:rsid w:val="00756C04"/>
    <w:rsid w:val="00756D20"/>
    <w:rsid w:val="00756EBC"/>
    <w:rsid w:val="00757388"/>
    <w:rsid w:val="007576C8"/>
    <w:rsid w:val="00760514"/>
    <w:rsid w:val="0076078D"/>
    <w:rsid w:val="00760D56"/>
    <w:rsid w:val="007611AD"/>
    <w:rsid w:val="00761221"/>
    <w:rsid w:val="00761375"/>
    <w:rsid w:val="0076137B"/>
    <w:rsid w:val="0076180D"/>
    <w:rsid w:val="00762E21"/>
    <w:rsid w:val="00762E34"/>
    <w:rsid w:val="0076316F"/>
    <w:rsid w:val="00763C07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187"/>
    <w:rsid w:val="00766B7C"/>
    <w:rsid w:val="0076753D"/>
    <w:rsid w:val="00767716"/>
    <w:rsid w:val="00767C37"/>
    <w:rsid w:val="00767CD0"/>
    <w:rsid w:val="00770242"/>
    <w:rsid w:val="007702D7"/>
    <w:rsid w:val="007704F6"/>
    <w:rsid w:val="00771D78"/>
    <w:rsid w:val="00772DDF"/>
    <w:rsid w:val="00773488"/>
    <w:rsid w:val="007738F1"/>
    <w:rsid w:val="00773F39"/>
    <w:rsid w:val="0077435D"/>
    <w:rsid w:val="0077639A"/>
    <w:rsid w:val="00776A4F"/>
    <w:rsid w:val="00776CA1"/>
    <w:rsid w:val="00776FB9"/>
    <w:rsid w:val="0077745D"/>
    <w:rsid w:val="0077770D"/>
    <w:rsid w:val="007807E9"/>
    <w:rsid w:val="00781477"/>
    <w:rsid w:val="007814B6"/>
    <w:rsid w:val="007814F3"/>
    <w:rsid w:val="007818FC"/>
    <w:rsid w:val="00781A4A"/>
    <w:rsid w:val="00781A67"/>
    <w:rsid w:val="00782077"/>
    <w:rsid w:val="007820AC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3A33"/>
    <w:rsid w:val="007844E0"/>
    <w:rsid w:val="007847AA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246D"/>
    <w:rsid w:val="007933E2"/>
    <w:rsid w:val="00793830"/>
    <w:rsid w:val="0079444E"/>
    <w:rsid w:val="007945FD"/>
    <w:rsid w:val="00795262"/>
    <w:rsid w:val="007952A8"/>
    <w:rsid w:val="007954EB"/>
    <w:rsid w:val="0079579D"/>
    <w:rsid w:val="00795A2E"/>
    <w:rsid w:val="00795BC9"/>
    <w:rsid w:val="00795DDE"/>
    <w:rsid w:val="007960D2"/>
    <w:rsid w:val="007961F8"/>
    <w:rsid w:val="007963AE"/>
    <w:rsid w:val="00796CFA"/>
    <w:rsid w:val="0079700D"/>
    <w:rsid w:val="007970AB"/>
    <w:rsid w:val="00797457"/>
    <w:rsid w:val="00797A22"/>
    <w:rsid w:val="00797DF2"/>
    <w:rsid w:val="007A0191"/>
    <w:rsid w:val="007A024E"/>
    <w:rsid w:val="007A0BCD"/>
    <w:rsid w:val="007A1255"/>
    <w:rsid w:val="007A129B"/>
    <w:rsid w:val="007A12F6"/>
    <w:rsid w:val="007A14FE"/>
    <w:rsid w:val="007A1C77"/>
    <w:rsid w:val="007A28B2"/>
    <w:rsid w:val="007A29C7"/>
    <w:rsid w:val="007A2B5E"/>
    <w:rsid w:val="007A2E81"/>
    <w:rsid w:val="007A38FD"/>
    <w:rsid w:val="007A3AE5"/>
    <w:rsid w:val="007A3BED"/>
    <w:rsid w:val="007A3CB0"/>
    <w:rsid w:val="007A3FFB"/>
    <w:rsid w:val="007A4023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245"/>
    <w:rsid w:val="007A770F"/>
    <w:rsid w:val="007A793D"/>
    <w:rsid w:val="007A7A4A"/>
    <w:rsid w:val="007B0110"/>
    <w:rsid w:val="007B0228"/>
    <w:rsid w:val="007B0326"/>
    <w:rsid w:val="007B0390"/>
    <w:rsid w:val="007B0D49"/>
    <w:rsid w:val="007B1093"/>
    <w:rsid w:val="007B24E7"/>
    <w:rsid w:val="007B2552"/>
    <w:rsid w:val="007B2996"/>
    <w:rsid w:val="007B33A8"/>
    <w:rsid w:val="007B3664"/>
    <w:rsid w:val="007B38F8"/>
    <w:rsid w:val="007B3C0B"/>
    <w:rsid w:val="007B4228"/>
    <w:rsid w:val="007B4350"/>
    <w:rsid w:val="007B44AC"/>
    <w:rsid w:val="007B5357"/>
    <w:rsid w:val="007B55AD"/>
    <w:rsid w:val="007B57E7"/>
    <w:rsid w:val="007B5856"/>
    <w:rsid w:val="007B5A15"/>
    <w:rsid w:val="007B6027"/>
    <w:rsid w:val="007B6A42"/>
    <w:rsid w:val="007B6A45"/>
    <w:rsid w:val="007B6B82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273C"/>
    <w:rsid w:val="007C27D9"/>
    <w:rsid w:val="007C2825"/>
    <w:rsid w:val="007C2841"/>
    <w:rsid w:val="007C284F"/>
    <w:rsid w:val="007C2C23"/>
    <w:rsid w:val="007C2CCF"/>
    <w:rsid w:val="007C2D93"/>
    <w:rsid w:val="007C358D"/>
    <w:rsid w:val="007C3A89"/>
    <w:rsid w:val="007C3B7A"/>
    <w:rsid w:val="007C3BD6"/>
    <w:rsid w:val="007C3D95"/>
    <w:rsid w:val="007C45BF"/>
    <w:rsid w:val="007C55E2"/>
    <w:rsid w:val="007C5CEA"/>
    <w:rsid w:val="007C5FAF"/>
    <w:rsid w:val="007C602E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9BF"/>
    <w:rsid w:val="007D0EFF"/>
    <w:rsid w:val="007D0F07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345"/>
    <w:rsid w:val="007D444E"/>
    <w:rsid w:val="007D44B1"/>
    <w:rsid w:val="007D45B7"/>
    <w:rsid w:val="007D46CB"/>
    <w:rsid w:val="007D4F8A"/>
    <w:rsid w:val="007D5102"/>
    <w:rsid w:val="007D5472"/>
    <w:rsid w:val="007D5712"/>
    <w:rsid w:val="007D5E8A"/>
    <w:rsid w:val="007D60A5"/>
    <w:rsid w:val="007D6B50"/>
    <w:rsid w:val="007D6D94"/>
    <w:rsid w:val="007D6F56"/>
    <w:rsid w:val="007D7AB4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1D1"/>
    <w:rsid w:val="007E38D1"/>
    <w:rsid w:val="007E3D7A"/>
    <w:rsid w:val="007E3EAA"/>
    <w:rsid w:val="007E4197"/>
    <w:rsid w:val="007E425B"/>
    <w:rsid w:val="007E486D"/>
    <w:rsid w:val="007E4937"/>
    <w:rsid w:val="007E50C4"/>
    <w:rsid w:val="007E5D8B"/>
    <w:rsid w:val="007E61B1"/>
    <w:rsid w:val="007E63A6"/>
    <w:rsid w:val="007E71D8"/>
    <w:rsid w:val="007E78C6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1F3A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36A"/>
    <w:rsid w:val="007F573E"/>
    <w:rsid w:val="007F5F4F"/>
    <w:rsid w:val="007F65A2"/>
    <w:rsid w:val="007F6B06"/>
    <w:rsid w:val="007F712A"/>
    <w:rsid w:val="007F732A"/>
    <w:rsid w:val="007F759B"/>
    <w:rsid w:val="007F7741"/>
    <w:rsid w:val="007F7E11"/>
    <w:rsid w:val="008001A0"/>
    <w:rsid w:val="0080049F"/>
    <w:rsid w:val="00800A06"/>
    <w:rsid w:val="00800A3E"/>
    <w:rsid w:val="00800D04"/>
    <w:rsid w:val="00800FFC"/>
    <w:rsid w:val="00801169"/>
    <w:rsid w:val="00801F5C"/>
    <w:rsid w:val="0080218C"/>
    <w:rsid w:val="00802D24"/>
    <w:rsid w:val="00802DAE"/>
    <w:rsid w:val="00803266"/>
    <w:rsid w:val="00803407"/>
    <w:rsid w:val="008035C5"/>
    <w:rsid w:val="008036D2"/>
    <w:rsid w:val="00803AE8"/>
    <w:rsid w:val="00803FED"/>
    <w:rsid w:val="008049F4"/>
    <w:rsid w:val="008055DD"/>
    <w:rsid w:val="00805B17"/>
    <w:rsid w:val="00806843"/>
    <w:rsid w:val="00806ED4"/>
    <w:rsid w:val="008072BC"/>
    <w:rsid w:val="00807773"/>
    <w:rsid w:val="008077B5"/>
    <w:rsid w:val="008079FF"/>
    <w:rsid w:val="00810372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3BF"/>
    <w:rsid w:val="008134E9"/>
    <w:rsid w:val="00813997"/>
    <w:rsid w:val="00813BF5"/>
    <w:rsid w:val="00814236"/>
    <w:rsid w:val="00814342"/>
    <w:rsid w:val="0081454B"/>
    <w:rsid w:val="008145E9"/>
    <w:rsid w:val="0081481D"/>
    <w:rsid w:val="00815637"/>
    <w:rsid w:val="00816467"/>
    <w:rsid w:val="008178D9"/>
    <w:rsid w:val="008201E8"/>
    <w:rsid w:val="00820527"/>
    <w:rsid w:val="00820BEF"/>
    <w:rsid w:val="00820C2D"/>
    <w:rsid w:val="00821267"/>
    <w:rsid w:val="00821501"/>
    <w:rsid w:val="008215A7"/>
    <w:rsid w:val="00821834"/>
    <w:rsid w:val="00821C45"/>
    <w:rsid w:val="00821E9D"/>
    <w:rsid w:val="00822106"/>
    <w:rsid w:val="008222A5"/>
    <w:rsid w:val="008225A0"/>
    <w:rsid w:val="0082273F"/>
    <w:rsid w:val="0082292C"/>
    <w:rsid w:val="00823195"/>
    <w:rsid w:val="008231E3"/>
    <w:rsid w:val="0082339C"/>
    <w:rsid w:val="008235D1"/>
    <w:rsid w:val="008237FE"/>
    <w:rsid w:val="008238A1"/>
    <w:rsid w:val="00823CF4"/>
    <w:rsid w:val="00824404"/>
    <w:rsid w:val="00824923"/>
    <w:rsid w:val="00824D61"/>
    <w:rsid w:val="008252D0"/>
    <w:rsid w:val="00825BC1"/>
    <w:rsid w:val="00825E86"/>
    <w:rsid w:val="00826F13"/>
    <w:rsid w:val="00827019"/>
    <w:rsid w:val="00827140"/>
    <w:rsid w:val="0082744C"/>
    <w:rsid w:val="0082758C"/>
    <w:rsid w:val="00827E46"/>
    <w:rsid w:val="0083084E"/>
    <w:rsid w:val="008308E2"/>
    <w:rsid w:val="00830E77"/>
    <w:rsid w:val="00830F80"/>
    <w:rsid w:val="00831025"/>
    <w:rsid w:val="00831B35"/>
    <w:rsid w:val="00832424"/>
    <w:rsid w:val="00832509"/>
    <w:rsid w:val="008325C4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3B5"/>
    <w:rsid w:val="00845E07"/>
    <w:rsid w:val="00845E3E"/>
    <w:rsid w:val="00846826"/>
    <w:rsid w:val="00846F9C"/>
    <w:rsid w:val="00847824"/>
    <w:rsid w:val="008502D8"/>
    <w:rsid w:val="00850AB8"/>
    <w:rsid w:val="00850EDF"/>
    <w:rsid w:val="0085114C"/>
    <w:rsid w:val="00851D00"/>
    <w:rsid w:val="00852211"/>
    <w:rsid w:val="0085250A"/>
    <w:rsid w:val="00852DD3"/>
    <w:rsid w:val="008533C6"/>
    <w:rsid w:val="008538B6"/>
    <w:rsid w:val="008538FF"/>
    <w:rsid w:val="008539CD"/>
    <w:rsid w:val="00854A38"/>
    <w:rsid w:val="00854CB7"/>
    <w:rsid w:val="0085587E"/>
    <w:rsid w:val="00856A70"/>
    <w:rsid w:val="00856AF0"/>
    <w:rsid w:val="00856B53"/>
    <w:rsid w:val="00857260"/>
    <w:rsid w:val="008575FE"/>
    <w:rsid w:val="00857637"/>
    <w:rsid w:val="00857E28"/>
    <w:rsid w:val="00860072"/>
    <w:rsid w:val="0086017D"/>
    <w:rsid w:val="0086082F"/>
    <w:rsid w:val="00861056"/>
    <w:rsid w:val="0086117C"/>
    <w:rsid w:val="008612E2"/>
    <w:rsid w:val="00861496"/>
    <w:rsid w:val="00861AAC"/>
    <w:rsid w:val="00861F80"/>
    <w:rsid w:val="0086200C"/>
    <w:rsid w:val="008621A3"/>
    <w:rsid w:val="008625B8"/>
    <w:rsid w:val="00862792"/>
    <w:rsid w:val="008629B6"/>
    <w:rsid w:val="00862A56"/>
    <w:rsid w:val="008630D8"/>
    <w:rsid w:val="0086478F"/>
    <w:rsid w:val="00864C13"/>
    <w:rsid w:val="008658AB"/>
    <w:rsid w:val="00865927"/>
    <w:rsid w:val="00865A39"/>
    <w:rsid w:val="00865ABA"/>
    <w:rsid w:val="00865D1D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28EF"/>
    <w:rsid w:val="00873687"/>
    <w:rsid w:val="0087376B"/>
    <w:rsid w:val="00873CA4"/>
    <w:rsid w:val="00873E1A"/>
    <w:rsid w:val="00873FFF"/>
    <w:rsid w:val="00874043"/>
    <w:rsid w:val="00874188"/>
    <w:rsid w:val="00874A33"/>
    <w:rsid w:val="00874B66"/>
    <w:rsid w:val="0087511C"/>
    <w:rsid w:val="00875837"/>
    <w:rsid w:val="008764AF"/>
    <w:rsid w:val="0087675B"/>
    <w:rsid w:val="00876BB1"/>
    <w:rsid w:val="00877236"/>
    <w:rsid w:val="008773BF"/>
    <w:rsid w:val="00877847"/>
    <w:rsid w:val="008779CB"/>
    <w:rsid w:val="00877A32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3C2E"/>
    <w:rsid w:val="00884011"/>
    <w:rsid w:val="00884C63"/>
    <w:rsid w:val="00885329"/>
    <w:rsid w:val="00885699"/>
    <w:rsid w:val="00885A92"/>
    <w:rsid w:val="008860B6"/>
    <w:rsid w:val="00886D3D"/>
    <w:rsid w:val="00887CD0"/>
    <w:rsid w:val="00887F55"/>
    <w:rsid w:val="00890271"/>
    <w:rsid w:val="0089033D"/>
    <w:rsid w:val="0089060F"/>
    <w:rsid w:val="00890995"/>
    <w:rsid w:val="0089121A"/>
    <w:rsid w:val="00891AD2"/>
    <w:rsid w:val="008923CE"/>
    <w:rsid w:val="00892BA1"/>
    <w:rsid w:val="008931F7"/>
    <w:rsid w:val="008933BB"/>
    <w:rsid w:val="0089349E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6AE"/>
    <w:rsid w:val="008958DE"/>
    <w:rsid w:val="008959F1"/>
    <w:rsid w:val="00895D50"/>
    <w:rsid w:val="00896892"/>
    <w:rsid w:val="00896A66"/>
    <w:rsid w:val="00896C37"/>
    <w:rsid w:val="008971E2"/>
    <w:rsid w:val="00897347"/>
    <w:rsid w:val="00897E8A"/>
    <w:rsid w:val="00897FCE"/>
    <w:rsid w:val="008A11EF"/>
    <w:rsid w:val="008A1A9E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449"/>
    <w:rsid w:val="008A5603"/>
    <w:rsid w:val="008A5EA7"/>
    <w:rsid w:val="008A65D9"/>
    <w:rsid w:val="008A7247"/>
    <w:rsid w:val="008A751D"/>
    <w:rsid w:val="008A7747"/>
    <w:rsid w:val="008A7E04"/>
    <w:rsid w:val="008A7E7E"/>
    <w:rsid w:val="008B06E8"/>
    <w:rsid w:val="008B0B55"/>
    <w:rsid w:val="008B1ACA"/>
    <w:rsid w:val="008B1E4A"/>
    <w:rsid w:val="008B2C53"/>
    <w:rsid w:val="008B2C69"/>
    <w:rsid w:val="008B32E0"/>
    <w:rsid w:val="008B3500"/>
    <w:rsid w:val="008B41DB"/>
    <w:rsid w:val="008B4AF6"/>
    <w:rsid w:val="008B4DE8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B77EE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366"/>
    <w:rsid w:val="008C45BE"/>
    <w:rsid w:val="008C4A8F"/>
    <w:rsid w:val="008C514E"/>
    <w:rsid w:val="008C5345"/>
    <w:rsid w:val="008C569B"/>
    <w:rsid w:val="008C57DD"/>
    <w:rsid w:val="008C6700"/>
    <w:rsid w:val="008C6770"/>
    <w:rsid w:val="008C7664"/>
    <w:rsid w:val="008C769A"/>
    <w:rsid w:val="008C76DA"/>
    <w:rsid w:val="008C776C"/>
    <w:rsid w:val="008C7D17"/>
    <w:rsid w:val="008C7DB2"/>
    <w:rsid w:val="008D00C9"/>
    <w:rsid w:val="008D012D"/>
    <w:rsid w:val="008D028B"/>
    <w:rsid w:val="008D0B71"/>
    <w:rsid w:val="008D1E52"/>
    <w:rsid w:val="008D2188"/>
    <w:rsid w:val="008D2236"/>
    <w:rsid w:val="008D2762"/>
    <w:rsid w:val="008D3286"/>
    <w:rsid w:val="008D3535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44E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E7E26"/>
    <w:rsid w:val="008F05BB"/>
    <w:rsid w:val="008F07B6"/>
    <w:rsid w:val="008F0A38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586E"/>
    <w:rsid w:val="008F635F"/>
    <w:rsid w:val="008F63E6"/>
    <w:rsid w:val="008F6407"/>
    <w:rsid w:val="008F666E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2EE1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D52"/>
    <w:rsid w:val="009070D1"/>
    <w:rsid w:val="009074B4"/>
    <w:rsid w:val="00907885"/>
    <w:rsid w:val="00910012"/>
    <w:rsid w:val="0091011B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2DF"/>
    <w:rsid w:val="00916548"/>
    <w:rsid w:val="00916682"/>
    <w:rsid w:val="00916A13"/>
    <w:rsid w:val="00916D0A"/>
    <w:rsid w:val="009173DB"/>
    <w:rsid w:val="009174E5"/>
    <w:rsid w:val="009178D3"/>
    <w:rsid w:val="00920164"/>
    <w:rsid w:val="0092017C"/>
    <w:rsid w:val="009201D5"/>
    <w:rsid w:val="009210D7"/>
    <w:rsid w:val="0092120D"/>
    <w:rsid w:val="0092145B"/>
    <w:rsid w:val="009219B2"/>
    <w:rsid w:val="00921C2B"/>
    <w:rsid w:val="009223D0"/>
    <w:rsid w:val="00922A34"/>
    <w:rsid w:val="00922A7E"/>
    <w:rsid w:val="00922AAC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0B5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2E0"/>
    <w:rsid w:val="0093230A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18"/>
    <w:rsid w:val="00936D62"/>
    <w:rsid w:val="009371FF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3A6"/>
    <w:rsid w:val="00945B10"/>
    <w:rsid w:val="00945D6E"/>
    <w:rsid w:val="00946948"/>
    <w:rsid w:val="009474F8"/>
    <w:rsid w:val="009476D0"/>
    <w:rsid w:val="00947A86"/>
    <w:rsid w:val="00947AC9"/>
    <w:rsid w:val="00947B1C"/>
    <w:rsid w:val="00947E68"/>
    <w:rsid w:val="009503C6"/>
    <w:rsid w:val="0095092C"/>
    <w:rsid w:val="00950F71"/>
    <w:rsid w:val="009528CC"/>
    <w:rsid w:val="00952D94"/>
    <w:rsid w:val="00953477"/>
    <w:rsid w:val="00953A80"/>
    <w:rsid w:val="009542DB"/>
    <w:rsid w:val="00954603"/>
    <w:rsid w:val="009548C5"/>
    <w:rsid w:val="00954B3D"/>
    <w:rsid w:val="00954CE7"/>
    <w:rsid w:val="00955406"/>
    <w:rsid w:val="009556A3"/>
    <w:rsid w:val="00955951"/>
    <w:rsid w:val="00955A1E"/>
    <w:rsid w:val="00956501"/>
    <w:rsid w:val="009566CC"/>
    <w:rsid w:val="00956A92"/>
    <w:rsid w:val="00956B7B"/>
    <w:rsid w:val="00956BDA"/>
    <w:rsid w:val="00956F33"/>
    <w:rsid w:val="00957081"/>
    <w:rsid w:val="009572DE"/>
    <w:rsid w:val="00957B9C"/>
    <w:rsid w:val="009605AF"/>
    <w:rsid w:val="0096064B"/>
    <w:rsid w:val="00960903"/>
    <w:rsid w:val="00960949"/>
    <w:rsid w:val="0096129A"/>
    <w:rsid w:val="0096250F"/>
    <w:rsid w:val="0096290E"/>
    <w:rsid w:val="00963484"/>
    <w:rsid w:val="00963503"/>
    <w:rsid w:val="00963C41"/>
    <w:rsid w:val="00964569"/>
    <w:rsid w:val="00964680"/>
    <w:rsid w:val="009646BE"/>
    <w:rsid w:val="00964F50"/>
    <w:rsid w:val="00965115"/>
    <w:rsid w:val="009651B7"/>
    <w:rsid w:val="00965234"/>
    <w:rsid w:val="0096537C"/>
    <w:rsid w:val="009654B6"/>
    <w:rsid w:val="00965ADE"/>
    <w:rsid w:val="0096606E"/>
    <w:rsid w:val="00966A2F"/>
    <w:rsid w:val="00967040"/>
    <w:rsid w:val="009673AC"/>
    <w:rsid w:val="0096763A"/>
    <w:rsid w:val="009676FE"/>
    <w:rsid w:val="009678CB"/>
    <w:rsid w:val="00967C4E"/>
    <w:rsid w:val="00967FB7"/>
    <w:rsid w:val="009704C5"/>
    <w:rsid w:val="009705A6"/>
    <w:rsid w:val="00970606"/>
    <w:rsid w:val="009712B2"/>
    <w:rsid w:val="009712D0"/>
    <w:rsid w:val="009712D9"/>
    <w:rsid w:val="00971513"/>
    <w:rsid w:val="00971566"/>
    <w:rsid w:val="0097166F"/>
    <w:rsid w:val="00971679"/>
    <w:rsid w:val="00971A17"/>
    <w:rsid w:val="00971BE3"/>
    <w:rsid w:val="00971F97"/>
    <w:rsid w:val="0097295C"/>
    <w:rsid w:val="0097347F"/>
    <w:rsid w:val="00973820"/>
    <w:rsid w:val="00973C23"/>
    <w:rsid w:val="00973CA7"/>
    <w:rsid w:val="00973E5B"/>
    <w:rsid w:val="00974389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6B47"/>
    <w:rsid w:val="009874CC"/>
    <w:rsid w:val="00990241"/>
    <w:rsid w:val="00990267"/>
    <w:rsid w:val="009903C7"/>
    <w:rsid w:val="00990C50"/>
    <w:rsid w:val="00990F14"/>
    <w:rsid w:val="00991032"/>
    <w:rsid w:val="0099179D"/>
    <w:rsid w:val="00991E6E"/>
    <w:rsid w:val="00991EE3"/>
    <w:rsid w:val="009923D8"/>
    <w:rsid w:val="00992533"/>
    <w:rsid w:val="00992B86"/>
    <w:rsid w:val="00992CA5"/>
    <w:rsid w:val="00992CE3"/>
    <w:rsid w:val="00992F30"/>
    <w:rsid w:val="00993545"/>
    <w:rsid w:val="0099372E"/>
    <w:rsid w:val="00993798"/>
    <w:rsid w:val="00993850"/>
    <w:rsid w:val="00993EE9"/>
    <w:rsid w:val="009948DB"/>
    <w:rsid w:val="00994C05"/>
    <w:rsid w:val="0099532A"/>
    <w:rsid w:val="00995A81"/>
    <w:rsid w:val="00995B48"/>
    <w:rsid w:val="00996590"/>
    <w:rsid w:val="009965F8"/>
    <w:rsid w:val="00996B56"/>
    <w:rsid w:val="00996D25"/>
    <w:rsid w:val="00996DDB"/>
    <w:rsid w:val="0099752F"/>
    <w:rsid w:val="00997BE8"/>
    <w:rsid w:val="00997D1F"/>
    <w:rsid w:val="00997D33"/>
    <w:rsid w:val="00997EF8"/>
    <w:rsid w:val="00997F61"/>
    <w:rsid w:val="009A0062"/>
    <w:rsid w:val="009A0513"/>
    <w:rsid w:val="009A089C"/>
    <w:rsid w:val="009A09CC"/>
    <w:rsid w:val="009A0BAE"/>
    <w:rsid w:val="009A1090"/>
    <w:rsid w:val="009A12A8"/>
    <w:rsid w:val="009A132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4F2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489"/>
    <w:rsid w:val="009B1FC6"/>
    <w:rsid w:val="009B203F"/>
    <w:rsid w:val="009B29C2"/>
    <w:rsid w:val="009B2A03"/>
    <w:rsid w:val="009B2C11"/>
    <w:rsid w:val="009B2E72"/>
    <w:rsid w:val="009B309D"/>
    <w:rsid w:val="009B34BD"/>
    <w:rsid w:val="009B386A"/>
    <w:rsid w:val="009B38C0"/>
    <w:rsid w:val="009B3B8F"/>
    <w:rsid w:val="009B3EE1"/>
    <w:rsid w:val="009B42D3"/>
    <w:rsid w:val="009B44BB"/>
    <w:rsid w:val="009B4DA5"/>
    <w:rsid w:val="009B4E76"/>
    <w:rsid w:val="009B56B7"/>
    <w:rsid w:val="009B577A"/>
    <w:rsid w:val="009B60A4"/>
    <w:rsid w:val="009B672B"/>
    <w:rsid w:val="009B7958"/>
    <w:rsid w:val="009C02EE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239"/>
    <w:rsid w:val="009C347D"/>
    <w:rsid w:val="009C3872"/>
    <w:rsid w:val="009C3AEC"/>
    <w:rsid w:val="009C3DAC"/>
    <w:rsid w:val="009C55D9"/>
    <w:rsid w:val="009C5954"/>
    <w:rsid w:val="009C6688"/>
    <w:rsid w:val="009C6E96"/>
    <w:rsid w:val="009C7361"/>
    <w:rsid w:val="009C7863"/>
    <w:rsid w:val="009C7EF0"/>
    <w:rsid w:val="009D0114"/>
    <w:rsid w:val="009D0423"/>
    <w:rsid w:val="009D04A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D9A"/>
    <w:rsid w:val="009E2F37"/>
    <w:rsid w:val="009E37B9"/>
    <w:rsid w:val="009E3855"/>
    <w:rsid w:val="009E3C60"/>
    <w:rsid w:val="009E40BC"/>
    <w:rsid w:val="009E47A2"/>
    <w:rsid w:val="009E4A64"/>
    <w:rsid w:val="009E5523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67F"/>
    <w:rsid w:val="009F3EE2"/>
    <w:rsid w:val="009F4C32"/>
    <w:rsid w:val="009F4C8D"/>
    <w:rsid w:val="009F534F"/>
    <w:rsid w:val="009F5760"/>
    <w:rsid w:val="009F5778"/>
    <w:rsid w:val="009F5B8C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9F7C72"/>
    <w:rsid w:val="00A008D7"/>
    <w:rsid w:val="00A0125C"/>
    <w:rsid w:val="00A013C8"/>
    <w:rsid w:val="00A01714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676E"/>
    <w:rsid w:val="00A07BBC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2C7"/>
    <w:rsid w:val="00A1445D"/>
    <w:rsid w:val="00A14638"/>
    <w:rsid w:val="00A149C5"/>
    <w:rsid w:val="00A14ABE"/>
    <w:rsid w:val="00A155ED"/>
    <w:rsid w:val="00A15AEE"/>
    <w:rsid w:val="00A1761E"/>
    <w:rsid w:val="00A17A18"/>
    <w:rsid w:val="00A17A90"/>
    <w:rsid w:val="00A17B6A"/>
    <w:rsid w:val="00A17C9A"/>
    <w:rsid w:val="00A17D5D"/>
    <w:rsid w:val="00A20540"/>
    <w:rsid w:val="00A20A34"/>
    <w:rsid w:val="00A20BBC"/>
    <w:rsid w:val="00A21502"/>
    <w:rsid w:val="00A21FCC"/>
    <w:rsid w:val="00A222A4"/>
    <w:rsid w:val="00A223B0"/>
    <w:rsid w:val="00A22A4B"/>
    <w:rsid w:val="00A22C98"/>
    <w:rsid w:val="00A22CEF"/>
    <w:rsid w:val="00A2336D"/>
    <w:rsid w:val="00A2396E"/>
    <w:rsid w:val="00A23E28"/>
    <w:rsid w:val="00A23E2A"/>
    <w:rsid w:val="00A241BF"/>
    <w:rsid w:val="00A2436B"/>
    <w:rsid w:val="00A2462D"/>
    <w:rsid w:val="00A24A17"/>
    <w:rsid w:val="00A24C8B"/>
    <w:rsid w:val="00A24F8F"/>
    <w:rsid w:val="00A25190"/>
    <w:rsid w:val="00A2522C"/>
    <w:rsid w:val="00A25AEC"/>
    <w:rsid w:val="00A25BC9"/>
    <w:rsid w:val="00A25C67"/>
    <w:rsid w:val="00A268F4"/>
    <w:rsid w:val="00A268F8"/>
    <w:rsid w:val="00A26B1B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165"/>
    <w:rsid w:val="00A312EC"/>
    <w:rsid w:val="00A313CC"/>
    <w:rsid w:val="00A318CF"/>
    <w:rsid w:val="00A321EC"/>
    <w:rsid w:val="00A328DF"/>
    <w:rsid w:val="00A32A63"/>
    <w:rsid w:val="00A32B97"/>
    <w:rsid w:val="00A33D8B"/>
    <w:rsid w:val="00A33E38"/>
    <w:rsid w:val="00A345C9"/>
    <w:rsid w:val="00A34CB9"/>
    <w:rsid w:val="00A34E48"/>
    <w:rsid w:val="00A34F6D"/>
    <w:rsid w:val="00A3593D"/>
    <w:rsid w:val="00A36FB5"/>
    <w:rsid w:val="00A37164"/>
    <w:rsid w:val="00A378CC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56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77E"/>
    <w:rsid w:val="00A519FF"/>
    <w:rsid w:val="00A51B23"/>
    <w:rsid w:val="00A51D2D"/>
    <w:rsid w:val="00A51F35"/>
    <w:rsid w:val="00A52491"/>
    <w:rsid w:val="00A52712"/>
    <w:rsid w:val="00A52A8F"/>
    <w:rsid w:val="00A52AEF"/>
    <w:rsid w:val="00A52F94"/>
    <w:rsid w:val="00A5333E"/>
    <w:rsid w:val="00A53601"/>
    <w:rsid w:val="00A54058"/>
    <w:rsid w:val="00A54274"/>
    <w:rsid w:val="00A543AE"/>
    <w:rsid w:val="00A543E8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3EC5"/>
    <w:rsid w:val="00A65124"/>
    <w:rsid w:val="00A659F6"/>
    <w:rsid w:val="00A65EA3"/>
    <w:rsid w:val="00A662A1"/>
    <w:rsid w:val="00A66424"/>
    <w:rsid w:val="00A66A71"/>
    <w:rsid w:val="00A66C9C"/>
    <w:rsid w:val="00A66D1A"/>
    <w:rsid w:val="00A67137"/>
    <w:rsid w:val="00A6748D"/>
    <w:rsid w:val="00A67A9D"/>
    <w:rsid w:val="00A701E7"/>
    <w:rsid w:val="00A7037B"/>
    <w:rsid w:val="00A70465"/>
    <w:rsid w:val="00A70BE0"/>
    <w:rsid w:val="00A70D8F"/>
    <w:rsid w:val="00A7137C"/>
    <w:rsid w:val="00A71414"/>
    <w:rsid w:val="00A71E47"/>
    <w:rsid w:val="00A72000"/>
    <w:rsid w:val="00A72154"/>
    <w:rsid w:val="00A722F5"/>
    <w:rsid w:val="00A72653"/>
    <w:rsid w:val="00A72763"/>
    <w:rsid w:val="00A7276F"/>
    <w:rsid w:val="00A727E6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08D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014E"/>
    <w:rsid w:val="00A809AC"/>
    <w:rsid w:val="00A8104D"/>
    <w:rsid w:val="00A81B26"/>
    <w:rsid w:val="00A81BF2"/>
    <w:rsid w:val="00A829CC"/>
    <w:rsid w:val="00A82ABC"/>
    <w:rsid w:val="00A831E9"/>
    <w:rsid w:val="00A8349D"/>
    <w:rsid w:val="00A835F8"/>
    <w:rsid w:val="00A83827"/>
    <w:rsid w:val="00A83902"/>
    <w:rsid w:val="00A83CFA"/>
    <w:rsid w:val="00A840B1"/>
    <w:rsid w:val="00A844D4"/>
    <w:rsid w:val="00A84D0A"/>
    <w:rsid w:val="00A8513A"/>
    <w:rsid w:val="00A855D3"/>
    <w:rsid w:val="00A85734"/>
    <w:rsid w:val="00A8585E"/>
    <w:rsid w:val="00A85AB6"/>
    <w:rsid w:val="00A85C82"/>
    <w:rsid w:val="00A85CD3"/>
    <w:rsid w:val="00A85CE9"/>
    <w:rsid w:val="00A860AC"/>
    <w:rsid w:val="00A869F7"/>
    <w:rsid w:val="00A86CDB"/>
    <w:rsid w:val="00A8710D"/>
    <w:rsid w:val="00A87F06"/>
    <w:rsid w:val="00A90554"/>
    <w:rsid w:val="00A9096E"/>
    <w:rsid w:val="00A909DA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3F04"/>
    <w:rsid w:val="00A940BB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E26"/>
    <w:rsid w:val="00AA1099"/>
    <w:rsid w:val="00AA11E3"/>
    <w:rsid w:val="00AA137D"/>
    <w:rsid w:val="00AA1E10"/>
    <w:rsid w:val="00AA28C8"/>
    <w:rsid w:val="00AA29D2"/>
    <w:rsid w:val="00AA3775"/>
    <w:rsid w:val="00AA3B7C"/>
    <w:rsid w:val="00AA4150"/>
    <w:rsid w:val="00AA457F"/>
    <w:rsid w:val="00AA4D6F"/>
    <w:rsid w:val="00AA55BB"/>
    <w:rsid w:val="00AA5841"/>
    <w:rsid w:val="00AA5A79"/>
    <w:rsid w:val="00AA643D"/>
    <w:rsid w:val="00AA6825"/>
    <w:rsid w:val="00AA6C3D"/>
    <w:rsid w:val="00AA6EAF"/>
    <w:rsid w:val="00AA732E"/>
    <w:rsid w:val="00AA73B0"/>
    <w:rsid w:val="00AB00D5"/>
    <w:rsid w:val="00AB0175"/>
    <w:rsid w:val="00AB0795"/>
    <w:rsid w:val="00AB08C2"/>
    <w:rsid w:val="00AB0B75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751"/>
    <w:rsid w:val="00AB3F61"/>
    <w:rsid w:val="00AB4038"/>
    <w:rsid w:val="00AB4894"/>
    <w:rsid w:val="00AB489F"/>
    <w:rsid w:val="00AB4D60"/>
    <w:rsid w:val="00AB4D7F"/>
    <w:rsid w:val="00AB54FC"/>
    <w:rsid w:val="00AB6571"/>
    <w:rsid w:val="00AB6FEE"/>
    <w:rsid w:val="00AB7BEA"/>
    <w:rsid w:val="00AB7C3B"/>
    <w:rsid w:val="00AC01C8"/>
    <w:rsid w:val="00AC0C9E"/>
    <w:rsid w:val="00AC10FA"/>
    <w:rsid w:val="00AC1E26"/>
    <w:rsid w:val="00AC26F1"/>
    <w:rsid w:val="00AC2D7A"/>
    <w:rsid w:val="00AC2EF8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1D1"/>
    <w:rsid w:val="00AD3DEC"/>
    <w:rsid w:val="00AD41FE"/>
    <w:rsid w:val="00AD522C"/>
    <w:rsid w:val="00AD56C4"/>
    <w:rsid w:val="00AD57C4"/>
    <w:rsid w:val="00AD5806"/>
    <w:rsid w:val="00AD6879"/>
    <w:rsid w:val="00AD7201"/>
    <w:rsid w:val="00AD76F0"/>
    <w:rsid w:val="00AD7750"/>
    <w:rsid w:val="00AE007E"/>
    <w:rsid w:val="00AE0698"/>
    <w:rsid w:val="00AE077F"/>
    <w:rsid w:val="00AE0849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586"/>
    <w:rsid w:val="00AE661D"/>
    <w:rsid w:val="00AE6648"/>
    <w:rsid w:val="00AE6B5C"/>
    <w:rsid w:val="00AE722B"/>
    <w:rsid w:val="00AF11A5"/>
    <w:rsid w:val="00AF1468"/>
    <w:rsid w:val="00AF1B0A"/>
    <w:rsid w:val="00AF1F7A"/>
    <w:rsid w:val="00AF2737"/>
    <w:rsid w:val="00AF316F"/>
    <w:rsid w:val="00AF3336"/>
    <w:rsid w:val="00AF33EB"/>
    <w:rsid w:val="00AF36FC"/>
    <w:rsid w:val="00AF37D9"/>
    <w:rsid w:val="00AF3A8E"/>
    <w:rsid w:val="00AF3BD2"/>
    <w:rsid w:val="00AF3DA1"/>
    <w:rsid w:val="00AF4A33"/>
    <w:rsid w:val="00AF5306"/>
    <w:rsid w:val="00AF53D6"/>
    <w:rsid w:val="00AF6387"/>
    <w:rsid w:val="00AF649E"/>
    <w:rsid w:val="00AF68B5"/>
    <w:rsid w:val="00AF7479"/>
    <w:rsid w:val="00AF75B2"/>
    <w:rsid w:val="00AF786F"/>
    <w:rsid w:val="00B002A2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3CFD"/>
    <w:rsid w:val="00B040C4"/>
    <w:rsid w:val="00B04728"/>
    <w:rsid w:val="00B04839"/>
    <w:rsid w:val="00B04A44"/>
    <w:rsid w:val="00B04C0D"/>
    <w:rsid w:val="00B051BB"/>
    <w:rsid w:val="00B05534"/>
    <w:rsid w:val="00B05591"/>
    <w:rsid w:val="00B057BF"/>
    <w:rsid w:val="00B0615C"/>
    <w:rsid w:val="00B06407"/>
    <w:rsid w:val="00B06C3D"/>
    <w:rsid w:val="00B0727F"/>
    <w:rsid w:val="00B079D6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549"/>
    <w:rsid w:val="00B14636"/>
    <w:rsid w:val="00B14832"/>
    <w:rsid w:val="00B14DBE"/>
    <w:rsid w:val="00B14DDB"/>
    <w:rsid w:val="00B15481"/>
    <w:rsid w:val="00B15576"/>
    <w:rsid w:val="00B160FB"/>
    <w:rsid w:val="00B16B1C"/>
    <w:rsid w:val="00B176B6"/>
    <w:rsid w:val="00B17B01"/>
    <w:rsid w:val="00B17BA8"/>
    <w:rsid w:val="00B17D3A"/>
    <w:rsid w:val="00B20110"/>
    <w:rsid w:val="00B20270"/>
    <w:rsid w:val="00B20A85"/>
    <w:rsid w:val="00B21A0F"/>
    <w:rsid w:val="00B21CAD"/>
    <w:rsid w:val="00B21D65"/>
    <w:rsid w:val="00B22216"/>
    <w:rsid w:val="00B22817"/>
    <w:rsid w:val="00B22940"/>
    <w:rsid w:val="00B22EE0"/>
    <w:rsid w:val="00B22FE8"/>
    <w:rsid w:val="00B2308A"/>
    <w:rsid w:val="00B23BF6"/>
    <w:rsid w:val="00B23DB9"/>
    <w:rsid w:val="00B23F3B"/>
    <w:rsid w:val="00B2479B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66"/>
    <w:rsid w:val="00B30BBC"/>
    <w:rsid w:val="00B30C93"/>
    <w:rsid w:val="00B30FCF"/>
    <w:rsid w:val="00B3140F"/>
    <w:rsid w:val="00B31855"/>
    <w:rsid w:val="00B3185B"/>
    <w:rsid w:val="00B327AC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634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61BF"/>
    <w:rsid w:val="00B4668E"/>
    <w:rsid w:val="00B466F8"/>
    <w:rsid w:val="00B468E9"/>
    <w:rsid w:val="00B46ED9"/>
    <w:rsid w:val="00B471FD"/>
    <w:rsid w:val="00B47A93"/>
    <w:rsid w:val="00B47D44"/>
    <w:rsid w:val="00B47E1D"/>
    <w:rsid w:val="00B47E43"/>
    <w:rsid w:val="00B47E98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50"/>
    <w:rsid w:val="00B544C3"/>
    <w:rsid w:val="00B5534B"/>
    <w:rsid w:val="00B55556"/>
    <w:rsid w:val="00B5578C"/>
    <w:rsid w:val="00B56D95"/>
    <w:rsid w:val="00B56E1B"/>
    <w:rsid w:val="00B56E24"/>
    <w:rsid w:val="00B57848"/>
    <w:rsid w:val="00B6053D"/>
    <w:rsid w:val="00B60743"/>
    <w:rsid w:val="00B60776"/>
    <w:rsid w:val="00B609D9"/>
    <w:rsid w:val="00B612C1"/>
    <w:rsid w:val="00B613A1"/>
    <w:rsid w:val="00B619D7"/>
    <w:rsid w:val="00B61D08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B29"/>
    <w:rsid w:val="00B6658B"/>
    <w:rsid w:val="00B666CA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3FD9"/>
    <w:rsid w:val="00B7443F"/>
    <w:rsid w:val="00B74517"/>
    <w:rsid w:val="00B74802"/>
    <w:rsid w:val="00B74B6E"/>
    <w:rsid w:val="00B74BF1"/>
    <w:rsid w:val="00B74F93"/>
    <w:rsid w:val="00B7513C"/>
    <w:rsid w:val="00B754A9"/>
    <w:rsid w:val="00B7554D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CBB"/>
    <w:rsid w:val="00B77FE6"/>
    <w:rsid w:val="00B804B8"/>
    <w:rsid w:val="00B807B9"/>
    <w:rsid w:val="00B808CF"/>
    <w:rsid w:val="00B818B3"/>
    <w:rsid w:val="00B81AD8"/>
    <w:rsid w:val="00B81F14"/>
    <w:rsid w:val="00B82021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5"/>
    <w:rsid w:val="00B844DD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6B75"/>
    <w:rsid w:val="00B87936"/>
    <w:rsid w:val="00B87D2B"/>
    <w:rsid w:val="00B87F27"/>
    <w:rsid w:val="00B9056A"/>
    <w:rsid w:val="00B9076D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2F86"/>
    <w:rsid w:val="00B93232"/>
    <w:rsid w:val="00B93D5F"/>
    <w:rsid w:val="00B9403F"/>
    <w:rsid w:val="00B942A9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2A3"/>
    <w:rsid w:val="00B97931"/>
    <w:rsid w:val="00BA089C"/>
    <w:rsid w:val="00BA0BF3"/>
    <w:rsid w:val="00BA0E09"/>
    <w:rsid w:val="00BA153F"/>
    <w:rsid w:val="00BA16F7"/>
    <w:rsid w:val="00BA19F9"/>
    <w:rsid w:val="00BA1CB7"/>
    <w:rsid w:val="00BA20D2"/>
    <w:rsid w:val="00BA3184"/>
    <w:rsid w:val="00BA3477"/>
    <w:rsid w:val="00BA34EC"/>
    <w:rsid w:val="00BA36CF"/>
    <w:rsid w:val="00BA3992"/>
    <w:rsid w:val="00BA3A25"/>
    <w:rsid w:val="00BA3ED3"/>
    <w:rsid w:val="00BA3F16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069"/>
    <w:rsid w:val="00BB036B"/>
    <w:rsid w:val="00BB0422"/>
    <w:rsid w:val="00BB06E6"/>
    <w:rsid w:val="00BB09D6"/>
    <w:rsid w:val="00BB0F14"/>
    <w:rsid w:val="00BB1339"/>
    <w:rsid w:val="00BB13C2"/>
    <w:rsid w:val="00BB18D7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6C3"/>
    <w:rsid w:val="00BB67CE"/>
    <w:rsid w:val="00BB7C97"/>
    <w:rsid w:val="00BB7DEB"/>
    <w:rsid w:val="00BC05C3"/>
    <w:rsid w:val="00BC0D44"/>
    <w:rsid w:val="00BC12B7"/>
    <w:rsid w:val="00BC13C9"/>
    <w:rsid w:val="00BC13DF"/>
    <w:rsid w:val="00BC1BB4"/>
    <w:rsid w:val="00BC1EE0"/>
    <w:rsid w:val="00BC1F11"/>
    <w:rsid w:val="00BC20EF"/>
    <w:rsid w:val="00BC21CA"/>
    <w:rsid w:val="00BC238D"/>
    <w:rsid w:val="00BC2CDE"/>
    <w:rsid w:val="00BC3069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8BB"/>
    <w:rsid w:val="00BC6AD6"/>
    <w:rsid w:val="00BC6B8B"/>
    <w:rsid w:val="00BC6C37"/>
    <w:rsid w:val="00BC74DE"/>
    <w:rsid w:val="00BC7CAF"/>
    <w:rsid w:val="00BC7E6D"/>
    <w:rsid w:val="00BD0549"/>
    <w:rsid w:val="00BD0692"/>
    <w:rsid w:val="00BD0E56"/>
    <w:rsid w:val="00BD0F96"/>
    <w:rsid w:val="00BD1312"/>
    <w:rsid w:val="00BD1395"/>
    <w:rsid w:val="00BD1A28"/>
    <w:rsid w:val="00BD1AC8"/>
    <w:rsid w:val="00BD1F01"/>
    <w:rsid w:val="00BD1F48"/>
    <w:rsid w:val="00BD2307"/>
    <w:rsid w:val="00BD2403"/>
    <w:rsid w:val="00BD2CFA"/>
    <w:rsid w:val="00BD37E6"/>
    <w:rsid w:val="00BD3D34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3CD"/>
    <w:rsid w:val="00BD79CA"/>
    <w:rsid w:val="00BD7C55"/>
    <w:rsid w:val="00BE033F"/>
    <w:rsid w:val="00BE0B58"/>
    <w:rsid w:val="00BE0D31"/>
    <w:rsid w:val="00BE0DAE"/>
    <w:rsid w:val="00BE130E"/>
    <w:rsid w:val="00BE14DD"/>
    <w:rsid w:val="00BE19D7"/>
    <w:rsid w:val="00BE1F3E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0A4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77"/>
    <w:rsid w:val="00BF1395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63B"/>
    <w:rsid w:val="00C01A24"/>
    <w:rsid w:val="00C01E72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069"/>
    <w:rsid w:val="00C10350"/>
    <w:rsid w:val="00C1070F"/>
    <w:rsid w:val="00C10779"/>
    <w:rsid w:val="00C1117E"/>
    <w:rsid w:val="00C112B6"/>
    <w:rsid w:val="00C1152A"/>
    <w:rsid w:val="00C124FB"/>
    <w:rsid w:val="00C12914"/>
    <w:rsid w:val="00C1294B"/>
    <w:rsid w:val="00C12CB1"/>
    <w:rsid w:val="00C1325E"/>
    <w:rsid w:val="00C13304"/>
    <w:rsid w:val="00C13B74"/>
    <w:rsid w:val="00C13BD7"/>
    <w:rsid w:val="00C13E80"/>
    <w:rsid w:val="00C140E8"/>
    <w:rsid w:val="00C148CC"/>
    <w:rsid w:val="00C15463"/>
    <w:rsid w:val="00C15A1D"/>
    <w:rsid w:val="00C15AFE"/>
    <w:rsid w:val="00C16139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28DC"/>
    <w:rsid w:val="00C23134"/>
    <w:rsid w:val="00C23369"/>
    <w:rsid w:val="00C23AB0"/>
    <w:rsid w:val="00C23DAA"/>
    <w:rsid w:val="00C24242"/>
    <w:rsid w:val="00C245C3"/>
    <w:rsid w:val="00C24899"/>
    <w:rsid w:val="00C25081"/>
    <w:rsid w:val="00C25ED6"/>
    <w:rsid w:val="00C27157"/>
    <w:rsid w:val="00C271F1"/>
    <w:rsid w:val="00C27644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4355"/>
    <w:rsid w:val="00C3436E"/>
    <w:rsid w:val="00C34A16"/>
    <w:rsid w:val="00C34FE4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413"/>
    <w:rsid w:val="00C44779"/>
    <w:rsid w:val="00C449B4"/>
    <w:rsid w:val="00C44C1B"/>
    <w:rsid w:val="00C44DCC"/>
    <w:rsid w:val="00C45272"/>
    <w:rsid w:val="00C45DD6"/>
    <w:rsid w:val="00C45E68"/>
    <w:rsid w:val="00C46093"/>
    <w:rsid w:val="00C464CE"/>
    <w:rsid w:val="00C4667E"/>
    <w:rsid w:val="00C46A49"/>
    <w:rsid w:val="00C46D9D"/>
    <w:rsid w:val="00C46E8C"/>
    <w:rsid w:val="00C478D5"/>
    <w:rsid w:val="00C47A03"/>
    <w:rsid w:val="00C50521"/>
    <w:rsid w:val="00C50A20"/>
    <w:rsid w:val="00C50B16"/>
    <w:rsid w:val="00C50B41"/>
    <w:rsid w:val="00C51419"/>
    <w:rsid w:val="00C51B92"/>
    <w:rsid w:val="00C52217"/>
    <w:rsid w:val="00C52AEA"/>
    <w:rsid w:val="00C52B1A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5778"/>
    <w:rsid w:val="00C557E1"/>
    <w:rsid w:val="00C560EC"/>
    <w:rsid w:val="00C562F3"/>
    <w:rsid w:val="00C56F4B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8F3"/>
    <w:rsid w:val="00C70BBF"/>
    <w:rsid w:val="00C720E0"/>
    <w:rsid w:val="00C72BD1"/>
    <w:rsid w:val="00C73D8B"/>
    <w:rsid w:val="00C740CD"/>
    <w:rsid w:val="00C742F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190A"/>
    <w:rsid w:val="00C82522"/>
    <w:rsid w:val="00C8261E"/>
    <w:rsid w:val="00C826AC"/>
    <w:rsid w:val="00C82AC7"/>
    <w:rsid w:val="00C82E3A"/>
    <w:rsid w:val="00C82F10"/>
    <w:rsid w:val="00C83612"/>
    <w:rsid w:val="00C846CA"/>
    <w:rsid w:val="00C85234"/>
    <w:rsid w:val="00C85502"/>
    <w:rsid w:val="00C85942"/>
    <w:rsid w:val="00C85BE4"/>
    <w:rsid w:val="00C85C93"/>
    <w:rsid w:val="00C85D78"/>
    <w:rsid w:val="00C86B6D"/>
    <w:rsid w:val="00C86E3A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3695"/>
    <w:rsid w:val="00C940E3"/>
    <w:rsid w:val="00C94355"/>
    <w:rsid w:val="00C94977"/>
    <w:rsid w:val="00C94A66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A49"/>
    <w:rsid w:val="00C97E8E"/>
    <w:rsid w:val="00CA0206"/>
    <w:rsid w:val="00CA06B9"/>
    <w:rsid w:val="00CA07F9"/>
    <w:rsid w:val="00CA1C7B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277"/>
    <w:rsid w:val="00CA6C48"/>
    <w:rsid w:val="00CA753C"/>
    <w:rsid w:val="00CA7695"/>
    <w:rsid w:val="00CA7798"/>
    <w:rsid w:val="00CA7DE5"/>
    <w:rsid w:val="00CB1182"/>
    <w:rsid w:val="00CB156D"/>
    <w:rsid w:val="00CB16A6"/>
    <w:rsid w:val="00CB2A66"/>
    <w:rsid w:val="00CB2D06"/>
    <w:rsid w:val="00CB2E88"/>
    <w:rsid w:val="00CB2E9D"/>
    <w:rsid w:val="00CB330B"/>
    <w:rsid w:val="00CB3BD0"/>
    <w:rsid w:val="00CB4811"/>
    <w:rsid w:val="00CB4853"/>
    <w:rsid w:val="00CB4F48"/>
    <w:rsid w:val="00CB5C9A"/>
    <w:rsid w:val="00CB6418"/>
    <w:rsid w:val="00CB79FB"/>
    <w:rsid w:val="00CB7FC1"/>
    <w:rsid w:val="00CC0098"/>
    <w:rsid w:val="00CC078A"/>
    <w:rsid w:val="00CC09D4"/>
    <w:rsid w:val="00CC0E84"/>
    <w:rsid w:val="00CC10CD"/>
    <w:rsid w:val="00CC14EB"/>
    <w:rsid w:val="00CC152A"/>
    <w:rsid w:val="00CC19AD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384"/>
    <w:rsid w:val="00CC7865"/>
    <w:rsid w:val="00CD08A4"/>
    <w:rsid w:val="00CD1101"/>
    <w:rsid w:val="00CD1479"/>
    <w:rsid w:val="00CD14BD"/>
    <w:rsid w:val="00CD259C"/>
    <w:rsid w:val="00CD2C5F"/>
    <w:rsid w:val="00CD2E3F"/>
    <w:rsid w:val="00CD3292"/>
    <w:rsid w:val="00CD3815"/>
    <w:rsid w:val="00CD3BA7"/>
    <w:rsid w:val="00CD3C5D"/>
    <w:rsid w:val="00CD42EC"/>
    <w:rsid w:val="00CD4393"/>
    <w:rsid w:val="00CD47DA"/>
    <w:rsid w:val="00CD4A79"/>
    <w:rsid w:val="00CD533B"/>
    <w:rsid w:val="00CD5356"/>
    <w:rsid w:val="00CD53D9"/>
    <w:rsid w:val="00CD5C04"/>
    <w:rsid w:val="00CD5D93"/>
    <w:rsid w:val="00CD6E73"/>
    <w:rsid w:val="00CD6F2D"/>
    <w:rsid w:val="00CD76C4"/>
    <w:rsid w:val="00CD7997"/>
    <w:rsid w:val="00CD7DA7"/>
    <w:rsid w:val="00CD7DA9"/>
    <w:rsid w:val="00CE049E"/>
    <w:rsid w:val="00CE11F4"/>
    <w:rsid w:val="00CE14E8"/>
    <w:rsid w:val="00CE1960"/>
    <w:rsid w:val="00CE1EB0"/>
    <w:rsid w:val="00CE3032"/>
    <w:rsid w:val="00CE3102"/>
    <w:rsid w:val="00CE41B5"/>
    <w:rsid w:val="00CE43A0"/>
    <w:rsid w:val="00CE484D"/>
    <w:rsid w:val="00CE4902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B8E"/>
    <w:rsid w:val="00CF0D1B"/>
    <w:rsid w:val="00CF0E4B"/>
    <w:rsid w:val="00CF14F9"/>
    <w:rsid w:val="00CF157D"/>
    <w:rsid w:val="00CF1AFD"/>
    <w:rsid w:val="00CF2030"/>
    <w:rsid w:val="00CF247C"/>
    <w:rsid w:val="00CF2C45"/>
    <w:rsid w:val="00CF3185"/>
    <w:rsid w:val="00CF34C6"/>
    <w:rsid w:val="00CF3E4C"/>
    <w:rsid w:val="00CF4421"/>
    <w:rsid w:val="00CF4563"/>
    <w:rsid w:val="00CF46B1"/>
    <w:rsid w:val="00CF4C45"/>
    <w:rsid w:val="00CF4F4C"/>
    <w:rsid w:val="00CF5586"/>
    <w:rsid w:val="00CF5FCA"/>
    <w:rsid w:val="00CF6ABF"/>
    <w:rsid w:val="00CF6D6E"/>
    <w:rsid w:val="00CF7705"/>
    <w:rsid w:val="00CF777D"/>
    <w:rsid w:val="00D006DF"/>
    <w:rsid w:val="00D00730"/>
    <w:rsid w:val="00D00BE6"/>
    <w:rsid w:val="00D00C09"/>
    <w:rsid w:val="00D00F93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B53"/>
    <w:rsid w:val="00D04D02"/>
    <w:rsid w:val="00D0515F"/>
    <w:rsid w:val="00D05C5C"/>
    <w:rsid w:val="00D06091"/>
    <w:rsid w:val="00D063FC"/>
    <w:rsid w:val="00D06BB9"/>
    <w:rsid w:val="00D07413"/>
    <w:rsid w:val="00D077D0"/>
    <w:rsid w:val="00D07845"/>
    <w:rsid w:val="00D10267"/>
    <w:rsid w:val="00D105E6"/>
    <w:rsid w:val="00D1081D"/>
    <w:rsid w:val="00D110FC"/>
    <w:rsid w:val="00D1120D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3E3E"/>
    <w:rsid w:val="00D14635"/>
    <w:rsid w:val="00D146AF"/>
    <w:rsid w:val="00D14915"/>
    <w:rsid w:val="00D1601D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2C79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44F"/>
    <w:rsid w:val="00D25C9D"/>
    <w:rsid w:val="00D26931"/>
    <w:rsid w:val="00D26BD8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3C8B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6A"/>
    <w:rsid w:val="00D43E8C"/>
    <w:rsid w:val="00D44B9E"/>
    <w:rsid w:val="00D45CCD"/>
    <w:rsid w:val="00D45D29"/>
    <w:rsid w:val="00D45DE3"/>
    <w:rsid w:val="00D45F7B"/>
    <w:rsid w:val="00D466DF"/>
    <w:rsid w:val="00D46CC8"/>
    <w:rsid w:val="00D472D4"/>
    <w:rsid w:val="00D47A4A"/>
    <w:rsid w:val="00D50378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11"/>
    <w:rsid w:val="00D52870"/>
    <w:rsid w:val="00D5330B"/>
    <w:rsid w:val="00D534EB"/>
    <w:rsid w:val="00D537AB"/>
    <w:rsid w:val="00D53E63"/>
    <w:rsid w:val="00D54FC7"/>
    <w:rsid w:val="00D55F20"/>
    <w:rsid w:val="00D56B8F"/>
    <w:rsid w:val="00D570C3"/>
    <w:rsid w:val="00D572C5"/>
    <w:rsid w:val="00D57361"/>
    <w:rsid w:val="00D57CD5"/>
    <w:rsid w:val="00D60072"/>
    <w:rsid w:val="00D60518"/>
    <w:rsid w:val="00D605B2"/>
    <w:rsid w:val="00D60778"/>
    <w:rsid w:val="00D60882"/>
    <w:rsid w:val="00D60B20"/>
    <w:rsid w:val="00D6113A"/>
    <w:rsid w:val="00D61297"/>
    <w:rsid w:val="00D612E7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4C6"/>
    <w:rsid w:val="00D645A5"/>
    <w:rsid w:val="00D64A88"/>
    <w:rsid w:val="00D64C93"/>
    <w:rsid w:val="00D64E14"/>
    <w:rsid w:val="00D65768"/>
    <w:rsid w:val="00D657D1"/>
    <w:rsid w:val="00D6596B"/>
    <w:rsid w:val="00D65E99"/>
    <w:rsid w:val="00D65F30"/>
    <w:rsid w:val="00D66783"/>
    <w:rsid w:val="00D66AF5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336A"/>
    <w:rsid w:val="00D73510"/>
    <w:rsid w:val="00D73B42"/>
    <w:rsid w:val="00D73E60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1CB8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06F"/>
    <w:rsid w:val="00D862D4"/>
    <w:rsid w:val="00D86334"/>
    <w:rsid w:val="00D86347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300"/>
    <w:rsid w:val="00D9467F"/>
    <w:rsid w:val="00D94E5E"/>
    <w:rsid w:val="00D952FC"/>
    <w:rsid w:val="00D96158"/>
    <w:rsid w:val="00D9619C"/>
    <w:rsid w:val="00D96989"/>
    <w:rsid w:val="00D9698F"/>
    <w:rsid w:val="00D96CB3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A7F94"/>
    <w:rsid w:val="00DB1882"/>
    <w:rsid w:val="00DB1CC6"/>
    <w:rsid w:val="00DB2239"/>
    <w:rsid w:val="00DB2E09"/>
    <w:rsid w:val="00DB32BC"/>
    <w:rsid w:val="00DB339D"/>
    <w:rsid w:val="00DB36BC"/>
    <w:rsid w:val="00DB3EE2"/>
    <w:rsid w:val="00DB46C3"/>
    <w:rsid w:val="00DB473E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7DF"/>
    <w:rsid w:val="00DC0ED2"/>
    <w:rsid w:val="00DC11C0"/>
    <w:rsid w:val="00DC1235"/>
    <w:rsid w:val="00DC1A49"/>
    <w:rsid w:val="00DC27EC"/>
    <w:rsid w:val="00DC2840"/>
    <w:rsid w:val="00DC2D92"/>
    <w:rsid w:val="00DC33BB"/>
    <w:rsid w:val="00DC3663"/>
    <w:rsid w:val="00DC3B88"/>
    <w:rsid w:val="00DC3BAD"/>
    <w:rsid w:val="00DC3F24"/>
    <w:rsid w:val="00DC4342"/>
    <w:rsid w:val="00DC45BA"/>
    <w:rsid w:val="00DC48A9"/>
    <w:rsid w:val="00DC50B1"/>
    <w:rsid w:val="00DC5111"/>
    <w:rsid w:val="00DC527D"/>
    <w:rsid w:val="00DC5742"/>
    <w:rsid w:val="00DC5B10"/>
    <w:rsid w:val="00DC5B22"/>
    <w:rsid w:val="00DC5E2F"/>
    <w:rsid w:val="00DC623A"/>
    <w:rsid w:val="00DC6B1B"/>
    <w:rsid w:val="00DC6FB1"/>
    <w:rsid w:val="00DC7AB5"/>
    <w:rsid w:val="00DC7AEE"/>
    <w:rsid w:val="00DC7CED"/>
    <w:rsid w:val="00DD07CE"/>
    <w:rsid w:val="00DD07D0"/>
    <w:rsid w:val="00DD113F"/>
    <w:rsid w:val="00DD11BF"/>
    <w:rsid w:val="00DD154E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8FB"/>
    <w:rsid w:val="00DD4FF3"/>
    <w:rsid w:val="00DD5065"/>
    <w:rsid w:val="00DD5386"/>
    <w:rsid w:val="00DD53B1"/>
    <w:rsid w:val="00DD59FC"/>
    <w:rsid w:val="00DD5A29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65"/>
    <w:rsid w:val="00DE1EDE"/>
    <w:rsid w:val="00DE2110"/>
    <w:rsid w:val="00DE30BF"/>
    <w:rsid w:val="00DE3462"/>
    <w:rsid w:val="00DE37A2"/>
    <w:rsid w:val="00DE37F2"/>
    <w:rsid w:val="00DE3810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4F1B"/>
    <w:rsid w:val="00DE5231"/>
    <w:rsid w:val="00DE5795"/>
    <w:rsid w:val="00DE5BB3"/>
    <w:rsid w:val="00DE5C09"/>
    <w:rsid w:val="00DE632B"/>
    <w:rsid w:val="00DE6622"/>
    <w:rsid w:val="00DE703C"/>
    <w:rsid w:val="00DE70B0"/>
    <w:rsid w:val="00DE772E"/>
    <w:rsid w:val="00DE7AE4"/>
    <w:rsid w:val="00DF0205"/>
    <w:rsid w:val="00DF031E"/>
    <w:rsid w:val="00DF0D2D"/>
    <w:rsid w:val="00DF10AB"/>
    <w:rsid w:val="00DF15A8"/>
    <w:rsid w:val="00DF16E3"/>
    <w:rsid w:val="00DF1908"/>
    <w:rsid w:val="00DF1915"/>
    <w:rsid w:val="00DF1A2F"/>
    <w:rsid w:val="00DF1D0C"/>
    <w:rsid w:val="00DF1DF4"/>
    <w:rsid w:val="00DF2179"/>
    <w:rsid w:val="00DF25E1"/>
    <w:rsid w:val="00DF2793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7237"/>
    <w:rsid w:val="00DF7BD3"/>
    <w:rsid w:val="00DF7EFF"/>
    <w:rsid w:val="00E00812"/>
    <w:rsid w:val="00E00843"/>
    <w:rsid w:val="00E00DF5"/>
    <w:rsid w:val="00E00ED1"/>
    <w:rsid w:val="00E01868"/>
    <w:rsid w:val="00E01B76"/>
    <w:rsid w:val="00E02041"/>
    <w:rsid w:val="00E02067"/>
    <w:rsid w:val="00E021FF"/>
    <w:rsid w:val="00E025E9"/>
    <w:rsid w:val="00E027AB"/>
    <w:rsid w:val="00E03143"/>
    <w:rsid w:val="00E03414"/>
    <w:rsid w:val="00E03583"/>
    <w:rsid w:val="00E03642"/>
    <w:rsid w:val="00E0398B"/>
    <w:rsid w:val="00E03C1C"/>
    <w:rsid w:val="00E03D34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6367"/>
    <w:rsid w:val="00E06B20"/>
    <w:rsid w:val="00E07233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2CFA"/>
    <w:rsid w:val="00E1341E"/>
    <w:rsid w:val="00E134A5"/>
    <w:rsid w:val="00E13908"/>
    <w:rsid w:val="00E1398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17F79"/>
    <w:rsid w:val="00E20094"/>
    <w:rsid w:val="00E2024D"/>
    <w:rsid w:val="00E207BC"/>
    <w:rsid w:val="00E208A3"/>
    <w:rsid w:val="00E20B95"/>
    <w:rsid w:val="00E221BF"/>
    <w:rsid w:val="00E22AC8"/>
    <w:rsid w:val="00E23E6C"/>
    <w:rsid w:val="00E24D20"/>
    <w:rsid w:val="00E24D7B"/>
    <w:rsid w:val="00E255EC"/>
    <w:rsid w:val="00E25F7C"/>
    <w:rsid w:val="00E274EC"/>
    <w:rsid w:val="00E27623"/>
    <w:rsid w:val="00E27683"/>
    <w:rsid w:val="00E27C53"/>
    <w:rsid w:val="00E27CBA"/>
    <w:rsid w:val="00E30005"/>
    <w:rsid w:val="00E302E4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1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CDD"/>
    <w:rsid w:val="00E43E8F"/>
    <w:rsid w:val="00E44001"/>
    <w:rsid w:val="00E4469A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2867"/>
    <w:rsid w:val="00E52C19"/>
    <w:rsid w:val="00E52C40"/>
    <w:rsid w:val="00E52C65"/>
    <w:rsid w:val="00E538BF"/>
    <w:rsid w:val="00E53B3C"/>
    <w:rsid w:val="00E53C13"/>
    <w:rsid w:val="00E53F66"/>
    <w:rsid w:val="00E541AA"/>
    <w:rsid w:val="00E54540"/>
    <w:rsid w:val="00E54685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57FA6"/>
    <w:rsid w:val="00E60212"/>
    <w:rsid w:val="00E6056A"/>
    <w:rsid w:val="00E60873"/>
    <w:rsid w:val="00E60D37"/>
    <w:rsid w:val="00E615FE"/>
    <w:rsid w:val="00E61A92"/>
    <w:rsid w:val="00E6258D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78"/>
    <w:rsid w:val="00E64BDD"/>
    <w:rsid w:val="00E64C80"/>
    <w:rsid w:val="00E64E7D"/>
    <w:rsid w:val="00E64ED6"/>
    <w:rsid w:val="00E65213"/>
    <w:rsid w:val="00E65699"/>
    <w:rsid w:val="00E6600D"/>
    <w:rsid w:val="00E669F4"/>
    <w:rsid w:val="00E66CB5"/>
    <w:rsid w:val="00E66CE4"/>
    <w:rsid w:val="00E67277"/>
    <w:rsid w:val="00E672C0"/>
    <w:rsid w:val="00E67353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3BE"/>
    <w:rsid w:val="00E77CA9"/>
    <w:rsid w:val="00E77ED8"/>
    <w:rsid w:val="00E80426"/>
    <w:rsid w:val="00E8052D"/>
    <w:rsid w:val="00E80691"/>
    <w:rsid w:val="00E80915"/>
    <w:rsid w:val="00E80E2D"/>
    <w:rsid w:val="00E80F04"/>
    <w:rsid w:val="00E810E3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9081D"/>
    <w:rsid w:val="00E9095F"/>
    <w:rsid w:val="00E909A1"/>
    <w:rsid w:val="00E90A66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31BF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201"/>
    <w:rsid w:val="00EA1DB9"/>
    <w:rsid w:val="00EA1F5C"/>
    <w:rsid w:val="00EA25B2"/>
    <w:rsid w:val="00EA2B24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8E7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481"/>
    <w:rsid w:val="00EB58B1"/>
    <w:rsid w:val="00EB6023"/>
    <w:rsid w:val="00EB6285"/>
    <w:rsid w:val="00EB643E"/>
    <w:rsid w:val="00EB6558"/>
    <w:rsid w:val="00EB6628"/>
    <w:rsid w:val="00EB6D6C"/>
    <w:rsid w:val="00EB7507"/>
    <w:rsid w:val="00EB76F3"/>
    <w:rsid w:val="00EB7790"/>
    <w:rsid w:val="00EB789D"/>
    <w:rsid w:val="00EB7BDA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6CBD"/>
    <w:rsid w:val="00EC73B1"/>
    <w:rsid w:val="00EC7A14"/>
    <w:rsid w:val="00EC7B2B"/>
    <w:rsid w:val="00EC7BC6"/>
    <w:rsid w:val="00EC7CD1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2E39"/>
    <w:rsid w:val="00ED376C"/>
    <w:rsid w:val="00ED3BD3"/>
    <w:rsid w:val="00ED411E"/>
    <w:rsid w:val="00ED4189"/>
    <w:rsid w:val="00ED423B"/>
    <w:rsid w:val="00ED431E"/>
    <w:rsid w:val="00ED4970"/>
    <w:rsid w:val="00ED5291"/>
    <w:rsid w:val="00ED5C13"/>
    <w:rsid w:val="00ED5E9F"/>
    <w:rsid w:val="00ED61D5"/>
    <w:rsid w:val="00ED626D"/>
    <w:rsid w:val="00ED637E"/>
    <w:rsid w:val="00ED7300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8FD"/>
    <w:rsid w:val="00EE3B13"/>
    <w:rsid w:val="00EE3CDB"/>
    <w:rsid w:val="00EE486F"/>
    <w:rsid w:val="00EE4902"/>
    <w:rsid w:val="00EE5241"/>
    <w:rsid w:val="00EE5308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6534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5C1"/>
    <w:rsid w:val="00F03D95"/>
    <w:rsid w:val="00F04072"/>
    <w:rsid w:val="00F04311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07EEE"/>
    <w:rsid w:val="00F10106"/>
    <w:rsid w:val="00F10224"/>
    <w:rsid w:val="00F10285"/>
    <w:rsid w:val="00F10808"/>
    <w:rsid w:val="00F10873"/>
    <w:rsid w:val="00F10E21"/>
    <w:rsid w:val="00F111F5"/>
    <w:rsid w:val="00F115E3"/>
    <w:rsid w:val="00F12132"/>
    <w:rsid w:val="00F12158"/>
    <w:rsid w:val="00F133CD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0CB"/>
    <w:rsid w:val="00F165DF"/>
    <w:rsid w:val="00F168B2"/>
    <w:rsid w:val="00F16A9C"/>
    <w:rsid w:val="00F1705B"/>
    <w:rsid w:val="00F17843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9F5"/>
    <w:rsid w:val="00F25EF5"/>
    <w:rsid w:val="00F26290"/>
    <w:rsid w:val="00F2660C"/>
    <w:rsid w:val="00F2685E"/>
    <w:rsid w:val="00F27533"/>
    <w:rsid w:val="00F27917"/>
    <w:rsid w:val="00F30157"/>
    <w:rsid w:val="00F301BF"/>
    <w:rsid w:val="00F303A3"/>
    <w:rsid w:val="00F3052D"/>
    <w:rsid w:val="00F305C1"/>
    <w:rsid w:val="00F30E27"/>
    <w:rsid w:val="00F30E5D"/>
    <w:rsid w:val="00F31572"/>
    <w:rsid w:val="00F31670"/>
    <w:rsid w:val="00F316F3"/>
    <w:rsid w:val="00F31BEA"/>
    <w:rsid w:val="00F31E1F"/>
    <w:rsid w:val="00F32426"/>
    <w:rsid w:val="00F32494"/>
    <w:rsid w:val="00F32B54"/>
    <w:rsid w:val="00F32B8C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5C70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0E5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5E7F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566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867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255"/>
    <w:rsid w:val="00F65ECD"/>
    <w:rsid w:val="00F65F95"/>
    <w:rsid w:val="00F6652C"/>
    <w:rsid w:val="00F667F9"/>
    <w:rsid w:val="00F66E7F"/>
    <w:rsid w:val="00F67048"/>
    <w:rsid w:val="00F67538"/>
    <w:rsid w:val="00F67D12"/>
    <w:rsid w:val="00F7002C"/>
    <w:rsid w:val="00F70248"/>
    <w:rsid w:val="00F70469"/>
    <w:rsid w:val="00F706A4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EC2"/>
    <w:rsid w:val="00F81F5B"/>
    <w:rsid w:val="00F820D5"/>
    <w:rsid w:val="00F8253D"/>
    <w:rsid w:val="00F82EC6"/>
    <w:rsid w:val="00F839DF"/>
    <w:rsid w:val="00F8426C"/>
    <w:rsid w:val="00F84447"/>
    <w:rsid w:val="00F84487"/>
    <w:rsid w:val="00F84540"/>
    <w:rsid w:val="00F85295"/>
    <w:rsid w:val="00F858FE"/>
    <w:rsid w:val="00F85F10"/>
    <w:rsid w:val="00F8654C"/>
    <w:rsid w:val="00F86559"/>
    <w:rsid w:val="00F86894"/>
    <w:rsid w:val="00F86896"/>
    <w:rsid w:val="00F868A3"/>
    <w:rsid w:val="00F86916"/>
    <w:rsid w:val="00F871A6"/>
    <w:rsid w:val="00F87BFF"/>
    <w:rsid w:val="00F9006B"/>
    <w:rsid w:val="00F900D4"/>
    <w:rsid w:val="00F900DF"/>
    <w:rsid w:val="00F901B2"/>
    <w:rsid w:val="00F904E7"/>
    <w:rsid w:val="00F90605"/>
    <w:rsid w:val="00F90678"/>
    <w:rsid w:val="00F908D4"/>
    <w:rsid w:val="00F910E3"/>
    <w:rsid w:val="00F91703"/>
    <w:rsid w:val="00F92000"/>
    <w:rsid w:val="00F920F6"/>
    <w:rsid w:val="00F921AD"/>
    <w:rsid w:val="00F92733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8F"/>
    <w:rsid w:val="00F95E9D"/>
    <w:rsid w:val="00F9693C"/>
    <w:rsid w:val="00F97392"/>
    <w:rsid w:val="00F97440"/>
    <w:rsid w:val="00FA03F8"/>
    <w:rsid w:val="00FA04C3"/>
    <w:rsid w:val="00FA0EF2"/>
    <w:rsid w:val="00FA0F4F"/>
    <w:rsid w:val="00FA0FBB"/>
    <w:rsid w:val="00FA1991"/>
    <w:rsid w:val="00FA2080"/>
    <w:rsid w:val="00FA256A"/>
    <w:rsid w:val="00FA2C66"/>
    <w:rsid w:val="00FA3501"/>
    <w:rsid w:val="00FA3AAA"/>
    <w:rsid w:val="00FA3C9A"/>
    <w:rsid w:val="00FA3C9C"/>
    <w:rsid w:val="00FA3CBB"/>
    <w:rsid w:val="00FA445D"/>
    <w:rsid w:val="00FA4630"/>
    <w:rsid w:val="00FA4DBD"/>
    <w:rsid w:val="00FA5075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15A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449"/>
    <w:rsid w:val="00FC4D70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289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A74"/>
    <w:rsid w:val="00FD4FBD"/>
    <w:rsid w:val="00FD4FE1"/>
    <w:rsid w:val="00FD5F48"/>
    <w:rsid w:val="00FD652B"/>
    <w:rsid w:val="00FD655E"/>
    <w:rsid w:val="00FD6B04"/>
    <w:rsid w:val="00FD7435"/>
    <w:rsid w:val="00FD7749"/>
    <w:rsid w:val="00FE03CB"/>
    <w:rsid w:val="00FE065A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56F"/>
    <w:rsid w:val="00FF35C1"/>
    <w:rsid w:val="00FF371F"/>
    <w:rsid w:val="00FF458A"/>
    <w:rsid w:val="00FF4BE0"/>
    <w:rsid w:val="00FF5C95"/>
    <w:rsid w:val="00FF5E74"/>
    <w:rsid w:val="00FF663C"/>
    <w:rsid w:val="00FF68EC"/>
    <w:rsid w:val="00FF7775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D1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D1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CAE4-23EC-478D-B651-1A620DE9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618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08</cp:revision>
  <cp:lastPrinted>2016-05-31T19:12:00Z</cp:lastPrinted>
  <dcterms:created xsi:type="dcterms:W3CDTF">2016-04-14T16:12:00Z</dcterms:created>
  <dcterms:modified xsi:type="dcterms:W3CDTF">2016-05-31T19:35:00Z</dcterms:modified>
</cp:coreProperties>
</file>